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1F526" w14:textId="77777777" w:rsidR="005112F9" w:rsidRPr="00586A2A" w:rsidRDefault="005112F9" w:rsidP="005112F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86A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іністерство</w:t>
      </w:r>
      <w:proofErr w:type="spellEnd"/>
      <w:r w:rsidRPr="00586A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586A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віти</w:t>
      </w:r>
      <w:proofErr w:type="spellEnd"/>
      <w:r w:rsidRPr="00586A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і науки </w:t>
      </w:r>
      <w:proofErr w:type="spellStart"/>
      <w:r w:rsidRPr="00586A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країни</w:t>
      </w:r>
      <w:proofErr w:type="spellEnd"/>
    </w:p>
    <w:p w14:paraId="02B674AC" w14:textId="77777777" w:rsidR="005112F9" w:rsidRPr="00586A2A" w:rsidRDefault="005112F9" w:rsidP="005112F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86A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ціональний</w:t>
      </w:r>
      <w:proofErr w:type="spellEnd"/>
      <w:r w:rsidRPr="00586A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586A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ніверситет</w:t>
      </w:r>
      <w:proofErr w:type="spellEnd"/>
      <w:r w:rsidRPr="00586A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</w:t>
      </w:r>
      <w:proofErr w:type="spellStart"/>
      <w:r w:rsidRPr="00586A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порізька</w:t>
      </w:r>
      <w:proofErr w:type="spellEnd"/>
      <w:r w:rsidRPr="00586A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586A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ітехніка</w:t>
      </w:r>
      <w:proofErr w:type="spellEnd"/>
      <w:r w:rsidRPr="00586A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14:paraId="2CA69100" w14:textId="77777777" w:rsidR="005112F9" w:rsidRPr="00586A2A" w:rsidRDefault="005112F9" w:rsidP="005112F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156E6B" w14:textId="77777777" w:rsidR="005112F9" w:rsidRPr="00586A2A" w:rsidRDefault="005112F9" w:rsidP="005112F9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A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федра </w:t>
      </w:r>
      <w:proofErr w:type="spellStart"/>
      <w:r w:rsidRPr="00586A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них</w:t>
      </w:r>
      <w:proofErr w:type="spellEnd"/>
      <w:r w:rsidRPr="00586A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86A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обів</w:t>
      </w:r>
      <w:proofErr w:type="spellEnd"/>
    </w:p>
    <w:p w14:paraId="7D95AE99" w14:textId="77777777" w:rsidR="005112F9" w:rsidRDefault="005112F9" w:rsidP="005112F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BE5B662" w14:textId="77777777" w:rsidR="005112F9" w:rsidRDefault="005112F9" w:rsidP="005112F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253F58C" w14:textId="77777777" w:rsidR="005112F9" w:rsidRDefault="005112F9" w:rsidP="005112F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5E9CFB3" w14:textId="77777777" w:rsidR="005112F9" w:rsidRDefault="005112F9" w:rsidP="005112F9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1977283" w14:textId="784B257B" w:rsidR="007627A0" w:rsidRPr="005112F9" w:rsidRDefault="005112F9" w:rsidP="005112F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грамна документація</w:t>
      </w:r>
    </w:p>
    <w:p w14:paraId="68A93C27" w14:textId="1584CD24" w:rsidR="005112F9" w:rsidRPr="00A90B68" w:rsidRDefault="005112F9" w:rsidP="005112F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90B68">
        <w:rPr>
          <w:rFonts w:ascii="Times New Roman" w:hAnsi="Times New Roman" w:cs="Times New Roman"/>
          <w:sz w:val="28"/>
          <w:szCs w:val="28"/>
          <w:lang w:val="uk-UA"/>
        </w:rPr>
        <w:t>до програми «Гра життя»</w:t>
      </w:r>
    </w:p>
    <w:p w14:paraId="22BEA124" w14:textId="460D8192" w:rsidR="005112F9" w:rsidRPr="00A90B68" w:rsidRDefault="005112F9" w:rsidP="005112F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90B68">
        <w:rPr>
          <w:rFonts w:ascii="Times New Roman" w:hAnsi="Times New Roman" w:cs="Times New Roman"/>
          <w:sz w:val="28"/>
          <w:szCs w:val="28"/>
          <w:lang w:val="uk-UA"/>
        </w:rPr>
        <w:t>на мові програмування С++</w:t>
      </w:r>
    </w:p>
    <w:p w14:paraId="0F30A8F7" w14:textId="18E0B334" w:rsidR="005112F9" w:rsidRPr="00A90B68" w:rsidRDefault="005112F9" w:rsidP="005112F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90B68">
        <w:rPr>
          <w:rFonts w:ascii="Times New Roman" w:hAnsi="Times New Roman" w:cs="Times New Roman"/>
          <w:sz w:val="28"/>
          <w:szCs w:val="28"/>
          <w:lang w:val="uk-UA"/>
        </w:rPr>
        <w:t>розробленої студентами КНТ-114</w:t>
      </w:r>
    </w:p>
    <w:p w14:paraId="7F479326" w14:textId="6F77BC9C" w:rsidR="005112F9" w:rsidRPr="00A90B68" w:rsidRDefault="005112F9" w:rsidP="005112F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90B68">
        <w:rPr>
          <w:rFonts w:ascii="Times New Roman" w:hAnsi="Times New Roman" w:cs="Times New Roman"/>
          <w:sz w:val="28"/>
          <w:szCs w:val="28"/>
          <w:lang w:val="uk-UA"/>
        </w:rPr>
        <w:t>Шкуріним</w:t>
      </w:r>
      <w:proofErr w:type="spellEnd"/>
      <w:r w:rsidRPr="00A90B68">
        <w:rPr>
          <w:rFonts w:ascii="Times New Roman" w:hAnsi="Times New Roman" w:cs="Times New Roman"/>
          <w:sz w:val="28"/>
          <w:szCs w:val="28"/>
          <w:lang w:val="uk-UA"/>
        </w:rPr>
        <w:t xml:space="preserve"> Ігорем та Андрієм </w:t>
      </w:r>
      <w:proofErr w:type="spellStart"/>
      <w:r w:rsidRPr="00A90B68">
        <w:rPr>
          <w:rFonts w:ascii="Times New Roman" w:hAnsi="Times New Roman" w:cs="Times New Roman"/>
          <w:sz w:val="28"/>
          <w:szCs w:val="28"/>
          <w:lang w:val="uk-UA"/>
        </w:rPr>
        <w:t>Жариком</w:t>
      </w:r>
      <w:proofErr w:type="spellEnd"/>
    </w:p>
    <w:p w14:paraId="5F8BA18F" w14:textId="6FA535E1" w:rsidR="003768D9" w:rsidRPr="00A90B68" w:rsidRDefault="003768D9" w:rsidP="005112F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90B68">
        <w:rPr>
          <w:rFonts w:ascii="Times New Roman" w:hAnsi="Times New Roman" w:cs="Times New Roman"/>
          <w:sz w:val="28"/>
          <w:szCs w:val="28"/>
          <w:lang w:val="uk-UA"/>
        </w:rPr>
        <w:t>для самостійної роботи №2</w:t>
      </w:r>
    </w:p>
    <w:p w14:paraId="3010EED4" w14:textId="1686C695" w:rsidR="003768D9" w:rsidRPr="00A90B68" w:rsidRDefault="003768D9" w:rsidP="005112F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90B68">
        <w:rPr>
          <w:rFonts w:ascii="Times New Roman" w:hAnsi="Times New Roman" w:cs="Times New Roman"/>
          <w:sz w:val="28"/>
          <w:szCs w:val="28"/>
          <w:lang w:val="uk-UA"/>
        </w:rPr>
        <w:t>з дисципліни «</w:t>
      </w:r>
      <w:r w:rsidRPr="00A90B68">
        <w:rPr>
          <w:rFonts w:ascii="Times New Roman" w:hAnsi="Times New Roman" w:cs="Times New Roman"/>
          <w:sz w:val="28"/>
          <w:szCs w:val="28"/>
          <w:lang w:val="en-US"/>
        </w:rPr>
        <w:t>Soft</w:t>
      </w:r>
      <w:r w:rsidRPr="00A90B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90B68">
        <w:rPr>
          <w:rFonts w:ascii="Times New Roman" w:hAnsi="Times New Roman" w:cs="Times New Roman"/>
          <w:sz w:val="28"/>
          <w:szCs w:val="28"/>
          <w:lang w:val="en-US"/>
        </w:rPr>
        <w:t>skills</w:t>
      </w:r>
      <w:r w:rsidRPr="00A90B68">
        <w:rPr>
          <w:rFonts w:ascii="Times New Roman" w:hAnsi="Times New Roman" w:cs="Times New Roman"/>
          <w:sz w:val="28"/>
          <w:szCs w:val="28"/>
          <w:lang w:val="uk-UA"/>
        </w:rPr>
        <w:t>, групова динаміка та комунікації»</w:t>
      </w:r>
    </w:p>
    <w:p w14:paraId="743EC345" w14:textId="26D6134C" w:rsidR="005112F9" w:rsidRDefault="005112F9" w:rsidP="005112F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DAF0D5E" w14:textId="16FE88C1" w:rsidR="005112F9" w:rsidRDefault="005112F9" w:rsidP="005112F9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міст: </w:t>
      </w:r>
    </w:p>
    <w:p w14:paraId="697D0EFD" w14:textId="4ADD6CD1" w:rsidR="005112F9" w:rsidRPr="005112F9" w:rsidRDefault="00032704" w:rsidP="005112F9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hyperlink w:anchor="techtask" w:history="1">
        <w:r w:rsidR="00444EA0" w:rsidRPr="00032704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>Т</w:t>
        </w:r>
        <w:r w:rsidR="005112F9" w:rsidRPr="00032704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>ехнічне зав</w:t>
        </w:r>
        <w:r w:rsidR="005112F9" w:rsidRPr="00032704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>д</w:t>
        </w:r>
        <w:r w:rsidR="005112F9" w:rsidRPr="00032704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>ання</w:t>
        </w:r>
      </w:hyperlink>
    </w:p>
    <w:p w14:paraId="7DB4F5FE" w14:textId="1EBCD031" w:rsidR="005112F9" w:rsidRPr="005112F9" w:rsidRDefault="00032704" w:rsidP="005112F9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hyperlink w:anchor="Specification" w:history="1">
        <w:r w:rsidR="00444EA0" w:rsidRPr="00032704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>С</w:t>
        </w:r>
        <w:r w:rsidR="005112F9" w:rsidRPr="00032704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>пецифікація</w:t>
        </w:r>
      </w:hyperlink>
    </w:p>
    <w:p w14:paraId="224E1BAB" w14:textId="48C67CA2" w:rsidR="005112F9" w:rsidRPr="005112F9" w:rsidRDefault="00D96DB0" w:rsidP="005112F9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hyperlink w:anchor="Programopys" w:history="1">
        <w:r w:rsidR="00444EA0" w:rsidRPr="00D96DB0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>О</w:t>
        </w:r>
        <w:r w:rsidR="005112F9" w:rsidRPr="00D96DB0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>пис програми</w:t>
        </w:r>
      </w:hyperlink>
    </w:p>
    <w:p w14:paraId="2988357B" w14:textId="4AF7BCC0" w:rsidR="005112F9" w:rsidRPr="005112F9" w:rsidRDefault="00D96DB0" w:rsidP="005112F9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hyperlink w:anchor="Programmtext" w:history="1">
        <w:r w:rsidR="00444EA0" w:rsidRPr="00D96DB0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>Т</w:t>
        </w:r>
        <w:r w:rsidR="005112F9" w:rsidRPr="00D96DB0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>екст програми</w:t>
        </w:r>
      </w:hyperlink>
    </w:p>
    <w:p w14:paraId="697878A9" w14:textId="648EA9CD" w:rsidR="005112F9" w:rsidRPr="005112F9" w:rsidRDefault="00D96DB0" w:rsidP="005112F9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hyperlink w:anchor="Programkerivnyctvo" w:history="1">
        <w:r w:rsidR="00444EA0" w:rsidRPr="00D96DB0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>К</w:t>
        </w:r>
        <w:r w:rsidR="005112F9" w:rsidRPr="00D96DB0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>ерівництво програміста</w:t>
        </w:r>
      </w:hyperlink>
    </w:p>
    <w:p w14:paraId="4DB9E873" w14:textId="72C188EB" w:rsidR="005112F9" w:rsidRPr="005112F9" w:rsidRDefault="00D96DB0" w:rsidP="005112F9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hyperlink w:anchor="sysprogkerivnyctvo" w:history="1">
        <w:r w:rsidR="00444EA0" w:rsidRPr="00D96DB0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>К</w:t>
        </w:r>
        <w:r w:rsidR="005112F9" w:rsidRPr="00D96DB0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>ерівництво системного програміста</w:t>
        </w:r>
      </w:hyperlink>
    </w:p>
    <w:p w14:paraId="3DD10A36" w14:textId="07D40FAC" w:rsidR="005112F9" w:rsidRPr="005112F9" w:rsidRDefault="00D96DB0" w:rsidP="005112F9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hyperlink w:anchor="operkerivnyctvo" w:history="1">
        <w:r w:rsidR="00444EA0" w:rsidRPr="00D96DB0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>К</w:t>
        </w:r>
        <w:r w:rsidR="005112F9" w:rsidRPr="00D96DB0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>ерівництво оператора</w:t>
        </w:r>
      </w:hyperlink>
    </w:p>
    <w:p w14:paraId="54B74BFD" w14:textId="16EB1170" w:rsidR="005112F9" w:rsidRPr="005112F9" w:rsidRDefault="005112F9" w:rsidP="005112F9">
      <w:pPr>
        <w:rPr>
          <w:rFonts w:ascii="Times New Roman" w:hAnsi="Times New Roman" w:cs="Times New Roman"/>
          <w:sz w:val="28"/>
          <w:szCs w:val="28"/>
        </w:rPr>
      </w:pPr>
    </w:p>
    <w:p w14:paraId="5308B813" w14:textId="108A8832" w:rsidR="005112F9" w:rsidRPr="005112F9" w:rsidRDefault="005112F9" w:rsidP="005112F9">
      <w:pPr>
        <w:rPr>
          <w:rFonts w:ascii="Times New Roman" w:hAnsi="Times New Roman" w:cs="Times New Roman"/>
          <w:sz w:val="28"/>
          <w:szCs w:val="28"/>
        </w:rPr>
      </w:pPr>
    </w:p>
    <w:p w14:paraId="59110C15" w14:textId="7E096F8C" w:rsidR="005112F9" w:rsidRDefault="005112F9" w:rsidP="005112F9">
      <w:pPr>
        <w:rPr>
          <w:rFonts w:ascii="Times New Roman" w:hAnsi="Times New Roman" w:cs="Times New Roman"/>
          <w:sz w:val="28"/>
          <w:szCs w:val="28"/>
        </w:rPr>
      </w:pPr>
    </w:p>
    <w:p w14:paraId="5ED0E9D5" w14:textId="0FA77E14" w:rsidR="005112F9" w:rsidRDefault="005112F9" w:rsidP="005112F9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79C75BF" w14:textId="6FBCD087" w:rsidR="00686A38" w:rsidRDefault="005112F9" w:rsidP="005112F9">
      <w:pPr>
        <w:tabs>
          <w:tab w:val="left" w:pos="4140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112F9">
        <w:rPr>
          <w:rFonts w:ascii="Times New Roman" w:hAnsi="Times New Roman" w:cs="Times New Roman"/>
          <w:b/>
          <w:bCs/>
          <w:sz w:val="28"/>
          <w:szCs w:val="28"/>
          <w:lang w:val="uk-UA"/>
        </w:rPr>
        <w:t>2025</w:t>
      </w:r>
    </w:p>
    <w:p w14:paraId="3998B6F1" w14:textId="68EEDACE" w:rsidR="00686A38" w:rsidRDefault="00686A38" w:rsidP="00686A3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br w:type="page"/>
      </w:r>
      <w:bookmarkStart w:id="0" w:name="_Hlk177249683"/>
      <w:bookmarkStart w:id="1" w:name="techtask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ТЕХНІЧНЕ ЗАВДАННЯ</w:t>
      </w:r>
      <w:bookmarkEnd w:id="0"/>
      <w:bookmarkEnd w:id="1"/>
    </w:p>
    <w:p w14:paraId="68646D2A" w14:textId="13F4E3B6" w:rsidR="005112F9" w:rsidRDefault="005112F9" w:rsidP="005112F9">
      <w:pPr>
        <w:tabs>
          <w:tab w:val="left" w:pos="4140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4D071F1" w14:textId="49AF71D0" w:rsidR="003D1E82" w:rsidRPr="003D1E82" w:rsidRDefault="003D1E82" w:rsidP="003D1E82">
      <w:pPr>
        <w:pStyle w:val="a3"/>
        <w:numPr>
          <w:ilvl w:val="0"/>
          <w:numId w:val="4"/>
        </w:numPr>
        <w:tabs>
          <w:tab w:val="left" w:pos="4140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3D1E82">
        <w:rPr>
          <w:rFonts w:ascii="Times New Roman" w:hAnsi="Times New Roman" w:cs="Times New Roman"/>
          <w:sz w:val="28"/>
          <w:szCs w:val="28"/>
          <w:lang w:val="uk-UA"/>
        </w:rPr>
        <w:t xml:space="preserve">Вступ: </w:t>
      </w:r>
    </w:p>
    <w:p w14:paraId="490CCA9D" w14:textId="629C7640" w:rsidR="003D1E82" w:rsidRDefault="003D1E82" w:rsidP="003D1E82">
      <w:pPr>
        <w:tabs>
          <w:tab w:val="left" w:pos="414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1E82">
        <w:rPr>
          <w:rFonts w:ascii="Times New Roman" w:hAnsi="Times New Roman" w:cs="Times New Roman"/>
          <w:sz w:val="28"/>
          <w:szCs w:val="28"/>
          <w:lang w:val="uk-UA"/>
        </w:rPr>
        <w:t>Програмний засіб «Гра життя» реалізує клітинний автомат, в якому моделюється життя клітин на прямокутному полі за заданими правилами. Область застосування – навчальна та демонстраційна: програмний продукт використовується у рамках вивчення алгоритмів, логіки програмування та імітаційного моделювання. Об’єкт використання – комп’ютерна система студента/користувача.</w:t>
      </w:r>
    </w:p>
    <w:p w14:paraId="459FC13A" w14:textId="56923A38" w:rsidR="003D1E82" w:rsidRDefault="003D1E82" w:rsidP="00F52D59">
      <w:pPr>
        <w:pStyle w:val="a3"/>
        <w:numPr>
          <w:ilvl w:val="0"/>
          <w:numId w:val="4"/>
        </w:numPr>
        <w:tabs>
          <w:tab w:val="left" w:pos="4140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D1E82">
        <w:rPr>
          <w:rFonts w:ascii="Times New Roman" w:hAnsi="Times New Roman" w:cs="Times New Roman"/>
          <w:sz w:val="28"/>
          <w:szCs w:val="28"/>
          <w:lang w:val="uk-UA"/>
        </w:rPr>
        <w:t xml:space="preserve">Підстави для розробки: </w:t>
      </w:r>
    </w:p>
    <w:p w14:paraId="2DDF628C" w14:textId="31442A8B" w:rsidR="00F52D59" w:rsidRPr="00F52D59" w:rsidRDefault="00F52D59" w:rsidP="00F52D59">
      <w:pPr>
        <w:pStyle w:val="a3"/>
        <w:numPr>
          <w:ilvl w:val="0"/>
          <w:numId w:val="6"/>
        </w:numPr>
        <w:tabs>
          <w:tab w:val="left" w:pos="4140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52D59">
        <w:rPr>
          <w:rFonts w:ascii="Times New Roman" w:hAnsi="Times New Roman" w:cs="Times New Roman"/>
          <w:sz w:val="28"/>
          <w:szCs w:val="28"/>
          <w:lang w:val="uk-UA"/>
        </w:rPr>
        <w:t>Самостійна робота з курсу “</w:t>
      </w:r>
      <w:r w:rsidRPr="00F52D59">
        <w:rPr>
          <w:rFonts w:ascii="Times New Roman" w:hAnsi="Times New Roman" w:cs="Times New Roman"/>
          <w:sz w:val="28"/>
          <w:szCs w:val="28"/>
          <w:lang w:val="en-US"/>
        </w:rPr>
        <w:t>Soft</w:t>
      </w:r>
      <w:r w:rsidRPr="00F52D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D59">
        <w:rPr>
          <w:rFonts w:ascii="Times New Roman" w:hAnsi="Times New Roman" w:cs="Times New Roman"/>
          <w:sz w:val="28"/>
          <w:szCs w:val="28"/>
          <w:lang w:val="en-US"/>
        </w:rPr>
        <w:t>skills</w:t>
      </w:r>
      <w:r w:rsidRPr="00F52D59">
        <w:rPr>
          <w:rFonts w:ascii="Times New Roman" w:hAnsi="Times New Roman" w:cs="Times New Roman"/>
          <w:sz w:val="28"/>
          <w:szCs w:val="28"/>
          <w:lang w:val="uk-UA"/>
        </w:rPr>
        <w:t xml:space="preserve">, групова динаміка та комунікації” </w:t>
      </w:r>
    </w:p>
    <w:p w14:paraId="05F30561" w14:textId="4786E9D8" w:rsidR="00F52D59" w:rsidRPr="00F52D59" w:rsidRDefault="00F52D59" w:rsidP="00F52D59">
      <w:pPr>
        <w:pStyle w:val="a3"/>
        <w:numPr>
          <w:ilvl w:val="0"/>
          <w:numId w:val="6"/>
        </w:numPr>
        <w:tabs>
          <w:tab w:val="left" w:pos="4140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52D59">
        <w:rPr>
          <w:rFonts w:ascii="Times New Roman" w:hAnsi="Times New Roman" w:cs="Times New Roman"/>
          <w:sz w:val="28"/>
          <w:szCs w:val="28"/>
          <w:lang w:val="uk-UA"/>
        </w:rPr>
        <w:t>Освітній заклад: Національний університет</w:t>
      </w:r>
      <w:r w:rsidRPr="00F52D59">
        <w:rPr>
          <w:rFonts w:ascii="Times New Roman" w:hAnsi="Times New Roman" w:cs="Times New Roman"/>
          <w:sz w:val="28"/>
          <w:szCs w:val="28"/>
        </w:rPr>
        <w:t xml:space="preserve"> </w:t>
      </w:r>
      <w:r w:rsidRPr="00F52D59">
        <w:rPr>
          <w:rFonts w:ascii="Times New Roman" w:hAnsi="Times New Roman" w:cs="Times New Roman"/>
          <w:sz w:val="28"/>
          <w:szCs w:val="28"/>
          <w:lang w:val="uk-UA"/>
        </w:rPr>
        <w:t>«Запорізька політехніка»</w:t>
      </w:r>
    </w:p>
    <w:p w14:paraId="6DC9A843" w14:textId="43704C77" w:rsidR="003768D9" w:rsidRPr="00BB119C" w:rsidRDefault="00F52D59" w:rsidP="00BB119C">
      <w:pPr>
        <w:pStyle w:val="a3"/>
        <w:numPr>
          <w:ilvl w:val="0"/>
          <w:numId w:val="6"/>
        </w:numPr>
        <w:tabs>
          <w:tab w:val="left" w:pos="4140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52D59"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о на засіданні кафедри програмних засобів, </w:t>
      </w:r>
      <w:r w:rsidRPr="00F52D59">
        <w:rPr>
          <w:rFonts w:ascii="Times New Roman" w:hAnsi="Times New Roman" w:cs="Times New Roman"/>
          <w:sz w:val="28"/>
          <w:szCs w:val="28"/>
        </w:rPr>
        <w:t xml:space="preserve"> </w:t>
      </w:r>
      <w:r w:rsidRPr="00F52D59">
        <w:rPr>
          <w:rFonts w:ascii="Times New Roman" w:hAnsi="Times New Roman" w:cs="Times New Roman"/>
          <w:sz w:val="28"/>
          <w:szCs w:val="28"/>
          <w:lang w:val="uk-UA"/>
        </w:rPr>
        <w:t>дата: 30 березня 2023 р.</w:t>
      </w:r>
    </w:p>
    <w:p w14:paraId="27716E43" w14:textId="4B6CD2D3" w:rsidR="003D1E82" w:rsidRDefault="00F52D59" w:rsidP="00F52D59">
      <w:pPr>
        <w:pStyle w:val="a3"/>
        <w:numPr>
          <w:ilvl w:val="0"/>
          <w:numId w:val="4"/>
        </w:numPr>
        <w:tabs>
          <w:tab w:val="left" w:pos="41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52D59">
        <w:rPr>
          <w:rFonts w:ascii="Times New Roman" w:hAnsi="Times New Roman" w:cs="Times New Roman"/>
          <w:sz w:val="28"/>
          <w:szCs w:val="28"/>
          <w:lang w:val="en-US"/>
        </w:rPr>
        <w:t>Призначення</w:t>
      </w:r>
      <w:proofErr w:type="spellEnd"/>
      <w:r w:rsidRPr="00F52D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52D59">
        <w:rPr>
          <w:rFonts w:ascii="Times New Roman" w:hAnsi="Times New Roman" w:cs="Times New Roman"/>
          <w:sz w:val="28"/>
          <w:szCs w:val="28"/>
          <w:lang w:val="en-US"/>
        </w:rPr>
        <w:t>розробки</w:t>
      </w:r>
      <w:proofErr w:type="spellEnd"/>
    </w:p>
    <w:p w14:paraId="28E0D6A6" w14:textId="113EA17A" w:rsidR="00F52D59" w:rsidRDefault="00F52D59" w:rsidP="00F52D59">
      <w:pPr>
        <w:tabs>
          <w:tab w:val="left" w:pos="414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52D59">
        <w:rPr>
          <w:rFonts w:ascii="Times New Roman" w:hAnsi="Times New Roman" w:cs="Times New Roman"/>
          <w:sz w:val="28"/>
          <w:szCs w:val="28"/>
        </w:rPr>
        <w:t>Програмний</w:t>
      </w:r>
      <w:proofErr w:type="spellEnd"/>
      <w:r w:rsidRPr="00F52D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D59">
        <w:rPr>
          <w:rFonts w:ascii="Times New Roman" w:hAnsi="Times New Roman" w:cs="Times New Roman"/>
          <w:sz w:val="28"/>
          <w:szCs w:val="28"/>
        </w:rPr>
        <w:t>засіб</w:t>
      </w:r>
      <w:proofErr w:type="spellEnd"/>
      <w:r w:rsidRPr="00F52D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D59">
        <w:rPr>
          <w:rFonts w:ascii="Times New Roman" w:hAnsi="Times New Roman" w:cs="Times New Roman"/>
          <w:sz w:val="28"/>
          <w:szCs w:val="28"/>
        </w:rPr>
        <w:t>призначений</w:t>
      </w:r>
      <w:proofErr w:type="spellEnd"/>
      <w:r w:rsidRPr="00F52D59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F52D59">
        <w:rPr>
          <w:rFonts w:ascii="Times New Roman" w:hAnsi="Times New Roman" w:cs="Times New Roman"/>
          <w:sz w:val="28"/>
          <w:szCs w:val="28"/>
        </w:rPr>
        <w:t>моделювання</w:t>
      </w:r>
      <w:proofErr w:type="spellEnd"/>
      <w:r w:rsidRPr="00F52D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D59">
        <w:rPr>
          <w:rFonts w:ascii="Times New Roman" w:hAnsi="Times New Roman" w:cs="Times New Roman"/>
          <w:sz w:val="28"/>
          <w:szCs w:val="28"/>
        </w:rPr>
        <w:t>клітинного</w:t>
      </w:r>
      <w:proofErr w:type="spellEnd"/>
      <w:r w:rsidRPr="00F52D59">
        <w:rPr>
          <w:rFonts w:ascii="Times New Roman" w:hAnsi="Times New Roman" w:cs="Times New Roman"/>
          <w:sz w:val="28"/>
          <w:szCs w:val="28"/>
        </w:rPr>
        <w:t xml:space="preserve"> автомат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r w:rsidRPr="00F52D59">
        <w:rPr>
          <w:rFonts w:ascii="Times New Roman" w:hAnsi="Times New Roman" w:cs="Times New Roman"/>
          <w:sz w:val="28"/>
          <w:szCs w:val="28"/>
        </w:rPr>
        <w:t>правилами «</w:t>
      </w:r>
      <w:proofErr w:type="spellStart"/>
      <w:r w:rsidRPr="00F52D59">
        <w:rPr>
          <w:rFonts w:ascii="Times New Roman" w:hAnsi="Times New Roman" w:cs="Times New Roman"/>
          <w:sz w:val="28"/>
          <w:szCs w:val="28"/>
        </w:rPr>
        <w:t>Гри</w:t>
      </w:r>
      <w:proofErr w:type="spellEnd"/>
      <w:r w:rsidRPr="00F52D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D59"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 w:rsidRPr="00F52D59">
        <w:rPr>
          <w:rFonts w:ascii="Times New Roman" w:hAnsi="Times New Roman" w:cs="Times New Roman"/>
          <w:sz w:val="28"/>
          <w:szCs w:val="28"/>
        </w:rPr>
        <w:t xml:space="preserve">» Джона </w:t>
      </w:r>
      <w:proofErr w:type="spellStart"/>
      <w:r w:rsidRPr="00F52D59">
        <w:rPr>
          <w:rFonts w:ascii="Times New Roman" w:hAnsi="Times New Roman" w:cs="Times New Roman"/>
          <w:sz w:val="28"/>
          <w:szCs w:val="28"/>
        </w:rPr>
        <w:t>Конвея</w:t>
      </w:r>
      <w:proofErr w:type="spellEnd"/>
      <w:r w:rsidRPr="00F52D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52D59">
        <w:rPr>
          <w:rFonts w:ascii="Times New Roman" w:hAnsi="Times New Roman" w:cs="Times New Roman"/>
          <w:sz w:val="28"/>
          <w:szCs w:val="28"/>
        </w:rPr>
        <w:t>дозволяє</w:t>
      </w:r>
      <w:proofErr w:type="spellEnd"/>
      <w:r w:rsidRPr="00F52D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D59">
        <w:rPr>
          <w:rFonts w:ascii="Times New Roman" w:hAnsi="Times New Roman" w:cs="Times New Roman"/>
          <w:sz w:val="28"/>
          <w:szCs w:val="28"/>
        </w:rPr>
        <w:t>візуалізувати</w:t>
      </w:r>
      <w:proofErr w:type="spellEnd"/>
      <w:r w:rsidRPr="00F52D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D59">
        <w:rPr>
          <w:rFonts w:ascii="Times New Roman" w:hAnsi="Times New Roman" w:cs="Times New Roman"/>
          <w:sz w:val="28"/>
          <w:szCs w:val="28"/>
        </w:rPr>
        <w:t>етапи</w:t>
      </w:r>
      <w:proofErr w:type="spellEnd"/>
      <w:r w:rsidRPr="00F52D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D59">
        <w:rPr>
          <w:rFonts w:ascii="Times New Roman" w:hAnsi="Times New Roman" w:cs="Times New Roman"/>
          <w:sz w:val="28"/>
          <w:szCs w:val="28"/>
        </w:rPr>
        <w:t>еволюції</w:t>
      </w:r>
      <w:proofErr w:type="spellEnd"/>
      <w:r w:rsidRPr="00F52D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D59">
        <w:rPr>
          <w:rFonts w:ascii="Times New Roman" w:hAnsi="Times New Roman" w:cs="Times New Roman"/>
          <w:sz w:val="28"/>
          <w:szCs w:val="28"/>
        </w:rPr>
        <w:t>клітинного</w:t>
      </w:r>
      <w:proofErr w:type="spellEnd"/>
      <w:r w:rsidRPr="00F52D59">
        <w:rPr>
          <w:rFonts w:ascii="Times New Roman" w:hAnsi="Times New Roman" w:cs="Times New Roman"/>
          <w:sz w:val="28"/>
          <w:szCs w:val="28"/>
        </w:rPr>
        <w:t xml:space="preserve"> поля </w:t>
      </w:r>
      <w:proofErr w:type="spellStart"/>
      <w:r w:rsidRPr="00F52D59">
        <w:rPr>
          <w:rFonts w:ascii="Times New Roman" w:hAnsi="Times New Roman" w:cs="Times New Roman"/>
          <w:sz w:val="28"/>
          <w:szCs w:val="28"/>
        </w:rPr>
        <w:t>залежно</w:t>
      </w:r>
      <w:proofErr w:type="spellEnd"/>
      <w:r w:rsidRPr="00F52D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D59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F52D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D59">
        <w:rPr>
          <w:rFonts w:ascii="Times New Roman" w:hAnsi="Times New Roman" w:cs="Times New Roman"/>
          <w:sz w:val="28"/>
          <w:szCs w:val="28"/>
        </w:rPr>
        <w:t>початкової</w:t>
      </w:r>
      <w:proofErr w:type="spellEnd"/>
      <w:r w:rsidRPr="00F52D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D59">
        <w:rPr>
          <w:rFonts w:ascii="Times New Roman" w:hAnsi="Times New Roman" w:cs="Times New Roman"/>
          <w:sz w:val="28"/>
          <w:szCs w:val="28"/>
        </w:rPr>
        <w:t>конфігурації</w:t>
      </w:r>
      <w:proofErr w:type="spellEnd"/>
      <w:r w:rsidRPr="00F52D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52D59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52D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D59">
        <w:rPr>
          <w:rFonts w:ascii="Times New Roman" w:hAnsi="Times New Roman" w:cs="Times New Roman"/>
          <w:sz w:val="28"/>
          <w:szCs w:val="28"/>
        </w:rPr>
        <w:t>задається</w:t>
      </w:r>
      <w:proofErr w:type="spellEnd"/>
      <w:r w:rsidRPr="00F52D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D59">
        <w:rPr>
          <w:rFonts w:ascii="Times New Roman" w:hAnsi="Times New Roman" w:cs="Times New Roman"/>
          <w:sz w:val="28"/>
          <w:szCs w:val="28"/>
        </w:rPr>
        <w:t>користувачем</w:t>
      </w:r>
      <w:proofErr w:type="spellEnd"/>
      <w:r w:rsidRPr="00F52D59">
        <w:rPr>
          <w:rFonts w:ascii="Times New Roman" w:hAnsi="Times New Roman" w:cs="Times New Roman"/>
          <w:sz w:val="28"/>
          <w:szCs w:val="28"/>
        </w:rPr>
        <w:t>.</w:t>
      </w:r>
    </w:p>
    <w:p w14:paraId="2AC56E88" w14:textId="388591F6" w:rsidR="00F52D59" w:rsidRDefault="00F52D59" w:rsidP="00F52D59">
      <w:pPr>
        <w:pStyle w:val="a3"/>
        <w:numPr>
          <w:ilvl w:val="0"/>
          <w:numId w:val="4"/>
        </w:numPr>
        <w:tabs>
          <w:tab w:val="left" w:pos="41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2D59">
        <w:rPr>
          <w:rFonts w:ascii="Times New Roman" w:hAnsi="Times New Roman" w:cs="Times New Roman"/>
          <w:sz w:val="28"/>
          <w:szCs w:val="28"/>
          <w:lang w:val="uk-UA"/>
        </w:rPr>
        <w:t>Вимоги до програми чи програмного виробу</w:t>
      </w:r>
    </w:p>
    <w:p w14:paraId="51EECB8F" w14:textId="0CF9B9FB" w:rsidR="00F52D59" w:rsidRPr="00F52D59" w:rsidRDefault="00F52D59" w:rsidP="00F52D59">
      <w:pPr>
        <w:pStyle w:val="a3"/>
        <w:numPr>
          <w:ilvl w:val="0"/>
          <w:numId w:val="7"/>
        </w:numPr>
        <w:tabs>
          <w:tab w:val="left" w:pos="41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2D59">
        <w:rPr>
          <w:rFonts w:ascii="Times New Roman" w:hAnsi="Times New Roman" w:cs="Times New Roman"/>
          <w:sz w:val="28"/>
          <w:szCs w:val="28"/>
          <w:lang w:val="uk-UA"/>
        </w:rPr>
        <w:t>Введення розмірів поля користувачем;</w:t>
      </w:r>
    </w:p>
    <w:p w14:paraId="22152A1A" w14:textId="63607759" w:rsidR="00F52D59" w:rsidRPr="00F52D59" w:rsidRDefault="00F52D59" w:rsidP="00F52D59">
      <w:pPr>
        <w:pStyle w:val="a3"/>
        <w:numPr>
          <w:ilvl w:val="0"/>
          <w:numId w:val="7"/>
        </w:numPr>
        <w:tabs>
          <w:tab w:val="left" w:pos="41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2D59">
        <w:rPr>
          <w:rFonts w:ascii="Times New Roman" w:hAnsi="Times New Roman" w:cs="Times New Roman"/>
          <w:sz w:val="28"/>
          <w:szCs w:val="28"/>
          <w:lang w:val="uk-UA"/>
        </w:rPr>
        <w:t>Ініціалізація живих клітин вручну;</w:t>
      </w:r>
    </w:p>
    <w:p w14:paraId="206CF5A4" w14:textId="06CF6EC5" w:rsidR="00F52D59" w:rsidRPr="00F52D59" w:rsidRDefault="00F52D59" w:rsidP="00F52D59">
      <w:pPr>
        <w:pStyle w:val="a3"/>
        <w:numPr>
          <w:ilvl w:val="0"/>
          <w:numId w:val="7"/>
        </w:numPr>
        <w:tabs>
          <w:tab w:val="left" w:pos="41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2D59">
        <w:rPr>
          <w:rFonts w:ascii="Times New Roman" w:hAnsi="Times New Roman" w:cs="Times New Roman"/>
          <w:sz w:val="28"/>
          <w:szCs w:val="28"/>
          <w:lang w:val="uk-UA"/>
        </w:rPr>
        <w:t>Виведення стану поля на кожному кроці;</w:t>
      </w:r>
    </w:p>
    <w:p w14:paraId="32CA64AA" w14:textId="70A699C0" w:rsidR="00F52D59" w:rsidRPr="00F52D59" w:rsidRDefault="00F52D59" w:rsidP="00F52D59">
      <w:pPr>
        <w:pStyle w:val="a3"/>
        <w:numPr>
          <w:ilvl w:val="0"/>
          <w:numId w:val="7"/>
        </w:numPr>
        <w:tabs>
          <w:tab w:val="left" w:pos="41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2D59">
        <w:rPr>
          <w:rFonts w:ascii="Times New Roman" w:hAnsi="Times New Roman" w:cs="Times New Roman"/>
          <w:sz w:val="28"/>
          <w:szCs w:val="28"/>
          <w:lang w:val="uk-UA"/>
        </w:rPr>
        <w:t>Застосування правил гри для формування нового покоління;</w:t>
      </w:r>
    </w:p>
    <w:p w14:paraId="773D5BE3" w14:textId="5195F53A" w:rsidR="00F52D59" w:rsidRDefault="00F52D59" w:rsidP="00F52D59">
      <w:pPr>
        <w:pStyle w:val="a3"/>
        <w:numPr>
          <w:ilvl w:val="0"/>
          <w:numId w:val="7"/>
        </w:numPr>
        <w:tabs>
          <w:tab w:val="left" w:pos="41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2D59">
        <w:rPr>
          <w:rFonts w:ascii="Times New Roman" w:hAnsi="Times New Roman" w:cs="Times New Roman"/>
          <w:sz w:val="28"/>
          <w:szCs w:val="28"/>
          <w:lang w:val="uk-UA"/>
        </w:rPr>
        <w:t>Автоматичне завершення гри, якщо на полі не залишилось живих клітин.</w:t>
      </w:r>
    </w:p>
    <w:p w14:paraId="00ED9ECC" w14:textId="6C48FDB6" w:rsidR="003768D9" w:rsidRDefault="003768D9" w:rsidP="003768D9">
      <w:pPr>
        <w:pStyle w:val="a3"/>
        <w:tabs>
          <w:tab w:val="left" w:pos="4140"/>
        </w:tabs>
        <w:spacing w:line="360" w:lineRule="auto"/>
        <w:ind w:left="157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73A1432" w14:textId="1A259D5B" w:rsidR="003768D9" w:rsidRDefault="003768D9" w:rsidP="003768D9">
      <w:pPr>
        <w:pStyle w:val="a3"/>
        <w:tabs>
          <w:tab w:val="left" w:pos="4140"/>
        </w:tabs>
        <w:spacing w:line="360" w:lineRule="auto"/>
        <w:ind w:left="157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01261B5" w14:textId="46324A05" w:rsidR="003768D9" w:rsidRDefault="003768D9" w:rsidP="003768D9">
      <w:pPr>
        <w:pStyle w:val="a3"/>
        <w:tabs>
          <w:tab w:val="left" w:pos="4140"/>
        </w:tabs>
        <w:spacing w:line="360" w:lineRule="auto"/>
        <w:ind w:left="157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24E8506" w14:textId="77777777" w:rsidR="00BB119C" w:rsidRDefault="00BB119C" w:rsidP="003768D9">
      <w:pPr>
        <w:pStyle w:val="a3"/>
        <w:tabs>
          <w:tab w:val="left" w:pos="4140"/>
        </w:tabs>
        <w:spacing w:line="360" w:lineRule="auto"/>
        <w:ind w:left="157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C051D05" w14:textId="580AAA30" w:rsidR="003768D9" w:rsidRDefault="003768D9" w:rsidP="003768D9">
      <w:pPr>
        <w:pStyle w:val="a3"/>
        <w:numPr>
          <w:ilvl w:val="0"/>
          <w:numId w:val="4"/>
        </w:numPr>
        <w:tabs>
          <w:tab w:val="left" w:pos="41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68D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Вимоги до програмної документації</w:t>
      </w:r>
    </w:p>
    <w:p w14:paraId="716A5268" w14:textId="0AE17C0E" w:rsidR="003768D9" w:rsidRPr="003768D9" w:rsidRDefault="003768D9" w:rsidP="003768D9">
      <w:pPr>
        <w:pStyle w:val="a3"/>
        <w:numPr>
          <w:ilvl w:val="0"/>
          <w:numId w:val="7"/>
        </w:numPr>
        <w:tabs>
          <w:tab w:val="left" w:pos="41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68D9">
        <w:rPr>
          <w:rFonts w:ascii="Times New Roman" w:hAnsi="Times New Roman" w:cs="Times New Roman"/>
          <w:sz w:val="28"/>
          <w:szCs w:val="28"/>
          <w:lang w:val="uk-UA"/>
        </w:rPr>
        <w:t>вступ;</w:t>
      </w:r>
    </w:p>
    <w:p w14:paraId="16E85798" w14:textId="0760D51E" w:rsidR="003768D9" w:rsidRPr="003768D9" w:rsidRDefault="003768D9" w:rsidP="003768D9">
      <w:pPr>
        <w:pStyle w:val="a3"/>
        <w:numPr>
          <w:ilvl w:val="0"/>
          <w:numId w:val="7"/>
        </w:numPr>
        <w:tabs>
          <w:tab w:val="left" w:pos="41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68D9">
        <w:rPr>
          <w:rFonts w:ascii="Times New Roman" w:hAnsi="Times New Roman" w:cs="Times New Roman"/>
          <w:sz w:val="28"/>
          <w:szCs w:val="28"/>
          <w:lang w:val="uk-UA"/>
        </w:rPr>
        <w:t>підстави для розробки;</w:t>
      </w:r>
    </w:p>
    <w:p w14:paraId="6A7526C7" w14:textId="28DCA3EF" w:rsidR="003768D9" w:rsidRPr="003768D9" w:rsidRDefault="003768D9" w:rsidP="003768D9">
      <w:pPr>
        <w:pStyle w:val="a3"/>
        <w:numPr>
          <w:ilvl w:val="0"/>
          <w:numId w:val="7"/>
        </w:numPr>
        <w:tabs>
          <w:tab w:val="left" w:pos="41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68D9">
        <w:rPr>
          <w:rFonts w:ascii="Times New Roman" w:hAnsi="Times New Roman" w:cs="Times New Roman"/>
          <w:sz w:val="28"/>
          <w:szCs w:val="28"/>
          <w:lang w:val="uk-UA"/>
        </w:rPr>
        <w:t>призначення розробки;</w:t>
      </w:r>
    </w:p>
    <w:p w14:paraId="2B5D81DA" w14:textId="3389DEF8" w:rsidR="003768D9" w:rsidRPr="003768D9" w:rsidRDefault="003768D9" w:rsidP="003768D9">
      <w:pPr>
        <w:pStyle w:val="a3"/>
        <w:numPr>
          <w:ilvl w:val="0"/>
          <w:numId w:val="7"/>
        </w:numPr>
        <w:tabs>
          <w:tab w:val="left" w:pos="41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68D9">
        <w:rPr>
          <w:rFonts w:ascii="Times New Roman" w:hAnsi="Times New Roman" w:cs="Times New Roman"/>
          <w:sz w:val="28"/>
          <w:szCs w:val="28"/>
          <w:lang w:val="uk-UA"/>
        </w:rPr>
        <w:t>вимоги до програми чи програмному виробу;</w:t>
      </w:r>
    </w:p>
    <w:p w14:paraId="3D4B4EB4" w14:textId="4B3B8D16" w:rsidR="003768D9" w:rsidRPr="003768D9" w:rsidRDefault="003768D9" w:rsidP="003768D9">
      <w:pPr>
        <w:pStyle w:val="a3"/>
        <w:numPr>
          <w:ilvl w:val="0"/>
          <w:numId w:val="7"/>
        </w:numPr>
        <w:tabs>
          <w:tab w:val="left" w:pos="41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68D9">
        <w:rPr>
          <w:rFonts w:ascii="Times New Roman" w:hAnsi="Times New Roman" w:cs="Times New Roman"/>
          <w:sz w:val="28"/>
          <w:szCs w:val="28"/>
          <w:lang w:val="uk-UA"/>
        </w:rPr>
        <w:t>вимоги до програмної документації;</w:t>
      </w:r>
    </w:p>
    <w:p w14:paraId="0D172650" w14:textId="46A05949" w:rsidR="003768D9" w:rsidRPr="003768D9" w:rsidRDefault="003768D9" w:rsidP="003768D9">
      <w:pPr>
        <w:pStyle w:val="a3"/>
        <w:numPr>
          <w:ilvl w:val="0"/>
          <w:numId w:val="7"/>
        </w:numPr>
        <w:tabs>
          <w:tab w:val="left" w:pos="41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68D9">
        <w:rPr>
          <w:rFonts w:ascii="Times New Roman" w:hAnsi="Times New Roman" w:cs="Times New Roman"/>
          <w:sz w:val="28"/>
          <w:szCs w:val="28"/>
          <w:lang w:val="uk-UA"/>
        </w:rPr>
        <w:t>техніко-економічні показники;</w:t>
      </w:r>
    </w:p>
    <w:p w14:paraId="4C257326" w14:textId="108E2CA0" w:rsidR="003768D9" w:rsidRPr="003768D9" w:rsidRDefault="003768D9" w:rsidP="003768D9">
      <w:pPr>
        <w:pStyle w:val="a3"/>
        <w:numPr>
          <w:ilvl w:val="0"/>
          <w:numId w:val="7"/>
        </w:numPr>
        <w:tabs>
          <w:tab w:val="left" w:pos="41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68D9">
        <w:rPr>
          <w:rFonts w:ascii="Times New Roman" w:hAnsi="Times New Roman" w:cs="Times New Roman"/>
          <w:sz w:val="28"/>
          <w:szCs w:val="28"/>
          <w:lang w:val="uk-UA"/>
        </w:rPr>
        <w:t>стадії та етапи розробки;</w:t>
      </w:r>
    </w:p>
    <w:p w14:paraId="4F036DBE" w14:textId="1B0B048B" w:rsidR="003768D9" w:rsidRPr="00BB119C" w:rsidRDefault="003768D9" w:rsidP="00BB119C">
      <w:pPr>
        <w:pStyle w:val="a3"/>
        <w:numPr>
          <w:ilvl w:val="0"/>
          <w:numId w:val="7"/>
        </w:numPr>
        <w:tabs>
          <w:tab w:val="left" w:pos="41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68D9">
        <w:rPr>
          <w:rFonts w:ascii="Times New Roman" w:hAnsi="Times New Roman" w:cs="Times New Roman"/>
          <w:sz w:val="28"/>
          <w:szCs w:val="28"/>
          <w:lang w:val="uk-UA"/>
        </w:rPr>
        <w:t>порядок контролю та приймання [15].</w:t>
      </w:r>
    </w:p>
    <w:p w14:paraId="220B2C4A" w14:textId="7C4FC999" w:rsidR="003768D9" w:rsidRDefault="003768D9" w:rsidP="003768D9">
      <w:pPr>
        <w:pStyle w:val="a3"/>
        <w:numPr>
          <w:ilvl w:val="0"/>
          <w:numId w:val="4"/>
        </w:numPr>
        <w:tabs>
          <w:tab w:val="left" w:pos="41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68D9">
        <w:rPr>
          <w:rFonts w:ascii="Times New Roman" w:hAnsi="Times New Roman" w:cs="Times New Roman"/>
          <w:sz w:val="28"/>
          <w:szCs w:val="28"/>
          <w:lang w:val="uk-UA"/>
        </w:rPr>
        <w:t>Техніко-економічні показники</w:t>
      </w:r>
    </w:p>
    <w:p w14:paraId="435A0309" w14:textId="0A96E90F" w:rsidR="003768D9" w:rsidRPr="003768D9" w:rsidRDefault="003768D9" w:rsidP="003768D9">
      <w:pPr>
        <w:pStyle w:val="a3"/>
        <w:numPr>
          <w:ilvl w:val="0"/>
          <w:numId w:val="10"/>
        </w:numPr>
        <w:tabs>
          <w:tab w:val="left" w:pos="41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68D9">
        <w:rPr>
          <w:rFonts w:ascii="Times New Roman" w:hAnsi="Times New Roman" w:cs="Times New Roman"/>
          <w:sz w:val="28"/>
          <w:szCs w:val="28"/>
          <w:lang w:val="uk-UA"/>
        </w:rPr>
        <w:t>Очікувана ефективність: підвищення якості засвоєння знань студентами</w:t>
      </w:r>
    </w:p>
    <w:p w14:paraId="1D75686F" w14:textId="29E8EF94" w:rsidR="003768D9" w:rsidRPr="003768D9" w:rsidRDefault="003768D9" w:rsidP="003768D9">
      <w:pPr>
        <w:pStyle w:val="a3"/>
        <w:numPr>
          <w:ilvl w:val="0"/>
          <w:numId w:val="10"/>
        </w:numPr>
        <w:tabs>
          <w:tab w:val="left" w:pos="41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68D9">
        <w:rPr>
          <w:rFonts w:ascii="Times New Roman" w:hAnsi="Times New Roman" w:cs="Times New Roman"/>
          <w:sz w:val="28"/>
          <w:szCs w:val="28"/>
          <w:lang w:val="uk-UA"/>
        </w:rPr>
        <w:t>Річна потреба: використання у межах навчального курсу</w:t>
      </w:r>
    </w:p>
    <w:p w14:paraId="0E26B29E" w14:textId="1687A185" w:rsidR="00BB119C" w:rsidRPr="00BB119C" w:rsidRDefault="003768D9" w:rsidP="00BB119C">
      <w:pPr>
        <w:pStyle w:val="a3"/>
        <w:numPr>
          <w:ilvl w:val="0"/>
          <w:numId w:val="10"/>
        </w:numPr>
        <w:tabs>
          <w:tab w:val="left" w:pos="41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68D9">
        <w:rPr>
          <w:rFonts w:ascii="Times New Roman" w:hAnsi="Times New Roman" w:cs="Times New Roman"/>
          <w:sz w:val="28"/>
          <w:szCs w:val="28"/>
          <w:lang w:val="uk-UA"/>
        </w:rPr>
        <w:t>Переваги: безкоштовне рішення, яке не вимагає додаткових витрат на ліцензії</w:t>
      </w:r>
      <w:r w:rsidR="00BB119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AC4711B" w14:textId="2CB38F4A" w:rsidR="00BB119C" w:rsidRDefault="00BB119C" w:rsidP="00BB119C">
      <w:pPr>
        <w:pStyle w:val="a3"/>
        <w:numPr>
          <w:ilvl w:val="0"/>
          <w:numId w:val="4"/>
        </w:numPr>
        <w:tabs>
          <w:tab w:val="left" w:pos="41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119C">
        <w:rPr>
          <w:rFonts w:ascii="Times New Roman" w:hAnsi="Times New Roman" w:cs="Times New Roman"/>
          <w:sz w:val="28"/>
          <w:szCs w:val="28"/>
          <w:lang w:val="uk-UA"/>
        </w:rPr>
        <w:t>Стадії та етапи розробки</w:t>
      </w:r>
    </w:p>
    <w:p w14:paraId="48257FE9" w14:textId="044DCD12" w:rsidR="00BB119C" w:rsidRPr="00BB119C" w:rsidRDefault="00BB119C" w:rsidP="00BB119C">
      <w:pPr>
        <w:pStyle w:val="a3"/>
        <w:numPr>
          <w:ilvl w:val="0"/>
          <w:numId w:val="11"/>
        </w:numPr>
        <w:tabs>
          <w:tab w:val="left" w:pos="41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119C">
        <w:rPr>
          <w:rFonts w:ascii="Times New Roman" w:hAnsi="Times New Roman" w:cs="Times New Roman"/>
          <w:sz w:val="28"/>
          <w:szCs w:val="28"/>
          <w:lang w:val="uk-UA"/>
        </w:rPr>
        <w:t>Постановка задачі.</w:t>
      </w:r>
    </w:p>
    <w:p w14:paraId="2871C9F6" w14:textId="2DE6F5F7" w:rsidR="00BB119C" w:rsidRPr="00BB119C" w:rsidRDefault="00BB119C" w:rsidP="00BB119C">
      <w:pPr>
        <w:pStyle w:val="a3"/>
        <w:numPr>
          <w:ilvl w:val="0"/>
          <w:numId w:val="11"/>
        </w:numPr>
        <w:tabs>
          <w:tab w:val="left" w:pos="41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119C">
        <w:rPr>
          <w:rFonts w:ascii="Times New Roman" w:hAnsi="Times New Roman" w:cs="Times New Roman"/>
          <w:sz w:val="28"/>
          <w:szCs w:val="28"/>
          <w:lang w:val="uk-UA"/>
        </w:rPr>
        <w:t>Розробка алгоритму.</w:t>
      </w:r>
    </w:p>
    <w:p w14:paraId="14696D31" w14:textId="1076D548" w:rsidR="00BB119C" w:rsidRPr="00BB119C" w:rsidRDefault="00BB119C" w:rsidP="00BB119C">
      <w:pPr>
        <w:pStyle w:val="a3"/>
        <w:numPr>
          <w:ilvl w:val="0"/>
          <w:numId w:val="11"/>
        </w:numPr>
        <w:tabs>
          <w:tab w:val="left" w:pos="41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119C">
        <w:rPr>
          <w:rFonts w:ascii="Times New Roman" w:hAnsi="Times New Roman" w:cs="Times New Roman"/>
          <w:sz w:val="28"/>
          <w:szCs w:val="28"/>
          <w:lang w:val="uk-UA"/>
        </w:rPr>
        <w:t>Програмування функціоналу.</w:t>
      </w:r>
    </w:p>
    <w:p w14:paraId="1AF90131" w14:textId="39E0E8BF" w:rsidR="00BB119C" w:rsidRPr="00BB119C" w:rsidRDefault="00BB119C" w:rsidP="00BB119C">
      <w:pPr>
        <w:pStyle w:val="a3"/>
        <w:numPr>
          <w:ilvl w:val="0"/>
          <w:numId w:val="11"/>
        </w:numPr>
        <w:tabs>
          <w:tab w:val="left" w:pos="41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119C">
        <w:rPr>
          <w:rFonts w:ascii="Times New Roman" w:hAnsi="Times New Roman" w:cs="Times New Roman"/>
          <w:sz w:val="28"/>
          <w:szCs w:val="28"/>
          <w:lang w:val="uk-UA"/>
        </w:rPr>
        <w:t>Тестування.</w:t>
      </w:r>
    </w:p>
    <w:p w14:paraId="5874106D" w14:textId="6951FD89" w:rsidR="00BB119C" w:rsidRDefault="00BB119C" w:rsidP="00BB119C">
      <w:pPr>
        <w:pStyle w:val="a3"/>
        <w:numPr>
          <w:ilvl w:val="0"/>
          <w:numId w:val="11"/>
        </w:numPr>
        <w:tabs>
          <w:tab w:val="left" w:pos="41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119C">
        <w:rPr>
          <w:rFonts w:ascii="Times New Roman" w:hAnsi="Times New Roman" w:cs="Times New Roman"/>
          <w:sz w:val="28"/>
          <w:szCs w:val="28"/>
          <w:lang w:val="uk-UA"/>
        </w:rPr>
        <w:t>Підготовка документації.</w:t>
      </w:r>
    </w:p>
    <w:p w14:paraId="0978601E" w14:textId="2BBB54E6" w:rsidR="00BB119C" w:rsidRDefault="00224BE3" w:rsidP="00224BE3">
      <w:pPr>
        <w:pStyle w:val="a3"/>
        <w:numPr>
          <w:ilvl w:val="0"/>
          <w:numId w:val="4"/>
        </w:numPr>
        <w:tabs>
          <w:tab w:val="left" w:pos="41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4BE3">
        <w:rPr>
          <w:rFonts w:ascii="Times New Roman" w:hAnsi="Times New Roman" w:cs="Times New Roman"/>
          <w:sz w:val="28"/>
          <w:szCs w:val="28"/>
          <w:lang w:val="uk-UA"/>
        </w:rPr>
        <w:t>Порядок контролю та приймання</w:t>
      </w:r>
    </w:p>
    <w:p w14:paraId="3AED86DD" w14:textId="6C42CC84" w:rsidR="00224BE3" w:rsidRDefault="00224BE3" w:rsidP="00224BE3">
      <w:pPr>
        <w:tabs>
          <w:tab w:val="left" w:pos="414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4BE3">
        <w:rPr>
          <w:rFonts w:ascii="Times New Roman" w:hAnsi="Times New Roman" w:cs="Times New Roman"/>
          <w:sz w:val="28"/>
          <w:szCs w:val="28"/>
          <w:lang w:val="uk-UA"/>
        </w:rPr>
        <w:t>Програмний продукт вважається прийнятим у разі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4BE3">
        <w:rPr>
          <w:rFonts w:ascii="Times New Roman" w:hAnsi="Times New Roman" w:cs="Times New Roman"/>
          <w:sz w:val="28"/>
          <w:szCs w:val="28"/>
          <w:lang w:val="uk-UA"/>
        </w:rPr>
        <w:t xml:space="preserve">    правил</w:t>
      </w:r>
      <w:r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224BE3">
        <w:rPr>
          <w:rFonts w:ascii="Times New Roman" w:hAnsi="Times New Roman" w:cs="Times New Roman"/>
          <w:sz w:val="28"/>
          <w:szCs w:val="28"/>
          <w:lang w:val="uk-UA"/>
        </w:rPr>
        <w:t>ного виконання всіх функцій згідно з опис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224BE3">
        <w:rPr>
          <w:rFonts w:ascii="Times New Roman" w:hAnsi="Times New Roman" w:cs="Times New Roman"/>
          <w:sz w:val="28"/>
          <w:szCs w:val="28"/>
          <w:lang w:val="uk-UA"/>
        </w:rPr>
        <w:t xml:space="preserve"> відсутності помилок при тестуванні типових сценарії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224BE3">
        <w:rPr>
          <w:rFonts w:ascii="Times New Roman" w:hAnsi="Times New Roman" w:cs="Times New Roman"/>
          <w:sz w:val="28"/>
          <w:szCs w:val="28"/>
          <w:lang w:val="uk-UA"/>
        </w:rPr>
        <w:t>наявності повного комплекту документації;</w:t>
      </w:r>
    </w:p>
    <w:p w14:paraId="59ACE607" w14:textId="77777777" w:rsidR="00224BE3" w:rsidRDefault="00224BE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0A11FB89" w14:textId="2E03DE1F" w:rsidR="00224BE3" w:rsidRDefault="00224BE3" w:rsidP="00A90B68">
      <w:pPr>
        <w:tabs>
          <w:tab w:val="left" w:pos="4140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2" w:name="Specification"/>
      <w:r w:rsidRPr="00224BE3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СПЕЦИФІКАЦІЯ</w:t>
      </w:r>
    </w:p>
    <w:p w14:paraId="656D1271" w14:textId="77777777" w:rsidR="007F3257" w:rsidRPr="00A90B68" w:rsidRDefault="007F3257" w:rsidP="00A90B68">
      <w:pPr>
        <w:tabs>
          <w:tab w:val="left" w:pos="4140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Style w:val="a4"/>
        <w:tblW w:w="9959" w:type="dxa"/>
        <w:tblInd w:w="-5" w:type="dxa"/>
        <w:tblLook w:val="04A0" w:firstRow="1" w:lastRow="0" w:firstColumn="1" w:lastColumn="0" w:noHBand="0" w:noVBand="1"/>
      </w:tblPr>
      <w:tblGrid>
        <w:gridCol w:w="2361"/>
        <w:gridCol w:w="2514"/>
        <w:gridCol w:w="2541"/>
        <w:gridCol w:w="22"/>
        <w:gridCol w:w="2521"/>
      </w:tblGrid>
      <w:tr w:rsidR="00A90B68" w14:paraId="0862D7F7" w14:textId="168E84FD" w:rsidTr="00A90B68">
        <w:trPr>
          <w:trHeight w:val="579"/>
        </w:trPr>
        <w:tc>
          <w:tcPr>
            <w:tcW w:w="2361" w:type="dxa"/>
          </w:tcPr>
          <w:bookmarkEnd w:id="2"/>
          <w:p w14:paraId="55F781E8" w14:textId="78CF8098" w:rsidR="00A90B68" w:rsidRPr="00A90B68" w:rsidRDefault="00A90B68" w:rsidP="00A90B68">
            <w:pPr>
              <w:tabs>
                <w:tab w:val="left" w:pos="41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0B68">
              <w:rPr>
                <w:rFonts w:ascii="Times New Roman" w:hAnsi="Times New Roman" w:cs="Times New Roman"/>
                <w:sz w:val="28"/>
                <w:szCs w:val="28"/>
              </w:rPr>
              <w:t>№ з/п</w:t>
            </w:r>
          </w:p>
        </w:tc>
        <w:tc>
          <w:tcPr>
            <w:tcW w:w="2514" w:type="dxa"/>
          </w:tcPr>
          <w:p w14:paraId="133F79ED" w14:textId="35617945" w:rsidR="00A90B68" w:rsidRPr="00A90B68" w:rsidRDefault="00A90B68" w:rsidP="00A90B68">
            <w:pPr>
              <w:tabs>
                <w:tab w:val="left" w:pos="41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90B68">
              <w:rPr>
                <w:rFonts w:ascii="Times New Roman" w:hAnsi="Times New Roman" w:cs="Times New Roman"/>
                <w:sz w:val="28"/>
                <w:szCs w:val="28"/>
              </w:rPr>
              <w:t>Позначення</w:t>
            </w:r>
            <w:proofErr w:type="spellEnd"/>
          </w:p>
        </w:tc>
        <w:tc>
          <w:tcPr>
            <w:tcW w:w="2541" w:type="dxa"/>
          </w:tcPr>
          <w:p w14:paraId="04551D3F" w14:textId="4E8CB0F0" w:rsidR="00A90B68" w:rsidRPr="00A90B68" w:rsidRDefault="00A90B68" w:rsidP="00A90B68">
            <w:pPr>
              <w:tabs>
                <w:tab w:val="left" w:pos="41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90B68">
              <w:rPr>
                <w:rFonts w:ascii="Times New Roman" w:hAnsi="Times New Roman" w:cs="Times New Roman"/>
                <w:sz w:val="28"/>
                <w:szCs w:val="28"/>
              </w:rPr>
              <w:t>Найменув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Pr="00A90B6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tbl>
            <w:tblPr>
              <w:tblW w:w="105" w:type="dxa"/>
              <w:tblCellSpacing w:w="15" w:type="dxa"/>
              <w:tblInd w:w="1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"/>
            </w:tblGrid>
            <w:tr w:rsidR="00A90B68" w:rsidRPr="00A90B68" w14:paraId="5F4BA0DE" w14:textId="77777777" w:rsidTr="00A90B68">
              <w:trPr>
                <w:trHeight w:val="146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4962665" w14:textId="7ED31EE4" w:rsidR="00A90B68" w:rsidRPr="00A90B68" w:rsidRDefault="00A90B68" w:rsidP="00A90B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14:paraId="634C7CF6" w14:textId="16CD3225" w:rsidR="00A90B68" w:rsidRPr="00A90B68" w:rsidRDefault="00A90B68" w:rsidP="00A90B68">
            <w:pPr>
              <w:tabs>
                <w:tab w:val="left" w:pos="41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43" w:type="dxa"/>
            <w:gridSpan w:val="2"/>
          </w:tcPr>
          <w:p w14:paraId="74908BC3" w14:textId="78909598" w:rsidR="00A90B68" w:rsidRPr="00A90B68" w:rsidRDefault="00A90B68" w:rsidP="00A90B68">
            <w:pPr>
              <w:tabs>
                <w:tab w:val="left" w:pos="41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мітка</w:t>
            </w:r>
          </w:p>
        </w:tc>
      </w:tr>
      <w:tr w:rsidR="00A90B68" w14:paraId="21D1FE28" w14:textId="77777777" w:rsidTr="00A90B68">
        <w:trPr>
          <w:trHeight w:val="487"/>
        </w:trPr>
        <w:tc>
          <w:tcPr>
            <w:tcW w:w="9959" w:type="dxa"/>
            <w:gridSpan w:val="5"/>
          </w:tcPr>
          <w:p w14:paraId="5AA9092E" w14:textId="58564C5F" w:rsidR="00A90B68" w:rsidRDefault="00A90B68" w:rsidP="00A90B68">
            <w:pPr>
              <w:tabs>
                <w:tab w:val="left" w:pos="41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кументація</w:t>
            </w:r>
          </w:p>
        </w:tc>
      </w:tr>
      <w:tr w:rsidR="00A90B68" w14:paraId="4177F947" w14:textId="77777777" w:rsidTr="00A90B68">
        <w:trPr>
          <w:trHeight w:val="975"/>
        </w:trPr>
        <w:tc>
          <w:tcPr>
            <w:tcW w:w="2361" w:type="dxa"/>
          </w:tcPr>
          <w:p w14:paraId="10101336" w14:textId="066CC740" w:rsidR="00A90B68" w:rsidRDefault="00A90B68" w:rsidP="00224BE3">
            <w:pPr>
              <w:tabs>
                <w:tab w:val="left" w:pos="41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514" w:type="dxa"/>
          </w:tcPr>
          <w:p w14:paraId="53BDA774" w14:textId="62AF3E06" w:rsidR="00A90B68" w:rsidRDefault="00A90B68" w:rsidP="00224BE3">
            <w:pPr>
              <w:tabs>
                <w:tab w:val="left" w:pos="41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0B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Ж.00.00.00 ТЗ</w:t>
            </w:r>
          </w:p>
        </w:tc>
        <w:tc>
          <w:tcPr>
            <w:tcW w:w="2563" w:type="dxa"/>
            <w:gridSpan w:val="2"/>
          </w:tcPr>
          <w:p w14:paraId="2DCDE6C2" w14:textId="4AA56FF2" w:rsidR="00A90B68" w:rsidRDefault="00A90B68" w:rsidP="00224BE3">
            <w:pPr>
              <w:tabs>
                <w:tab w:val="left" w:pos="41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0B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ічне завдання</w:t>
            </w:r>
          </w:p>
        </w:tc>
        <w:tc>
          <w:tcPr>
            <w:tcW w:w="2521" w:type="dxa"/>
          </w:tcPr>
          <w:p w14:paraId="4F1A5D3E" w14:textId="2D154985" w:rsidR="00A90B68" w:rsidRDefault="00A90B68" w:rsidP="00A90B68">
            <w:pPr>
              <w:tabs>
                <w:tab w:val="left" w:pos="41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A90B68" w14:paraId="756C8E39" w14:textId="77777777" w:rsidTr="00A90B68">
        <w:trPr>
          <w:trHeight w:val="975"/>
        </w:trPr>
        <w:tc>
          <w:tcPr>
            <w:tcW w:w="2361" w:type="dxa"/>
          </w:tcPr>
          <w:p w14:paraId="32A2E5E5" w14:textId="1624907C" w:rsidR="00A90B68" w:rsidRDefault="00A90B68" w:rsidP="00A90B68">
            <w:pPr>
              <w:tabs>
                <w:tab w:val="left" w:pos="41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514" w:type="dxa"/>
          </w:tcPr>
          <w:p w14:paraId="2E5A5883" w14:textId="3CFDD4F9" w:rsidR="00A90B68" w:rsidRDefault="00A90B68" w:rsidP="00A90B68">
            <w:pPr>
              <w:tabs>
                <w:tab w:val="left" w:pos="41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0B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Ж.00.00.00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</w:t>
            </w:r>
          </w:p>
        </w:tc>
        <w:tc>
          <w:tcPr>
            <w:tcW w:w="2563" w:type="dxa"/>
            <w:gridSpan w:val="2"/>
          </w:tcPr>
          <w:p w14:paraId="5B0256A8" w14:textId="050348AC" w:rsidR="00A90B68" w:rsidRDefault="00A90B68" w:rsidP="00A90B68">
            <w:pPr>
              <w:tabs>
                <w:tab w:val="left" w:pos="41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0B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цтво оператора</w:t>
            </w:r>
          </w:p>
        </w:tc>
        <w:tc>
          <w:tcPr>
            <w:tcW w:w="2521" w:type="dxa"/>
          </w:tcPr>
          <w:p w14:paraId="03C3464C" w14:textId="6CF15B61" w:rsidR="00A90B68" w:rsidRDefault="00A90B68" w:rsidP="00A90B68">
            <w:pPr>
              <w:tabs>
                <w:tab w:val="left" w:pos="41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A90B68" w14:paraId="5044F4B3" w14:textId="77777777" w:rsidTr="00A90B68">
        <w:trPr>
          <w:trHeight w:val="975"/>
        </w:trPr>
        <w:tc>
          <w:tcPr>
            <w:tcW w:w="2361" w:type="dxa"/>
          </w:tcPr>
          <w:p w14:paraId="60991EE2" w14:textId="13C79B4C" w:rsidR="00A90B68" w:rsidRDefault="00A90B68" w:rsidP="00A90B68">
            <w:pPr>
              <w:tabs>
                <w:tab w:val="left" w:pos="41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514" w:type="dxa"/>
          </w:tcPr>
          <w:p w14:paraId="6D42BFCE" w14:textId="1E5C7F41" w:rsidR="00A90B68" w:rsidRDefault="00A90B68" w:rsidP="00A90B68">
            <w:pPr>
              <w:tabs>
                <w:tab w:val="left" w:pos="41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0B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Ж.00.00.00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</w:t>
            </w:r>
          </w:p>
        </w:tc>
        <w:tc>
          <w:tcPr>
            <w:tcW w:w="2563" w:type="dxa"/>
            <w:gridSpan w:val="2"/>
          </w:tcPr>
          <w:p w14:paraId="34C53DC5" w14:textId="06DF5783" w:rsidR="00A90B68" w:rsidRDefault="00A90B68" w:rsidP="00A90B68">
            <w:pPr>
              <w:tabs>
                <w:tab w:val="left" w:pos="41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0B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цтво програміста</w:t>
            </w:r>
          </w:p>
        </w:tc>
        <w:tc>
          <w:tcPr>
            <w:tcW w:w="2521" w:type="dxa"/>
          </w:tcPr>
          <w:p w14:paraId="0DDF72D4" w14:textId="024B7946" w:rsidR="00A90B68" w:rsidRDefault="00A90B68" w:rsidP="00A90B68">
            <w:pPr>
              <w:tabs>
                <w:tab w:val="left" w:pos="41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A90B68" w14:paraId="6DE37A34" w14:textId="77777777" w:rsidTr="008B0A66">
        <w:trPr>
          <w:trHeight w:val="487"/>
        </w:trPr>
        <w:tc>
          <w:tcPr>
            <w:tcW w:w="9959" w:type="dxa"/>
            <w:gridSpan w:val="5"/>
          </w:tcPr>
          <w:p w14:paraId="091E63B3" w14:textId="4A6E7186" w:rsidR="00A90B68" w:rsidRDefault="00A90B68" w:rsidP="00A90B68">
            <w:pPr>
              <w:tabs>
                <w:tab w:val="left" w:pos="41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лекси</w:t>
            </w:r>
          </w:p>
        </w:tc>
      </w:tr>
      <w:tr w:rsidR="00A90B68" w14:paraId="4CD501F4" w14:textId="77777777" w:rsidTr="00A90B68">
        <w:trPr>
          <w:trHeight w:val="487"/>
        </w:trPr>
        <w:tc>
          <w:tcPr>
            <w:tcW w:w="2361" w:type="dxa"/>
          </w:tcPr>
          <w:p w14:paraId="4AD4153A" w14:textId="6B42EF1A" w:rsidR="00A90B68" w:rsidRDefault="00A90B68" w:rsidP="00A90B68">
            <w:pPr>
              <w:tabs>
                <w:tab w:val="left" w:pos="41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514" w:type="dxa"/>
          </w:tcPr>
          <w:p w14:paraId="453F211F" w14:textId="35D67C21" w:rsidR="00A90B68" w:rsidRDefault="00A90B68" w:rsidP="00A90B68">
            <w:pPr>
              <w:tabs>
                <w:tab w:val="left" w:pos="41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0B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Ж.01.00.00 СП</w:t>
            </w:r>
          </w:p>
        </w:tc>
        <w:tc>
          <w:tcPr>
            <w:tcW w:w="2563" w:type="dxa"/>
            <w:gridSpan w:val="2"/>
          </w:tcPr>
          <w:p w14:paraId="21E66DF1" w14:textId="66F63664" w:rsidR="00A90B68" w:rsidRDefault="00A90B68" w:rsidP="00A90B68">
            <w:pPr>
              <w:tabs>
                <w:tab w:val="left" w:pos="41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0B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грамний комплекс «Гра життя».</w:t>
            </w:r>
          </w:p>
        </w:tc>
        <w:tc>
          <w:tcPr>
            <w:tcW w:w="2521" w:type="dxa"/>
          </w:tcPr>
          <w:p w14:paraId="20147B90" w14:textId="24782E99" w:rsidR="00A90B68" w:rsidRDefault="00A90B68" w:rsidP="00A90B68">
            <w:pPr>
              <w:tabs>
                <w:tab w:val="left" w:pos="41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A90B68" w14:paraId="0E91B714" w14:textId="77777777" w:rsidTr="00716028">
        <w:trPr>
          <w:trHeight w:val="487"/>
        </w:trPr>
        <w:tc>
          <w:tcPr>
            <w:tcW w:w="9959" w:type="dxa"/>
            <w:gridSpan w:val="5"/>
          </w:tcPr>
          <w:p w14:paraId="135A6998" w14:textId="5F875344" w:rsidR="00A90B68" w:rsidRDefault="00A90B68" w:rsidP="00A90B68">
            <w:pPr>
              <w:tabs>
                <w:tab w:val="left" w:pos="41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оненти</w:t>
            </w:r>
          </w:p>
        </w:tc>
      </w:tr>
      <w:tr w:rsidR="00A90B68" w14:paraId="37F355E3" w14:textId="77777777" w:rsidTr="00A90B68">
        <w:trPr>
          <w:trHeight w:val="472"/>
        </w:trPr>
        <w:tc>
          <w:tcPr>
            <w:tcW w:w="2361" w:type="dxa"/>
          </w:tcPr>
          <w:p w14:paraId="07292FFE" w14:textId="01DB9A9B" w:rsidR="00A90B68" w:rsidRDefault="00A90B68" w:rsidP="00A90B68">
            <w:pPr>
              <w:tabs>
                <w:tab w:val="left" w:pos="41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514" w:type="dxa"/>
          </w:tcPr>
          <w:p w14:paraId="5222DFD1" w14:textId="1FA1C763" w:rsidR="00A90B68" w:rsidRDefault="00A90B68" w:rsidP="00A90B68">
            <w:pPr>
              <w:tabs>
                <w:tab w:val="left" w:pos="41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0B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Ж.01.01.00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A90B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</w:p>
        </w:tc>
        <w:tc>
          <w:tcPr>
            <w:tcW w:w="2563" w:type="dxa"/>
            <w:gridSpan w:val="2"/>
          </w:tcPr>
          <w:p w14:paraId="1EF125C7" w14:textId="3FBA1F04" w:rsidR="00A90B68" w:rsidRDefault="00A90B68" w:rsidP="00A90B68">
            <w:pPr>
              <w:tabs>
                <w:tab w:val="left" w:pos="41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0B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іціалізація даних. </w:t>
            </w:r>
          </w:p>
        </w:tc>
        <w:tc>
          <w:tcPr>
            <w:tcW w:w="2521" w:type="dxa"/>
          </w:tcPr>
          <w:p w14:paraId="2442F665" w14:textId="31A077F4" w:rsidR="00A90B68" w:rsidRDefault="00A90B68" w:rsidP="00A90B68">
            <w:pPr>
              <w:tabs>
                <w:tab w:val="left" w:pos="41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A90B68" w14:paraId="67D43073" w14:textId="77777777" w:rsidTr="00A90B68">
        <w:trPr>
          <w:trHeight w:val="487"/>
        </w:trPr>
        <w:tc>
          <w:tcPr>
            <w:tcW w:w="2361" w:type="dxa"/>
          </w:tcPr>
          <w:p w14:paraId="0D32AD1A" w14:textId="60C6DDFC" w:rsidR="00A90B68" w:rsidRDefault="00A90B68" w:rsidP="00A90B68">
            <w:pPr>
              <w:tabs>
                <w:tab w:val="left" w:pos="41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514" w:type="dxa"/>
          </w:tcPr>
          <w:p w14:paraId="6C27646E" w14:textId="55752858" w:rsidR="00A90B68" w:rsidRDefault="00A90B68" w:rsidP="00A90B68">
            <w:pPr>
              <w:tabs>
                <w:tab w:val="left" w:pos="41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0B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Ж.01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A90B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П</w:t>
            </w:r>
          </w:p>
        </w:tc>
        <w:tc>
          <w:tcPr>
            <w:tcW w:w="2563" w:type="dxa"/>
            <w:gridSpan w:val="2"/>
          </w:tcPr>
          <w:p w14:paraId="3E44D3AF" w14:textId="6244B2D8" w:rsidR="00A90B68" w:rsidRDefault="00A90B68" w:rsidP="00A90B68">
            <w:pPr>
              <w:tabs>
                <w:tab w:val="left" w:pos="41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0B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ведення поля. </w:t>
            </w:r>
          </w:p>
        </w:tc>
        <w:tc>
          <w:tcPr>
            <w:tcW w:w="2521" w:type="dxa"/>
          </w:tcPr>
          <w:p w14:paraId="7179C700" w14:textId="7426AA59" w:rsidR="00A90B68" w:rsidRDefault="00A90B68" w:rsidP="00A90B68">
            <w:pPr>
              <w:tabs>
                <w:tab w:val="left" w:pos="41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A90B68" w14:paraId="4C210527" w14:textId="77777777" w:rsidTr="00A90B68">
        <w:trPr>
          <w:trHeight w:val="487"/>
        </w:trPr>
        <w:tc>
          <w:tcPr>
            <w:tcW w:w="2361" w:type="dxa"/>
          </w:tcPr>
          <w:p w14:paraId="5253A9E2" w14:textId="483EF6CC" w:rsidR="00A90B68" w:rsidRDefault="00A90B68" w:rsidP="00A90B68">
            <w:pPr>
              <w:tabs>
                <w:tab w:val="left" w:pos="41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514" w:type="dxa"/>
          </w:tcPr>
          <w:p w14:paraId="6EA91179" w14:textId="46C7AAE8" w:rsidR="00A90B68" w:rsidRDefault="00A90B68" w:rsidP="00A90B68">
            <w:pPr>
              <w:tabs>
                <w:tab w:val="left" w:pos="41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0B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Ж.01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A90B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С</w:t>
            </w:r>
          </w:p>
        </w:tc>
        <w:tc>
          <w:tcPr>
            <w:tcW w:w="2563" w:type="dxa"/>
            <w:gridSpan w:val="2"/>
          </w:tcPr>
          <w:p w14:paraId="67104F02" w14:textId="008DF2DF" w:rsidR="00A90B68" w:rsidRDefault="00A90B68" w:rsidP="00A90B68">
            <w:pPr>
              <w:tabs>
                <w:tab w:val="left" w:pos="41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0B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рок симуляції. </w:t>
            </w:r>
          </w:p>
        </w:tc>
        <w:tc>
          <w:tcPr>
            <w:tcW w:w="2521" w:type="dxa"/>
          </w:tcPr>
          <w:p w14:paraId="77B3E9E6" w14:textId="0A6208F4" w:rsidR="00A90B68" w:rsidRDefault="00A90B68" w:rsidP="00A90B68">
            <w:pPr>
              <w:tabs>
                <w:tab w:val="left" w:pos="41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8D243F" w14:paraId="659FC3C2" w14:textId="77777777" w:rsidTr="00A90B68">
        <w:trPr>
          <w:trHeight w:val="487"/>
        </w:trPr>
        <w:tc>
          <w:tcPr>
            <w:tcW w:w="2361" w:type="dxa"/>
          </w:tcPr>
          <w:p w14:paraId="3216B410" w14:textId="3AC70134" w:rsidR="008D243F" w:rsidRDefault="008D243F" w:rsidP="008D243F">
            <w:pPr>
              <w:tabs>
                <w:tab w:val="left" w:pos="41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514" w:type="dxa"/>
          </w:tcPr>
          <w:p w14:paraId="2C068B3A" w14:textId="1C275340" w:rsidR="008D243F" w:rsidRPr="00A90B68" w:rsidRDefault="008D243F" w:rsidP="008D243F">
            <w:pPr>
              <w:tabs>
                <w:tab w:val="left" w:pos="41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0B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Ж.01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A90B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</w:p>
        </w:tc>
        <w:tc>
          <w:tcPr>
            <w:tcW w:w="2563" w:type="dxa"/>
            <w:gridSpan w:val="2"/>
          </w:tcPr>
          <w:p w14:paraId="1217F981" w14:textId="56388A35" w:rsidR="008D243F" w:rsidRPr="00A90B68" w:rsidRDefault="008D243F" w:rsidP="008D243F">
            <w:pPr>
              <w:tabs>
                <w:tab w:val="left" w:pos="41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оль перезапуску гри</w:t>
            </w:r>
          </w:p>
        </w:tc>
        <w:tc>
          <w:tcPr>
            <w:tcW w:w="2521" w:type="dxa"/>
          </w:tcPr>
          <w:p w14:paraId="3CCB7DA4" w14:textId="77777777" w:rsidR="008D243F" w:rsidRDefault="008D243F" w:rsidP="008D243F">
            <w:pPr>
              <w:tabs>
                <w:tab w:val="left" w:pos="41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D243F" w14:paraId="6129B913" w14:textId="77777777" w:rsidTr="00A90B68">
        <w:trPr>
          <w:trHeight w:val="487"/>
        </w:trPr>
        <w:tc>
          <w:tcPr>
            <w:tcW w:w="2361" w:type="dxa"/>
          </w:tcPr>
          <w:p w14:paraId="29CF98E3" w14:textId="5011D63B" w:rsidR="008D243F" w:rsidRDefault="008D243F" w:rsidP="008D243F">
            <w:pPr>
              <w:tabs>
                <w:tab w:val="left" w:pos="41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514" w:type="dxa"/>
          </w:tcPr>
          <w:p w14:paraId="1C290FA3" w14:textId="6FF8E71C" w:rsidR="008D243F" w:rsidRDefault="008D243F" w:rsidP="008D243F">
            <w:pPr>
              <w:tabs>
                <w:tab w:val="left" w:pos="41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0B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Ж.01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A90B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К</w:t>
            </w:r>
          </w:p>
        </w:tc>
        <w:tc>
          <w:tcPr>
            <w:tcW w:w="2563" w:type="dxa"/>
            <w:gridSpan w:val="2"/>
          </w:tcPr>
          <w:p w14:paraId="6E49AB84" w14:textId="396A57E1" w:rsidR="008D243F" w:rsidRDefault="008D243F" w:rsidP="008D243F">
            <w:pPr>
              <w:tabs>
                <w:tab w:val="left" w:pos="41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0B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оль завершення гри.</w:t>
            </w:r>
          </w:p>
        </w:tc>
        <w:tc>
          <w:tcPr>
            <w:tcW w:w="2521" w:type="dxa"/>
          </w:tcPr>
          <w:p w14:paraId="1B45D5D9" w14:textId="6DFE2C6A" w:rsidR="008D243F" w:rsidRDefault="008D243F" w:rsidP="008D243F">
            <w:pPr>
              <w:tabs>
                <w:tab w:val="left" w:pos="41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</w:tbl>
    <w:p w14:paraId="4CB4BD91" w14:textId="45BEA76B" w:rsidR="00F97C70" w:rsidRDefault="00F97C70" w:rsidP="00224BE3">
      <w:pPr>
        <w:tabs>
          <w:tab w:val="left" w:pos="4140"/>
        </w:tabs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E2992F5" w14:textId="77777777" w:rsidR="00F97C70" w:rsidRDefault="00F97C7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1C09F9BE" w14:textId="0A3C400B" w:rsidR="00224BE3" w:rsidRDefault="00F97C70" w:rsidP="00097700">
      <w:pPr>
        <w:tabs>
          <w:tab w:val="left" w:pos="4140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3" w:name="Programopys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ОПИС ПРОГРАМИ</w:t>
      </w:r>
    </w:p>
    <w:bookmarkEnd w:id="3"/>
    <w:p w14:paraId="44719C2B" w14:textId="558103F9" w:rsidR="00097700" w:rsidRDefault="00097700" w:rsidP="00097700">
      <w:pPr>
        <w:tabs>
          <w:tab w:val="left" w:pos="4140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18245F1" w14:textId="64B24266" w:rsidR="00097700" w:rsidRDefault="00097700" w:rsidP="00097700">
      <w:pPr>
        <w:pStyle w:val="a3"/>
        <w:numPr>
          <w:ilvl w:val="0"/>
          <w:numId w:val="14"/>
        </w:numPr>
        <w:tabs>
          <w:tab w:val="left" w:pos="41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7700">
        <w:rPr>
          <w:rFonts w:ascii="Times New Roman" w:hAnsi="Times New Roman" w:cs="Times New Roman"/>
          <w:sz w:val="28"/>
          <w:szCs w:val="28"/>
          <w:lang w:val="uk-UA"/>
        </w:rPr>
        <w:t>Загальні відомості</w:t>
      </w:r>
    </w:p>
    <w:p w14:paraId="1B3A4118" w14:textId="03C2135F" w:rsidR="00097700" w:rsidRPr="00097700" w:rsidRDefault="00097700" w:rsidP="00097700">
      <w:pPr>
        <w:pStyle w:val="a3"/>
        <w:numPr>
          <w:ilvl w:val="0"/>
          <w:numId w:val="6"/>
        </w:numPr>
        <w:tabs>
          <w:tab w:val="left" w:pos="41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7700">
        <w:rPr>
          <w:rFonts w:ascii="Times New Roman" w:hAnsi="Times New Roman" w:cs="Times New Roman"/>
          <w:sz w:val="28"/>
          <w:szCs w:val="28"/>
          <w:lang w:val="uk-UA"/>
        </w:rPr>
        <w:t>Позначення програми: ГЖ.00.01 ПП</w:t>
      </w:r>
    </w:p>
    <w:p w14:paraId="32C80145" w14:textId="6CE5E91E" w:rsidR="00097700" w:rsidRDefault="00097700" w:rsidP="00097700">
      <w:pPr>
        <w:pStyle w:val="a3"/>
        <w:numPr>
          <w:ilvl w:val="0"/>
          <w:numId w:val="6"/>
        </w:numPr>
        <w:tabs>
          <w:tab w:val="left" w:pos="41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7700">
        <w:rPr>
          <w:rFonts w:ascii="Times New Roman" w:hAnsi="Times New Roman" w:cs="Times New Roman"/>
          <w:sz w:val="28"/>
          <w:szCs w:val="28"/>
          <w:lang w:val="uk-UA"/>
        </w:rPr>
        <w:t>Найменування: «Гра життя»</w:t>
      </w:r>
    </w:p>
    <w:p w14:paraId="5DCDBB17" w14:textId="766377EB" w:rsidR="00097700" w:rsidRDefault="00097700" w:rsidP="00097700">
      <w:pPr>
        <w:pStyle w:val="a3"/>
        <w:numPr>
          <w:ilvl w:val="0"/>
          <w:numId w:val="6"/>
        </w:numPr>
        <w:tabs>
          <w:tab w:val="left" w:pos="41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7700">
        <w:rPr>
          <w:rFonts w:ascii="Times New Roman" w:hAnsi="Times New Roman" w:cs="Times New Roman"/>
          <w:sz w:val="28"/>
          <w:szCs w:val="28"/>
          <w:lang w:val="uk-UA"/>
        </w:rPr>
        <w:t>Програмне забезпечення: компілятор C++ (</w:t>
      </w:r>
      <w:proofErr w:type="spellStart"/>
      <w:r w:rsidRPr="00097700">
        <w:rPr>
          <w:rFonts w:ascii="Times New Roman" w:hAnsi="Times New Roman" w:cs="Times New Roman"/>
          <w:sz w:val="28"/>
          <w:szCs w:val="28"/>
          <w:lang w:val="uk-UA"/>
        </w:rPr>
        <w:t>MinGW</w:t>
      </w:r>
      <w:proofErr w:type="spellEnd"/>
      <w:r w:rsidRPr="00097700">
        <w:rPr>
          <w:rFonts w:ascii="Times New Roman" w:hAnsi="Times New Roman" w:cs="Times New Roman"/>
          <w:sz w:val="28"/>
          <w:szCs w:val="28"/>
          <w:lang w:val="uk-UA"/>
        </w:rPr>
        <w:t>), середовище виконання Windows.</w:t>
      </w:r>
    </w:p>
    <w:p w14:paraId="539F2412" w14:textId="7A78F11F" w:rsidR="00097700" w:rsidRDefault="00097700" w:rsidP="00097700">
      <w:pPr>
        <w:pStyle w:val="a3"/>
        <w:numPr>
          <w:ilvl w:val="0"/>
          <w:numId w:val="6"/>
        </w:numPr>
        <w:tabs>
          <w:tab w:val="left" w:pos="41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7700">
        <w:rPr>
          <w:rFonts w:ascii="Times New Roman" w:hAnsi="Times New Roman" w:cs="Times New Roman"/>
          <w:sz w:val="28"/>
          <w:szCs w:val="28"/>
          <w:lang w:val="uk-UA"/>
        </w:rPr>
        <w:t>Мова програмування: C++</w:t>
      </w:r>
    </w:p>
    <w:p w14:paraId="00075B40" w14:textId="56997179" w:rsidR="00097700" w:rsidRDefault="00097700" w:rsidP="00097700">
      <w:pPr>
        <w:pStyle w:val="a3"/>
        <w:numPr>
          <w:ilvl w:val="0"/>
          <w:numId w:val="14"/>
        </w:numPr>
        <w:tabs>
          <w:tab w:val="left" w:pos="41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7700">
        <w:rPr>
          <w:rFonts w:ascii="Times New Roman" w:hAnsi="Times New Roman" w:cs="Times New Roman"/>
          <w:sz w:val="28"/>
          <w:szCs w:val="28"/>
          <w:lang w:val="uk-UA"/>
        </w:rPr>
        <w:t>Функціональне призначення</w:t>
      </w:r>
    </w:p>
    <w:p w14:paraId="57A30A38" w14:textId="52463184" w:rsidR="00097700" w:rsidRDefault="00097700" w:rsidP="00097700">
      <w:pPr>
        <w:tabs>
          <w:tab w:val="left" w:pos="414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7700">
        <w:rPr>
          <w:rFonts w:ascii="Times New Roman" w:hAnsi="Times New Roman" w:cs="Times New Roman"/>
          <w:sz w:val="28"/>
          <w:szCs w:val="28"/>
          <w:lang w:val="uk-UA"/>
        </w:rPr>
        <w:t>Програма призначена для симуляції клітинного автомата «Гра життя»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97700">
        <w:rPr>
          <w:rFonts w:ascii="Times New Roman" w:hAnsi="Times New Roman" w:cs="Times New Roman"/>
          <w:sz w:val="28"/>
          <w:szCs w:val="28"/>
          <w:lang w:val="uk-UA"/>
        </w:rPr>
        <w:t xml:space="preserve">запропонованого Джоном </w:t>
      </w:r>
      <w:proofErr w:type="spellStart"/>
      <w:r w:rsidRPr="00097700">
        <w:rPr>
          <w:rFonts w:ascii="Times New Roman" w:hAnsi="Times New Roman" w:cs="Times New Roman"/>
          <w:sz w:val="28"/>
          <w:szCs w:val="28"/>
          <w:lang w:val="uk-UA"/>
        </w:rPr>
        <w:t>Конвеєм</w:t>
      </w:r>
      <w:proofErr w:type="spellEnd"/>
      <w:r w:rsidRPr="0009770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9E67B01" w14:textId="25AA3AA4" w:rsidR="00097700" w:rsidRDefault="00097700" w:rsidP="00097700">
      <w:pPr>
        <w:pStyle w:val="a3"/>
        <w:numPr>
          <w:ilvl w:val="0"/>
          <w:numId w:val="14"/>
        </w:numPr>
        <w:tabs>
          <w:tab w:val="left" w:pos="41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7700">
        <w:rPr>
          <w:rFonts w:ascii="Times New Roman" w:hAnsi="Times New Roman" w:cs="Times New Roman"/>
          <w:sz w:val="28"/>
          <w:szCs w:val="28"/>
          <w:lang w:val="uk-UA"/>
        </w:rPr>
        <w:t>Опис логічної структури</w:t>
      </w:r>
    </w:p>
    <w:p w14:paraId="0E987B86" w14:textId="42898CAC" w:rsidR="003C0A25" w:rsidRDefault="003C0A25" w:rsidP="003C0A25">
      <w:pPr>
        <w:tabs>
          <w:tab w:val="left" w:pos="4140"/>
        </w:tabs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лгоритм:</w:t>
      </w:r>
    </w:p>
    <w:p w14:paraId="6030414B" w14:textId="5B9EFC15" w:rsidR="003C0A25" w:rsidRPr="003C0A25" w:rsidRDefault="003C0A25" w:rsidP="003C0A25">
      <w:pPr>
        <w:pStyle w:val="a3"/>
        <w:numPr>
          <w:ilvl w:val="0"/>
          <w:numId w:val="6"/>
        </w:numPr>
        <w:tabs>
          <w:tab w:val="left" w:pos="41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0A25">
        <w:rPr>
          <w:rFonts w:ascii="Times New Roman" w:hAnsi="Times New Roman" w:cs="Times New Roman"/>
          <w:sz w:val="28"/>
          <w:szCs w:val="28"/>
          <w:lang w:val="uk-UA"/>
        </w:rPr>
        <w:t>Користувач задає розміри поля.</w:t>
      </w:r>
    </w:p>
    <w:p w14:paraId="2BDDF8DF" w14:textId="1BBFC7DA" w:rsidR="003C0A25" w:rsidRPr="003C0A25" w:rsidRDefault="003C0A25" w:rsidP="003C0A25">
      <w:pPr>
        <w:pStyle w:val="a3"/>
        <w:numPr>
          <w:ilvl w:val="0"/>
          <w:numId w:val="6"/>
        </w:numPr>
        <w:tabs>
          <w:tab w:val="left" w:pos="41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0A25">
        <w:rPr>
          <w:rFonts w:ascii="Times New Roman" w:hAnsi="Times New Roman" w:cs="Times New Roman"/>
          <w:sz w:val="28"/>
          <w:szCs w:val="28"/>
          <w:lang w:val="uk-UA"/>
        </w:rPr>
        <w:t>Вводиться початкова конфігурація (живі клітини).</w:t>
      </w:r>
    </w:p>
    <w:p w14:paraId="04419B04" w14:textId="14603413" w:rsidR="003C0A25" w:rsidRPr="003C0A25" w:rsidRDefault="003C0A25" w:rsidP="003C0A25">
      <w:pPr>
        <w:pStyle w:val="a3"/>
        <w:numPr>
          <w:ilvl w:val="0"/>
          <w:numId w:val="6"/>
        </w:numPr>
        <w:tabs>
          <w:tab w:val="left" w:pos="41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0A25">
        <w:rPr>
          <w:rFonts w:ascii="Times New Roman" w:hAnsi="Times New Roman" w:cs="Times New Roman"/>
          <w:sz w:val="28"/>
          <w:szCs w:val="28"/>
          <w:lang w:val="uk-UA"/>
        </w:rPr>
        <w:t>Підраховується кількість живих сусідів для кожної клітини.</w:t>
      </w:r>
    </w:p>
    <w:p w14:paraId="5164ABFB" w14:textId="144B9F6C" w:rsidR="003C0A25" w:rsidRPr="003C0A25" w:rsidRDefault="003C0A25" w:rsidP="003C0A25">
      <w:pPr>
        <w:pStyle w:val="a3"/>
        <w:numPr>
          <w:ilvl w:val="0"/>
          <w:numId w:val="6"/>
        </w:numPr>
        <w:tabs>
          <w:tab w:val="left" w:pos="41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0A25">
        <w:rPr>
          <w:rFonts w:ascii="Times New Roman" w:hAnsi="Times New Roman" w:cs="Times New Roman"/>
          <w:sz w:val="28"/>
          <w:szCs w:val="28"/>
          <w:lang w:val="uk-UA"/>
        </w:rPr>
        <w:t>Оновлюється стан поля згідно з правилами гри:</w:t>
      </w:r>
    </w:p>
    <w:p w14:paraId="31E686AA" w14:textId="62120A93" w:rsidR="003C0A25" w:rsidRDefault="003C0A25" w:rsidP="003C0A25">
      <w:pPr>
        <w:pStyle w:val="a3"/>
        <w:numPr>
          <w:ilvl w:val="0"/>
          <w:numId w:val="6"/>
        </w:numPr>
        <w:tabs>
          <w:tab w:val="left" w:pos="41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0A25">
        <w:rPr>
          <w:rFonts w:ascii="Times New Roman" w:hAnsi="Times New Roman" w:cs="Times New Roman"/>
          <w:sz w:val="28"/>
          <w:szCs w:val="28"/>
          <w:lang w:val="uk-UA"/>
        </w:rPr>
        <w:t>Повторюється, поки поле не стане повністю мертвим.</w:t>
      </w:r>
    </w:p>
    <w:p w14:paraId="692C9945" w14:textId="11C729AC" w:rsidR="008D243F" w:rsidRDefault="008D243F" w:rsidP="003C0A25">
      <w:pPr>
        <w:pStyle w:val="a3"/>
        <w:numPr>
          <w:ilvl w:val="0"/>
          <w:numId w:val="6"/>
        </w:numPr>
        <w:tabs>
          <w:tab w:val="left" w:pos="41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питує, чи не бажає користувач перезапустити гру.</w:t>
      </w:r>
    </w:p>
    <w:p w14:paraId="319098A3" w14:textId="194A0152" w:rsidR="003C0A25" w:rsidRDefault="003C0A25" w:rsidP="003C0A25">
      <w:pPr>
        <w:tabs>
          <w:tab w:val="left" w:pos="4140"/>
        </w:tabs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руктура: </w:t>
      </w:r>
    </w:p>
    <w:p w14:paraId="655E5F16" w14:textId="5E8670FB" w:rsidR="003C0A25" w:rsidRPr="003C0A25" w:rsidRDefault="003C0A25" w:rsidP="003C0A25">
      <w:pPr>
        <w:pStyle w:val="a3"/>
        <w:numPr>
          <w:ilvl w:val="0"/>
          <w:numId w:val="6"/>
        </w:numPr>
        <w:tabs>
          <w:tab w:val="left" w:pos="41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C0A25">
        <w:rPr>
          <w:rFonts w:ascii="Times New Roman" w:hAnsi="Times New Roman" w:cs="Times New Roman"/>
          <w:sz w:val="28"/>
          <w:szCs w:val="28"/>
          <w:lang w:val="uk-UA"/>
        </w:rPr>
        <w:t>fieldcreate</w:t>
      </w:r>
      <w:proofErr w:type="spellEnd"/>
      <w:r w:rsidRPr="003C0A25">
        <w:rPr>
          <w:rFonts w:ascii="Times New Roman" w:hAnsi="Times New Roman" w:cs="Times New Roman"/>
          <w:sz w:val="28"/>
          <w:szCs w:val="28"/>
          <w:lang w:val="uk-UA"/>
        </w:rPr>
        <w:t>()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створення початкового поля</w:t>
      </w:r>
    </w:p>
    <w:p w14:paraId="7F4165CF" w14:textId="71234FFE" w:rsidR="003C0A25" w:rsidRPr="003C0A25" w:rsidRDefault="003C0A25" w:rsidP="003C0A25">
      <w:pPr>
        <w:pStyle w:val="a3"/>
        <w:numPr>
          <w:ilvl w:val="0"/>
          <w:numId w:val="6"/>
        </w:numPr>
        <w:tabs>
          <w:tab w:val="left" w:pos="41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C0A25">
        <w:rPr>
          <w:rFonts w:ascii="Times New Roman" w:hAnsi="Times New Roman" w:cs="Times New Roman"/>
          <w:sz w:val="28"/>
          <w:szCs w:val="28"/>
          <w:lang w:val="uk-UA"/>
        </w:rPr>
        <w:t>initConfig</w:t>
      </w:r>
      <w:proofErr w:type="spellEnd"/>
      <w:r w:rsidRPr="003C0A25">
        <w:rPr>
          <w:rFonts w:ascii="Times New Roman" w:hAnsi="Times New Roman" w:cs="Times New Roman"/>
          <w:sz w:val="28"/>
          <w:szCs w:val="28"/>
          <w:lang w:val="uk-UA"/>
        </w:rPr>
        <w:t>()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ініціалізація початкової конфігурації живих клітин користувачем</w:t>
      </w:r>
    </w:p>
    <w:p w14:paraId="0CA802DD" w14:textId="0E966BC0" w:rsidR="003C0A25" w:rsidRPr="003C0A25" w:rsidRDefault="003C0A25" w:rsidP="003C0A25">
      <w:pPr>
        <w:pStyle w:val="a3"/>
        <w:numPr>
          <w:ilvl w:val="0"/>
          <w:numId w:val="6"/>
        </w:numPr>
        <w:tabs>
          <w:tab w:val="left" w:pos="41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C0A25">
        <w:rPr>
          <w:rFonts w:ascii="Times New Roman" w:hAnsi="Times New Roman" w:cs="Times New Roman"/>
          <w:sz w:val="28"/>
          <w:szCs w:val="28"/>
          <w:lang w:val="uk-UA"/>
        </w:rPr>
        <w:t>gameLoop</w:t>
      </w:r>
      <w:proofErr w:type="spellEnd"/>
      <w:r w:rsidRPr="003C0A25">
        <w:rPr>
          <w:rFonts w:ascii="Times New Roman" w:hAnsi="Times New Roman" w:cs="Times New Roman"/>
          <w:sz w:val="28"/>
          <w:szCs w:val="28"/>
          <w:lang w:val="uk-UA"/>
        </w:rPr>
        <w:t>()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основний цикл гри</w:t>
      </w:r>
    </w:p>
    <w:p w14:paraId="47217504" w14:textId="3C452D90" w:rsidR="003C0A25" w:rsidRDefault="003C0A25" w:rsidP="003C0A25">
      <w:pPr>
        <w:pStyle w:val="a3"/>
        <w:numPr>
          <w:ilvl w:val="0"/>
          <w:numId w:val="6"/>
        </w:numPr>
        <w:tabs>
          <w:tab w:val="left" w:pos="41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C0A25">
        <w:rPr>
          <w:rFonts w:ascii="Times New Roman" w:hAnsi="Times New Roman" w:cs="Times New Roman"/>
          <w:sz w:val="28"/>
          <w:szCs w:val="28"/>
          <w:lang w:val="uk-UA"/>
        </w:rPr>
        <w:t>fielddelete</w:t>
      </w:r>
      <w:proofErr w:type="spellEnd"/>
      <w:r w:rsidRPr="003C0A25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); - видалення поля</w:t>
      </w:r>
    </w:p>
    <w:p w14:paraId="44F1AEBA" w14:textId="74224731" w:rsidR="008D243F" w:rsidRDefault="008D243F" w:rsidP="003C0A25">
      <w:pPr>
        <w:pStyle w:val="a3"/>
        <w:numPr>
          <w:ilvl w:val="0"/>
          <w:numId w:val="6"/>
        </w:numPr>
        <w:tabs>
          <w:tab w:val="left" w:pos="41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skRestar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); - </w:t>
      </w:r>
      <w:r>
        <w:rPr>
          <w:rFonts w:ascii="Times New Roman" w:hAnsi="Times New Roman" w:cs="Times New Roman"/>
          <w:sz w:val="28"/>
          <w:szCs w:val="28"/>
          <w:lang w:val="uk-UA"/>
        </w:rPr>
        <w:t>запит перезапуску гри</w:t>
      </w:r>
    </w:p>
    <w:p w14:paraId="7A28C071" w14:textId="73458914" w:rsidR="003C0A25" w:rsidRDefault="003C0A25" w:rsidP="003C0A25">
      <w:pPr>
        <w:pStyle w:val="a3"/>
        <w:numPr>
          <w:ilvl w:val="0"/>
          <w:numId w:val="14"/>
        </w:numPr>
        <w:tabs>
          <w:tab w:val="left" w:pos="41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0A25">
        <w:rPr>
          <w:rFonts w:ascii="Times New Roman" w:hAnsi="Times New Roman" w:cs="Times New Roman"/>
          <w:sz w:val="28"/>
          <w:szCs w:val="28"/>
          <w:lang w:val="uk-UA"/>
        </w:rPr>
        <w:t>Використані технічні засоби</w:t>
      </w:r>
    </w:p>
    <w:p w14:paraId="4DA8C9CA" w14:textId="0C8A2A63" w:rsidR="003C0A25" w:rsidRDefault="003C0A25" w:rsidP="003C0A25">
      <w:pPr>
        <w:pStyle w:val="a3"/>
        <w:numPr>
          <w:ilvl w:val="0"/>
          <w:numId w:val="6"/>
        </w:numPr>
        <w:tabs>
          <w:tab w:val="left" w:pos="41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0A25">
        <w:rPr>
          <w:rFonts w:ascii="Times New Roman" w:hAnsi="Times New Roman" w:cs="Times New Roman"/>
          <w:sz w:val="28"/>
          <w:szCs w:val="28"/>
          <w:lang w:val="uk-UA"/>
        </w:rPr>
        <w:lastRenderedPageBreak/>
        <w:t>Комп'ютери: IBM PC-сумісні, архітектура x86/x64.</w:t>
      </w:r>
    </w:p>
    <w:p w14:paraId="2B88D09D" w14:textId="57140AC9" w:rsidR="003C0A25" w:rsidRDefault="003C0A25" w:rsidP="003C0A25">
      <w:pPr>
        <w:pStyle w:val="a3"/>
        <w:numPr>
          <w:ilvl w:val="0"/>
          <w:numId w:val="6"/>
        </w:numPr>
        <w:tabs>
          <w:tab w:val="left" w:pos="41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0A25">
        <w:rPr>
          <w:rFonts w:ascii="Times New Roman" w:hAnsi="Times New Roman" w:cs="Times New Roman"/>
          <w:sz w:val="28"/>
          <w:szCs w:val="28"/>
          <w:lang w:val="uk-UA"/>
        </w:rPr>
        <w:t>Операційні системи: Windows 11</w:t>
      </w:r>
    </w:p>
    <w:p w14:paraId="36EE9876" w14:textId="04166474" w:rsidR="003C0A25" w:rsidRDefault="003C0A25" w:rsidP="003C0A25">
      <w:pPr>
        <w:pStyle w:val="a3"/>
        <w:numPr>
          <w:ilvl w:val="0"/>
          <w:numId w:val="14"/>
        </w:numPr>
        <w:tabs>
          <w:tab w:val="left" w:pos="41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0A25">
        <w:rPr>
          <w:rFonts w:ascii="Times New Roman" w:hAnsi="Times New Roman" w:cs="Times New Roman"/>
          <w:sz w:val="28"/>
          <w:szCs w:val="28"/>
          <w:lang w:val="uk-UA"/>
        </w:rPr>
        <w:t>Виклик і завантаження</w:t>
      </w:r>
    </w:p>
    <w:p w14:paraId="6A185802" w14:textId="130E2DDE" w:rsidR="003C0A25" w:rsidRPr="0028398D" w:rsidRDefault="003C0A25" w:rsidP="003C0A25">
      <w:pPr>
        <w:tabs>
          <w:tab w:val="left" w:pos="414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0A25">
        <w:rPr>
          <w:rFonts w:ascii="Times New Roman" w:hAnsi="Times New Roman" w:cs="Times New Roman"/>
          <w:sz w:val="28"/>
          <w:szCs w:val="28"/>
          <w:lang w:val="uk-UA"/>
        </w:rPr>
        <w:t>Формат виконуваного файлу: .</w:t>
      </w:r>
      <w:proofErr w:type="spellStart"/>
      <w:r w:rsidRPr="003C0A25">
        <w:rPr>
          <w:rFonts w:ascii="Times New Roman" w:hAnsi="Times New Roman" w:cs="Times New Roman"/>
          <w:sz w:val="28"/>
          <w:szCs w:val="28"/>
          <w:lang w:val="uk-UA"/>
        </w:rPr>
        <w:t>exe</w:t>
      </w:r>
      <w:proofErr w:type="spellEnd"/>
      <w:r w:rsidRPr="003C0A25">
        <w:rPr>
          <w:rFonts w:ascii="Times New Roman" w:hAnsi="Times New Roman" w:cs="Times New Roman"/>
          <w:sz w:val="28"/>
          <w:szCs w:val="28"/>
          <w:lang w:val="uk-UA"/>
        </w:rPr>
        <w:t xml:space="preserve"> для Windows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Для запуску треба завантажити виконуваний файл </w:t>
      </w:r>
      <w:r>
        <w:rPr>
          <w:rFonts w:ascii="Times New Roman" w:hAnsi="Times New Roman" w:cs="Times New Roman"/>
          <w:sz w:val="28"/>
          <w:szCs w:val="28"/>
          <w:lang w:val="en-US"/>
        </w:rPr>
        <w:t>release</w:t>
      </w:r>
      <w:r w:rsidR="0086276A" w:rsidRPr="0086276A">
        <w:rPr>
          <w:rFonts w:ascii="Times New Roman" w:hAnsi="Times New Roman" w:cs="Times New Roman"/>
          <w:sz w:val="28"/>
          <w:szCs w:val="28"/>
        </w:rPr>
        <w:t>2</w:t>
      </w:r>
      <w:r w:rsidRPr="003C0A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</w:p>
    <w:p w14:paraId="3250A120" w14:textId="77777777" w:rsidR="00AB6E1E" w:rsidRPr="00AB6E1E" w:rsidRDefault="00AB6E1E" w:rsidP="00AB6E1E">
      <w:pPr>
        <w:pStyle w:val="a3"/>
        <w:numPr>
          <w:ilvl w:val="0"/>
          <w:numId w:val="14"/>
        </w:numPr>
        <w:tabs>
          <w:tab w:val="left" w:pos="41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99269346"/>
      <w:proofErr w:type="spellStart"/>
      <w:r w:rsidRPr="00AB6E1E">
        <w:rPr>
          <w:rFonts w:ascii="Times New Roman" w:hAnsi="Times New Roman" w:cs="Times New Roman"/>
          <w:sz w:val="28"/>
          <w:szCs w:val="28"/>
        </w:rPr>
        <w:t>Початкові</w:t>
      </w:r>
      <w:proofErr w:type="spellEnd"/>
      <w:r w:rsidRPr="00AB6E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6E1E">
        <w:rPr>
          <w:rFonts w:ascii="Times New Roman" w:hAnsi="Times New Roman" w:cs="Times New Roman"/>
          <w:sz w:val="28"/>
          <w:szCs w:val="28"/>
        </w:rPr>
        <w:t>дані</w:t>
      </w:r>
      <w:proofErr w:type="spellEnd"/>
      <w:r w:rsidRPr="00AB6E1E">
        <w:t xml:space="preserve"> </w:t>
      </w:r>
    </w:p>
    <w:p w14:paraId="086697BA" w14:textId="0A76353E" w:rsidR="00AB6E1E" w:rsidRPr="00EC2D98" w:rsidRDefault="00AB6E1E" w:rsidP="00EC2D98">
      <w:pPr>
        <w:pStyle w:val="a3"/>
        <w:numPr>
          <w:ilvl w:val="0"/>
          <w:numId w:val="6"/>
        </w:numPr>
        <w:tabs>
          <w:tab w:val="left" w:pos="41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D98">
        <w:rPr>
          <w:rFonts w:ascii="Times New Roman" w:hAnsi="Times New Roman" w:cs="Times New Roman"/>
          <w:sz w:val="28"/>
          <w:szCs w:val="28"/>
        </w:rPr>
        <w:t xml:space="preserve">Характер: </w:t>
      </w:r>
      <w:proofErr w:type="spellStart"/>
      <w:r w:rsidRPr="00EC2D98">
        <w:rPr>
          <w:rFonts w:ascii="Times New Roman" w:hAnsi="Times New Roman" w:cs="Times New Roman"/>
          <w:sz w:val="28"/>
          <w:szCs w:val="28"/>
        </w:rPr>
        <w:t>прямокутне</w:t>
      </w:r>
      <w:proofErr w:type="spellEnd"/>
      <w:r w:rsidRPr="00EC2D98">
        <w:rPr>
          <w:rFonts w:ascii="Times New Roman" w:hAnsi="Times New Roman" w:cs="Times New Roman"/>
          <w:sz w:val="28"/>
          <w:szCs w:val="28"/>
        </w:rPr>
        <w:t xml:space="preserve"> поле, </w:t>
      </w:r>
      <w:proofErr w:type="spellStart"/>
      <w:r w:rsidRPr="00EC2D98">
        <w:rPr>
          <w:rFonts w:ascii="Times New Roman" w:hAnsi="Times New Roman" w:cs="Times New Roman"/>
          <w:sz w:val="28"/>
          <w:szCs w:val="28"/>
        </w:rPr>
        <w:t>визначене</w:t>
      </w:r>
      <w:proofErr w:type="spellEnd"/>
      <w:r w:rsidRPr="00EC2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2D98">
        <w:rPr>
          <w:rFonts w:ascii="Times New Roman" w:hAnsi="Times New Roman" w:cs="Times New Roman"/>
          <w:sz w:val="28"/>
          <w:szCs w:val="28"/>
        </w:rPr>
        <w:t>користувачем</w:t>
      </w:r>
      <w:proofErr w:type="spellEnd"/>
      <w:r w:rsidRPr="00EC2D98">
        <w:rPr>
          <w:rFonts w:ascii="Times New Roman" w:hAnsi="Times New Roman" w:cs="Times New Roman"/>
          <w:sz w:val="28"/>
          <w:szCs w:val="28"/>
        </w:rPr>
        <w:t>.</w:t>
      </w:r>
    </w:p>
    <w:p w14:paraId="56D27EB2" w14:textId="61BA7229" w:rsidR="00AB6E1E" w:rsidRPr="00EC2D98" w:rsidRDefault="00AB6E1E" w:rsidP="00EC2D98">
      <w:pPr>
        <w:pStyle w:val="a3"/>
        <w:numPr>
          <w:ilvl w:val="0"/>
          <w:numId w:val="6"/>
        </w:numPr>
        <w:tabs>
          <w:tab w:val="left" w:pos="41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2D98">
        <w:rPr>
          <w:rFonts w:ascii="Times New Roman" w:hAnsi="Times New Roman" w:cs="Times New Roman"/>
          <w:sz w:val="28"/>
          <w:szCs w:val="28"/>
        </w:rPr>
        <w:t xml:space="preserve">Формат </w:t>
      </w:r>
      <w:proofErr w:type="spellStart"/>
      <w:r w:rsidRPr="00EC2D98">
        <w:rPr>
          <w:rFonts w:ascii="Times New Roman" w:hAnsi="Times New Roman" w:cs="Times New Roman"/>
          <w:sz w:val="28"/>
          <w:szCs w:val="28"/>
        </w:rPr>
        <w:t>введення</w:t>
      </w:r>
      <w:proofErr w:type="spellEnd"/>
      <w:r w:rsidRPr="00EC2D98">
        <w:rPr>
          <w:rFonts w:ascii="Times New Roman" w:hAnsi="Times New Roman" w:cs="Times New Roman"/>
          <w:sz w:val="28"/>
          <w:szCs w:val="28"/>
        </w:rPr>
        <w:t>:</w:t>
      </w:r>
      <w:r w:rsidRPr="00EC2D98">
        <w:rPr>
          <w:rFonts w:ascii="Times New Roman" w:hAnsi="Times New Roman" w:cs="Times New Roman"/>
          <w:sz w:val="28"/>
          <w:szCs w:val="28"/>
          <w:lang w:val="uk-UA"/>
        </w:rPr>
        <w:t xml:space="preserve"> цілі числа</w:t>
      </w:r>
    </w:p>
    <w:p w14:paraId="12F2F757" w14:textId="445EB7E8" w:rsidR="00EC2D98" w:rsidRPr="00EC2D98" w:rsidRDefault="00AB6E1E" w:rsidP="00EC2D98">
      <w:pPr>
        <w:pStyle w:val="a3"/>
        <w:numPr>
          <w:ilvl w:val="0"/>
          <w:numId w:val="6"/>
        </w:numPr>
        <w:tabs>
          <w:tab w:val="left" w:pos="41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5" w:name="_Hlk199265162"/>
      <w:r w:rsidRPr="00EC2D98">
        <w:rPr>
          <w:rFonts w:ascii="Times New Roman" w:hAnsi="Times New Roman" w:cs="Times New Roman"/>
          <w:sz w:val="28"/>
          <w:szCs w:val="28"/>
          <w:lang w:val="uk-UA"/>
        </w:rPr>
        <w:t xml:space="preserve">Спосіб кодування: </w:t>
      </w:r>
      <w:proofErr w:type="spellStart"/>
      <w:r w:rsidRPr="00EC2D98">
        <w:rPr>
          <w:rFonts w:ascii="Times New Roman" w:hAnsi="Times New Roman" w:cs="Times New Roman"/>
          <w:sz w:val="28"/>
          <w:szCs w:val="28"/>
          <w:lang w:val="uk-UA"/>
        </w:rPr>
        <w:t>цілочисельний</w:t>
      </w:r>
      <w:proofErr w:type="spellEnd"/>
      <w:r w:rsidRPr="00EC2D98">
        <w:rPr>
          <w:rFonts w:ascii="Times New Roman" w:hAnsi="Times New Roman" w:cs="Times New Roman"/>
          <w:sz w:val="28"/>
          <w:szCs w:val="28"/>
          <w:lang w:val="uk-UA"/>
        </w:rPr>
        <w:t xml:space="preserve">. Значення </w:t>
      </w:r>
      <w:r w:rsidRPr="00EC2D9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EC2D98">
        <w:rPr>
          <w:rFonts w:ascii="Times New Roman" w:hAnsi="Times New Roman" w:cs="Times New Roman"/>
          <w:sz w:val="28"/>
          <w:szCs w:val="28"/>
          <w:lang w:val="uk-UA"/>
        </w:rPr>
        <w:t xml:space="preserve"> означає живу клітину, значення </w:t>
      </w:r>
      <w:r w:rsidR="00EC2D98" w:rsidRPr="00EC2D98">
        <w:rPr>
          <w:rFonts w:ascii="Times New Roman" w:hAnsi="Times New Roman" w:cs="Times New Roman"/>
          <w:sz w:val="28"/>
          <w:szCs w:val="28"/>
        </w:rPr>
        <w:t>*</w:t>
      </w:r>
      <w:r w:rsidRPr="00EC2D98">
        <w:rPr>
          <w:rFonts w:ascii="Times New Roman" w:hAnsi="Times New Roman" w:cs="Times New Roman"/>
          <w:sz w:val="28"/>
          <w:szCs w:val="28"/>
          <w:lang w:val="uk-UA"/>
        </w:rPr>
        <w:t xml:space="preserve"> — мертву клітину. Дані вводяться та виводяться у вигляді прямокутної таблиці.</w:t>
      </w:r>
    </w:p>
    <w:p w14:paraId="7460FF15" w14:textId="36087ADE" w:rsidR="00EC2D98" w:rsidRDefault="00EC2D98" w:rsidP="00EC2D98">
      <w:pPr>
        <w:tabs>
          <w:tab w:val="left" w:pos="414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C2D98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463186D8" wp14:editId="272FBBCE">
            <wp:extent cx="2971800" cy="107337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b="16250"/>
                    <a:stretch/>
                  </pic:blipFill>
                  <pic:spPr bwMode="auto">
                    <a:xfrm>
                      <a:off x="0" y="0"/>
                      <a:ext cx="2987454" cy="1079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5E67B8" w14:textId="1D71A039" w:rsidR="00EC2D98" w:rsidRDefault="00EC2D98" w:rsidP="00EC2D98">
      <w:pPr>
        <w:tabs>
          <w:tab w:val="left" w:pos="414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1.1 – введення даних у програмі</w:t>
      </w:r>
    </w:p>
    <w:p w14:paraId="2B1C7A95" w14:textId="77777777" w:rsidR="00EC2D98" w:rsidRDefault="00EC2D98" w:rsidP="00EC2D98">
      <w:pPr>
        <w:tabs>
          <w:tab w:val="left" w:pos="414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8F66229" w14:textId="22A4C085" w:rsidR="00EC2D98" w:rsidRDefault="00EC2D98" w:rsidP="00EC2D98">
      <w:pPr>
        <w:tabs>
          <w:tab w:val="left" w:pos="414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C2D98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6866D412" wp14:editId="4BE2AC1A">
            <wp:extent cx="1286054" cy="80021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86054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BC539" w14:textId="1FE7DF63" w:rsidR="00EC2D98" w:rsidRDefault="00EC2D98" w:rsidP="00EC2D98">
      <w:pPr>
        <w:tabs>
          <w:tab w:val="left" w:pos="414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1.2 – виведення даних у програмі</w:t>
      </w:r>
    </w:p>
    <w:p w14:paraId="4A767932" w14:textId="77777777" w:rsidR="00EC2D98" w:rsidRPr="00EC2D98" w:rsidRDefault="00EC2D98" w:rsidP="00EC2D98">
      <w:pPr>
        <w:tabs>
          <w:tab w:val="left" w:pos="414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bookmarkEnd w:id="5"/>
    <w:p w14:paraId="6B74BB40" w14:textId="3226CB76" w:rsidR="00AB6E1E" w:rsidRPr="00EC2D98" w:rsidRDefault="00EC2D98" w:rsidP="00EC2D98">
      <w:pPr>
        <w:pStyle w:val="a3"/>
        <w:numPr>
          <w:ilvl w:val="0"/>
          <w:numId w:val="14"/>
        </w:numPr>
        <w:tabs>
          <w:tab w:val="left" w:pos="41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хідні дані </w:t>
      </w:r>
    </w:p>
    <w:p w14:paraId="15583A12" w14:textId="74D0040A" w:rsidR="00EC2D98" w:rsidRDefault="00EC2D98" w:rsidP="00EC2D98">
      <w:pPr>
        <w:tabs>
          <w:tab w:val="left" w:pos="4140"/>
        </w:tabs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EC2D98">
        <w:rPr>
          <w:rFonts w:ascii="Times New Roman" w:hAnsi="Times New Roman" w:cs="Times New Roman"/>
          <w:sz w:val="28"/>
          <w:szCs w:val="28"/>
          <w:lang w:val="uk-UA"/>
        </w:rPr>
        <w:t>Характер: графічне представлення поля у вигляді матриці.</w:t>
      </w:r>
    </w:p>
    <w:p w14:paraId="2CF11971" w14:textId="1B8E2E26" w:rsidR="00EC2D98" w:rsidRDefault="00EC2D98" w:rsidP="00EC2D98">
      <w:pPr>
        <w:tabs>
          <w:tab w:val="left" w:pos="4140"/>
        </w:tabs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EC2D98">
        <w:rPr>
          <w:rFonts w:ascii="Times New Roman" w:hAnsi="Times New Roman" w:cs="Times New Roman"/>
          <w:sz w:val="28"/>
          <w:szCs w:val="28"/>
          <w:lang w:val="uk-UA"/>
        </w:rPr>
        <w:t>Формат: консольне виведення з оновленням кожного покоління.</w:t>
      </w:r>
    </w:p>
    <w:p w14:paraId="1B5CE316" w14:textId="349F52BC" w:rsidR="00EC2D98" w:rsidRDefault="00EC2D98" w:rsidP="00EC2D98">
      <w:pPr>
        <w:tabs>
          <w:tab w:val="left" w:pos="4140"/>
        </w:tabs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- </w:t>
      </w:r>
      <w:r w:rsidRPr="00EC2D98">
        <w:rPr>
          <w:rFonts w:ascii="Times New Roman" w:hAnsi="Times New Roman" w:cs="Times New Roman"/>
          <w:sz w:val="28"/>
          <w:szCs w:val="28"/>
          <w:lang w:val="uk-UA"/>
        </w:rPr>
        <w:t xml:space="preserve">Спосіб кодування: </w:t>
      </w:r>
      <w:proofErr w:type="spellStart"/>
      <w:r w:rsidRPr="00EC2D98">
        <w:rPr>
          <w:rFonts w:ascii="Times New Roman" w:hAnsi="Times New Roman" w:cs="Times New Roman"/>
          <w:sz w:val="28"/>
          <w:szCs w:val="28"/>
          <w:lang w:val="uk-UA"/>
        </w:rPr>
        <w:t>цілочисельн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символьний</w:t>
      </w:r>
      <w:r w:rsidRPr="00EC2D98">
        <w:rPr>
          <w:rFonts w:ascii="Times New Roman" w:hAnsi="Times New Roman" w:cs="Times New Roman"/>
          <w:sz w:val="28"/>
          <w:szCs w:val="28"/>
          <w:lang w:val="uk-UA"/>
        </w:rPr>
        <w:t>. Значення o означає живу клітину, значення * — мертву клітину. Дані вводяться та виводяться у вигляді прямокутної таблиці</w:t>
      </w:r>
      <w:bookmarkEnd w:id="4"/>
      <w:r w:rsidRPr="00EC2D9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6EFB501" w14:textId="77777777" w:rsidR="00032704" w:rsidRDefault="00032704" w:rsidP="00D855BC">
      <w:pPr>
        <w:tabs>
          <w:tab w:val="left" w:pos="4140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0D76DAA" w14:textId="037C5666" w:rsidR="00032704" w:rsidRDefault="00032704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br w:type="page"/>
      </w:r>
    </w:p>
    <w:p w14:paraId="5F35C977" w14:textId="46471AAE" w:rsidR="00EC2D98" w:rsidRDefault="00D855BC" w:rsidP="00D855BC">
      <w:pPr>
        <w:tabs>
          <w:tab w:val="left" w:pos="4140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6" w:name="Programmtext"/>
      <w:r w:rsidRPr="00D855BC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ТЕКСТ ПРОГРАМИ</w:t>
      </w:r>
    </w:p>
    <w:bookmarkEnd w:id="6"/>
    <w:p w14:paraId="78F6F1DF" w14:textId="34A9FCB6" w:rsidR="00D855BC" w:rsidRDefault="00D855BC" w:rsidP="00D855BC">
      <w:pPr>
        <w:tabs>
          <w:tab w:val="left" w:pos="4140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8509FF7" w14:textId="677D6A07" w:rsidR="00D855BC" w:rsidRPr="00597885" w:rsidRDefault="00597885" w:rsidP="00597885">
      <w:pPr>
        <w:pStyle w:val="a3"/>
        <w:numPr>
          <w:ilvl w:val="0"/>
          <w:numId w:val="17"/>
        </w:numPr>
        <w:tabs>
          <w:tab w:val="left" w:pos="414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uncs</w:t>
      </w:r>
      <w:proofErr w:type="spellEnd"/>
      <w:r w:rsidRPr="005978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97885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голов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файл функцій</w:t>
      </w:r>
    </w:p>
    <w:p w14:paraId="008EF58C" w14:textId="77777777" w:rsidR="00597885" w:rsidRPr="00597885" w:rsidRDefault="00597885" w:rsidP="005978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97885">
        <w:rPr>
          <w:rFonts w:ascii="Cascadia Mono" w:hAnsi="Cascadia Mono" w:cs="Cascadia Mono"/>
          <w:color w:val="808080"/>
          <w:sz w:val="19"/>
          <w:szCs w:val="19"/>
          <w:highlight w:val="white"/>
        </w:rPr>
        <w:t>#ifndef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FUNCS_H</w:t>
      </w:r>
    </w:p>
    <w:p w14:paraId="076EBC87" w14:textId="77777777" w:rsidR="00597885" w:rsidRPr="00597885" w:rsidRDefault="00597885" w:rsidP="005978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97885">
        <w:rPr>
          <w:rFonts w:ascii="Cascadia Mono" w:hAnsi="Cascadia Mono" w:cs="Cascadia Mono"/>
          <w:color w:val="808080"/>
          <w:sz w:val="19"/>
          <w:szCs w:val="19"/>
          <w:highlight w:val="white"/>
        </w:rPr>
        <w:t>#define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597885">
        <w:rPr>
          <w:rFonts w:ascii="Cascadia Mono" w:hAnsi="Cascadia Mono" w:cs="Cascadia Mono"/>
          <w:color w:val="6F008A"/>
          <w:sz w:val="19"/>
          <w:szCs w:val="19"/>
          <w:highlight w:val="white"/>
        </w:rPr>
        <w:t>FUNCS_H</w:t>
      </w:r>
    </w:p>
    <w:p w14:paraId="3E433127" w14:textId="77777777" w:rsidR="00597885" w:rsidRPr="00597885" w:rsidRDefault="00597885" w:rsidP="005978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2C18DA8" w14:textId="77777777" w:rsidR="00597885" w:rsidRPr="00597885" w:rsidRDefault="00597885" w:rsidP="005978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97885">
        <w:rPr>
          <w:rFonts w:ascii="Cascadia Mono" w:hAnsi="Cascadia Mono" w:cs="Cascadia Mono"/>
          <w:color w:val="808080"/>
          <w:sz w:val="19"/>
          <w:szCs w:val="19"/>
          <w:highlight w:val="white"/>
        </w:rPr>
        <w:t>#include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597885">
        <w:rPr>
          <w:rFonts w:ascii="Cascadia Mono" w:hAnsi="Cascadia Mono" w:cs="Cascadia Mono"/>
          <w:color w:val="A31515"/>
          <w:sz w:val="19"/>
          <w:szCs w:val="19"/>
          <w:highlight w:val="white"/>
        </w:rPr>
        <w:t>&lt;</w:t>
      </w:r>
      <w:proofErr w:type="spellStart"/>
      <w:r w:rsidRPr="00597885">
        <w:rPr>
          <w:rFonts w:ascii="Cascadia Mono" w:hAnsi="Cascadia Mono" w:cs="Cascadia Mono"/>
          <w:color w:val="A31515"/>
          <w:sz w:val="19"/>
          <w:szCs w:val="19"/>
          <w:highlight w:val="white"/>
        </w:rPr>
        <w:t>iostream</w:t>
      </w:r>
      <w:proofErr w:type="spellEnd"/>
      <w:r w:rsidRPr="00597885">
        <w:rPr>
          <w:rFonts w:ascii="Cascadia Mono" w:hAnsi="Cascadia Mono" w:cs="Cascadia Mono"/>
          <w:color w:val="A31515"/>
          <w:sz w:val="19"/>
          <w:szCs w:val="19"/>
          <w:highlight w:val="white"/>
        </w:rPr>
        <w:t>&gt;</w:t>
      </w:r>
    </w:p>
    <w:p w14:paraId="46643827" w14:textId="77777777" w:rsidR="00597885" w:rsidRPr="00597885" w:rsidRDefault="00597885" w:rsidP="005978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 w:rsidRPr="00597885"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proofErr w:type="spellEnd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597885">
        <w:rPr>
          <w:rFonts w:ascii="Cascadia Mono" w:hAnsi="Cascadia Mono" w:cs="Cascadia Mono"/>
          <w:color w:val="0000FF"/>
          <w:sz w:val="19"/>
          <w:szCs w:val="19"/>
          <w:highlight w:val="white"/>
        </w:rPr>
        <w:t>namespace</w:t>
      </w:r>
      <w:proofErr w:type="spellEnd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</w:rPr>
        <w:t>std</w:t>
      </w:r>
      <w:proofErr w:type="spellEnd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0DCB0D02" w14:textId="77777777" w:rsidR="00597885" w:rsidRPr="00597885" w:rsidRDefault="00597885" w:rsidP="005978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41BEBB3A" w14:textId="77777777" w:rsidR="00597885" w:rsidRPr="00597885" w:rsidRDefault="00597885" w:rsidP="005978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9788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eldcreate</w:t>
      </w:r>
      <w:proofErr w:type="spellEnd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9788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*&amp;, </w:t>
      </w:r>
      <w:r w:rsidRPr="0059788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, </w:t>
      </w:r>
      <w:r w:rsidRPr="0059788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amp;);</w:t>
      </w:r>
    </w:p>
    <w:p w14:paraId="4D216E12" w14:textId="77777777" w:rsidR="00597885" w:rsidRPr="00597885" w:rsidRDefault="00597885" w:rsidP="005978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9788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eldout</w:t>
      </w:r>
      <w:proofErr w:type="spellEnd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9788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*, </w:t>
      </w:r>
      <w:r w:rsidRPr="0059788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59788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68885C1" w14:textId="77777777" w:rsidR="00597885" w:rsidRPr="0028398D" w:rsidRDefault="00597885" w:rsidP="005978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8398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28398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28398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elddelete</w:t>
      </w:r>
      <w:proofErr w:type="spellEnd"/>
      <w:r w:rsidRPr="0028398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8398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28398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*, </w:t>
      </w:r>
      <w:r w:rsidRPr="0028398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8398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E7FEF18" w14:textId="11BA6843" w:rsidR="00597885" w:rsidRDefault="00597885" w:rsidP="005978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9788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ekAliveCells</w:t>
      </w:r>
      <w:proofErr w:type="spellEnd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9788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*, </w:t>
      </w:r>
      <w:r w:rsidRPr="0059788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59788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73E7D6D" w14:textId="77777777" w:rsidR="00C14831" w:rsidRPr="00597885" w:rsidRDefault="00C14831" w:rsidP="005978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D04251D" w14:textId="4E9F131A" w:rsidR="00597885" w:rsidRPr="00C14831" w:rsidRDefault="00C14831" w:rsidP="005978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bool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skResta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BD79739" w14:textId="77777777" w:rsidR="00C14831" w:rsidRPr="00597885" w:rsidRDefault="00C14831" w:rsidP="005978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310A8A0" w14:textId="77777777" w:rsidR="00597885" w:rsidRPr="00597885" w:rsidRDefault="00597885" w:rsidP="005978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9788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itConfig</w:t>
      </w:r>
      <w:proofErr w:type="spellEnd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9788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* </w:t>
      </w:r>
      <w:r w:rsidRPr="0059788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f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59788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9788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w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59788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9788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h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121A27F" w14:textId="77777777" w:rsidR="00597885" w:rsidRPr="00597885" w:rsidRDefault="00597885" w:rsidP="005978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9788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ntAliveSusid</w:t>
      </w:r>
      <w:proofErr w:type="spellEnd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9788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* </w:t>
      </w:r>
      <w:r w:rsidRPr="0059788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f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59788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9788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59788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9788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y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59788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9788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w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59788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9788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h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263A798" w14:textId="77777777" w:rsidR="00597885" w:rsidRPr="00597885" w:rsidRDefault="00597885" w:rsidP="005978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9788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ool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llCellsDead</w:t>
      </w:r>
      <w:proofErr w:type="spellEnd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9788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* </w:t>
      </w:r>
      <w:r w:rsidRPr="0059788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f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59788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9788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w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59788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9788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h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42171AB" w14:textId="77777777" w:rsidR="00597885" w:rsidRPr="00597885" w:rsidRDefault="00597885" w:rsidP="005978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9788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ameLoop</w:t>
      </w:r>
      <w:proofErr w:type="spellEnd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9788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*&amp; </w:t>
      </w:r>
      <w:r w:rsidRPr="0059788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field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59788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9788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w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59788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9788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h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212AC46" w14:textId="77777777" w:rsidR="00597885" w:rsidRPr="00597885" w:rsidRDefault="00597885" w:rsidP="00597885">
      <w:pPr>
        <w:autoSpaceDE w:val="0"/>
        <w:autoSpaceDN w:val="0"/>
        <w:adjustRightInd w:val="0"/>
        <w:spacing w:after="0" w:line="360" w:lineRule="auto"/>
        <w:ind w:left="851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167DCB5" w14:textId="24D8FF92" w:rsidR="00597885" w:rsidRDefault="00597885" w:rsidP="00597885">
      <w:pPr>
        <w:autoSpaceDE w:val="0"/>
        <w:autoSpaceDN w:val="0"/>
        <w:adjustRightInd w:val="0"/>
        <w:spacing w:after="0" w:line="360" w:lineRule="auto"/>
        <w:ind w:left="851"/>
        <w:rPr>
          <w:rFonts w:ascii="Cascadia Mono" w:hAnsi="Cascadia Mono" w:cs="Cascadia Mono"/>
          <w:color w:val="808080"/>
          <w:sz w:val="19"/>
          <w:szCs w:val="19"/>
          <w:highlight w:val="white"/>
        </w:rPr>
      </w:pPr>
      <w:r w:rsidRPr="00597885">
        <w:rPr>
          <w:rFonts w:ascii="Cascadia Mono" w:hAnsi="Cascadia Mono" w:cs="Cascadia Mono"/>
          <w:color w:val="808080"/>
          <w:sz w:val="19"/>
          <w:szCs w:val="19"/>
          <w:highlight w:val="white"/>
        </w:rPr>
        <w:t>#endif</w:t>
      </w:r>
    </w:p>
    <w:p w14:paraId="33D155DD" w14:textId="77777777" w:rsidR="00597885" w:rsidRPr="00597885" w:rsidRDefault="00597885" w:rsidP="00597885">
      <w:pPr>
        <w:autoSpaceDE w:val="0"/>
        <w:autoSpaceDN w:val="0"/>
        <w:adjustRightInd w:val="0"/>
        <w:spacing w:after="0" w:line="360" w:lineRule="auto"/>
        <w:ind w:left="851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724B89A" w14:textId="2ACA570B" w:rsidR="00597885" w:rsidRPr="008579EB" w:rsidRDefault="00597885" w:rsidP="008579EB">
      <w:pPr>
        <w:pStyle w:val="a3"/>
        <w:numPr>
          <w:ilvl w:val="0"/>
          <w:numId w:val="17"/>
        </w:numPr>
        <w:tabs>
          <w:tab w:val="left" w:pos="4140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ndriifuncs</w:t>
      </w:r>
      <w:proofErr w:type="spellEnd"/>
      <w:r w:rsidRPr="00597885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 w:rsidRPr="0059788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файл з функціями розроблених Андрієм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Жариком</w:t>
      </w:r>
      <w:proofErr w:type="spellEnd"/>
    </w:p>
    <w:p w14:paraId="4321C927" w14:textId="103758FB" w:rsidR="00597885" w:rsidRPr="00597885" w:rsidRDefault="00597885" w:rsidP="005978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9788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</w:t>
      </w:r>
      <w:r w:rsidR="008579E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</w:t>
      </w:r>
      <w:r w:rsidRPr="0059788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d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eldcreate</w:t>
      </w:r>
      <w:proofErr w:type="spellEnd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9788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*&amp; </w:t>
      </w:r>
      <w:r w:rsidRPr="0059788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f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59788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59788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w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59788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59788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h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022EB5E3" w14:textId="77777777" w:rsidR="00597885" w:rsidRDefault="00597885" w:rsidP="005978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&lt;&lt;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ведіть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розмір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поля в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довжину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55047B56" w14:textId="77777777" w:rsidR="00597885" w:rsidRDefault="00597885" w:rsidP="005978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&gt;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&gt;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27FC8317" w14:textId="77777777" w:rsidR="00597885" w:rsidRDefault="00597885" w:rsidP="005978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1D3DC29A" w14:textId="77777777" w:rsidR="00597885" w:rsidRDefault="00597885" w:rsidP="005978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&lt;&lt;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ведіть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розмір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поля в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исоту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655F5F17" w14:textId="77777777" w:rsidR="00597885" w:rsidRPr="00597885" w:rsidRDefault="00597885" w:rsidP="005978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in</w:t>
      </w:r>
      <w:proofErr w:type="spellEnd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gt;&gt; </w:t>
      </w:r>
      <w:r w:rsidRPr="0059788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h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6CFEAB2" w14:textId="77777777" w:rsidR="00597885" w:rsidRPr="00597885" w:rsidRDefault="00597885" w:rsidP="005978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16B7360" w14:textId="77777777" w:rsidR="00597885" w:rsidRPr="00597885" w:rsidRDefault="00597885" w:rsidP="005978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59788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f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59788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9788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* [</w:t>
      </w:r>
      <w:r w:rsidRPr="0059788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h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;</w:t>
      </w:r>
    </w:p>
    <w:p w14:paraId="5235F301" w14:textId="77777777" w:rsidR="00597885" w:rsidRPr="00597885" w:rsidRDefault="00597885" w:rsidP="005978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59788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59788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r w:rsidRPr="0059788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h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 {</w:t>
      </w:r>
    </w:p>
    <w:p w14:paraId="7AB851FD" w14:textId="77777777" w:rsidR="00597885" w:rsidRPr="00597885" w:rsidRDefault="00597885" w:rsidP="005978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59788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f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= </w:t>
      </w:r>
      <w:r w:rsidRPr="0059788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9788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r w:rsidRPr="0059788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w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;</w:t>
      </w:r>
    </w:p>
    <w:p w14:paraId="0C2E54F1" w14:textId="77777777" w:rsidR="00597885" w:rsidRPr="00597885" w:rsidRDefault="00597885" w:rsidP="005978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687D691B" w14:textId="77777777" w:rsidR="00597885" w:rsidRPr="00597885" w:rsidRDefault="00597885" w:rsidP="005978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E361C8F" w14:textId="77777777" w:rsidR="00597885" w:rsidRPr="00597885" w:rsidRDefault="00597885" w:rsidP="005978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59788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59788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r w:rsidRPr="0059788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h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 {</w:t>
      </w:r>
    </w:p>
    <w:p w14:paraId="6CF25511" w14:textId="77777777" w:rsidR="00597885" w:rsidRPr="00597885" w:rsidRDefault="00597885" w:rsidP="005978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59788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59788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j = 0; j &lt; </w:t>
      </w:r>
      <w:r w:rsidRPr="0059788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w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j++</w:t>
      </w:r>
      <w:proofErr w:type="spellEnd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27B65314" w14:textId="77777777" w:rsidR="00597885" w:rsidRPr="00597885" w:rsidRDefault="00597885" w:rsidP="005978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9788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f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[j] = </w:t>
      </w:r>
      <w:r w:rsidRPr="0059788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*'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89E014E" w14:textId="77777777" w:rsidR="00597885" w:rsidRPr="00597885" w:rsidRDefault="00597885" w:rsidP="005978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00A4DB6A" w14:textId="77777777" w:rsidR="00597885" w:rsidRPr="00597885" w:rsidRDefault="00597885" w:rsidP="005978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4F822F53" w14:textId="77777777" w:rsidR="00597885" w:rsidRPr="00597885" w:rsidRDefault="00597885" w:rsidP="005978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505E575F" w14:textId="77777777" w:rsidR="00597885" w:rsidRPr="00597885" w:rsidRDefault="00597885" w:rsidP="005978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E4AC31C" w14:textId="77777777" w:rsidR="00597885" w:rsidRPr="00597885" w:rsidRDefault="00597885" w:rsidP="005978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9788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eldout</w:t>
      </w:r>
      <w:proofErr w:type="spellEnd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9788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* </w:t>
      </w:r>
      <w:r w:rsidRPr="0059788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f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59788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9788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w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59788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9788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h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252BDCB8" w14:textId="77777777" w:rsidR="00597885" w:rsidRPr="00597885" w:rsidRDefault="00597885" w:rsidP="005978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59788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59788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r w:rsidRPr="0059788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h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 {</w:t>
      </w:r>
    </w:p>
    <w:p w14:paraId="1EBF46A1" w14:textId="77777777" w:rsidR="00597885" w:rsidRPr="00597885" w:rsidRDefault="00597885" w:rsidP="005978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59788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59788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j = 0; j &lt; </w:t>
      </w:r>
      <w:r w:rsidRPr="0059788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w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j++</w:t>
      </w:r>
      <w:proofErr w:type="spellEnd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2B05426A" w14:textId="77777777" w:rsidR="00597885" w:rsidRPr="00597885" w:rsidRDefault="00597885" w:rsidP="005978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&lt; </w:t>
      </w:r>
      <w:r w:rsidRPr="0059788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f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[j] &lt;&lt; </w:t>
      </w:r>
      <w:r w:rsidRPr="0059788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 "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3D1B1A1" w14:textId="77777777" w:rsidR="00597885" w:rsidRPr="00597885" w:rsidRDefault="00597885" w:rsidP="005978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1E982E27" w14:textId="77777777" w:rsidR="00597885" w:rsidRPr="00597885" w:rsidRDefault="00597885" w:rsidP="005978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&lt; </w:t>
      </w:r>
      <w:proofErr w:type="spellStart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F2F5EA4" w14:textId="77777777" w:rsidR="00597885" w:rsidRPr="00597885" w:rsidRDefault="00597885" w:rsidP="005978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674E9690" w14:textId="77777777" w:rsidR="00597885" w:rsidRPr="00597885" w:rsidRDefault="00597885" w:rsidP="005978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4CF2FC1C" w14:textId="77777777" w:rsidR="00597885" w:rsidRPr="00597885" w:rsidRDefault="00597885" w:rsidP="005978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0BEAA4C" w14:textId="77777777" w:rsidR="00597885" w:rsidRPr="00597885" w:rsidRDefault="00597885" w:rsidP="005978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9788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elddelete</w:t>
      </w:r>
      <w:proofErr w:type="spellEnd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9788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* </w:t>
      </w:r>
      <w:r w:rsidRPr="0059788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f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59788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9788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h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4D97DD35" w14:textId="77777777" w:rsidR="00597885" w:rsidRPr="00597885" w:rsidRDefault="00597885" w:rsidP="005978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59788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59788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r w:rsidRPr="0059788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h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 {</w:t>
      </w:r>
    </w:p>
    <w:p w14:paraId="560E0B8D" w14:textId="77777777" w:rsidR="00597885" w:rsidRPr="00597885" w:rsidRDefault="00597885" w:rsidP="005978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59788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lete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</w:t>
      </w:r>
      <w:r w:rsidRPr="0059788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f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;</w:t>
      </w:r>
    </w:p>
    <w:p w14:paraId="73DDFD22" w14:textId="77777777" w:rsidR="00597885" w:rsidRPr="00597885" w:rsidRDefault="00597885" w:rsidP="005978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2644E42F" w14:textId="77777777" w:rsidR="00597885" w:rsidRPr="00597885" w:rsidRDefault="00597885" w:rsidP="005978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BF2A907" w14:textId="77777777" w:rsidR="00597885" w:rsidRPr="00597885" w:rsidRDefault="00597885" w:rsidP="005978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59788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lete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</w:t>
      </w:r>
      <w:r w:rsidRPr="0059788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f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74B5618" w14:textId="77777777" w:rsidR="00597885" w:rsidRPr="00597885" w:rsidRDefault="00597885" w:rsidP="005978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5032CDC7" w14:textId="77777777" w:rsidR="00597885" w:rsidRPr="00597885" w:rsidRDefault="00597885" w:rsidP="005978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80D3D2F" w14:textId="77777777" w:rsidR="00597885" w:rsidRPr="00597885" w:rsidRDefault="00597885" w:rsidP="005978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9788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ekAliveCells</w:t>
      </w:r>
      <w:proofErr w:type="spellEnd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9788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* </w:t>
      </w:r>
      <w:r w:rsidRPr="0059788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f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59788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9788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w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59788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9788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h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3EF11183" w14:textId="77777777" w:rsidR="00597885" w:rsidRPr="00597885" w:rsidRDefault="00597885" w:rsidP="005978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59788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* temp = </w:t>
      </w:r>
      <w:r w:rsidRPr="0059788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9788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* [</w:t>
      </w:r>
      <w:r w:rsidRPr="0059788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h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;</w:t>
      </w:r>
    </w:p>
    <w:p w14:paraId="41399579" w14:textId="77777777" w:rsidR="00597885" w:rsidRPr="00597885" w:rsidRDefault="00597885" w:rsidP="005978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59788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59788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r w:rsidRPr="0059788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h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 {</w:t>
      </w:r>
    </w:p>
    <w:p w14:paraId="5928165A" w14:textId="77777777" w:rsidR="00597885" w:rsidRPr="00597885" w:rsidRDefault="00597885" w:rsidP="005978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temp[</w:t>
      </w:r>
      <w:proofErr w:type="spellStart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= </w:t>
      </w:r>
      <w:r w:rsidRPr="0059788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9788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r w:rsidRPr="0059788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w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;</w:t>
      </w:r>
    </w:p>
    <w:p w14:paraId="71EE5AE7" w14:textId="77777777" w:rsidR="00597885" w:rsidRPr="00597885" w:rsidRDefault="00597885" w:rsidP="005978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59788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59788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j = 0; j &lt; </w:t>
      </w:r>
      <w:r w:rsidRPr="0059788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w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j++</w:t>
      </w:r>
      <w:proofErr w:type="spellEnd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60223272" w14:textId="77777777" w:rsidR="00597885" w:rsidRPr="00597885" w:rsidRDefault="00597885" w:rsidP="005978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temp[</w:t>
      </w:r>
      <w:proofErr w:type="spellStart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[j] = </w:t>
      </w:r>
      <w:r w:rsidRPr="0059788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f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[j];</w:t>
      </w:r>
    </w:p>
    <w:p w14:paraId="1AF63A39" w14:textId="77777777" w:rsidR="00597885" w:rsidRPr="00597885" w:rsidRDefault="00597885" w:rsidP="005978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73246B61" w14:textId="77777777" w:rsidR="00597885" w:rsidRPr="00597885" w:rsidRDefault="00597885" w:rsidP="005978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57385DCD" w14:textId="77777777" w:rsidR="00597885" w:rsidRPr="00597885" w:rsidRDefault="00597885" w:rsidP="005978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8735B2A" w14:textId="77777777" w:rsidR="00597885" w:rsidRPr="00597885" w:rsidRDefault="00597885" w:rsidP="005978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59788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59788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r w:rsidRPr="0059788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h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 {</w:t>
      </w:r>
    </w:p>
    <w:p w14:paraId="6C7D1DFE" w14:textId="77777777" w:rsidR="00597885" w:rsidRPr="00597885" w:rsidRDefault="00597885" w:rsidP="005978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59788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59788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j = 0; j &lt; </w:t>
      </w:r>
      <w:r w:rsidRPr="0059788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w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j++</w:t>
      </w:r>
      <w:proofErr w:type="spellEnd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16F47AE8" w14:textId="77777777" w:rsidR="00597885" w:rsidRPr="00597885" w:rsidRDefault="00597885" w:rsidP="005978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9788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unt = </w:t>
      </w:r>
      <w:proofErr w:type="spellStart"/>
      <w:proofErr w:type="gramStart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ntAliveSusid</w:t>
      </w:r>
      <w:proofErr w:type="spellEnd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temp, j, </w:t>
      </w:r>
      <w:proofErr w:type="spellStart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59788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w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59788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h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C1BE3D5" w14:textId="77777777" w:rsidR="00597885" w:rsidRPr="00597885" w:rsidRDefault="00597885" w:rsidP="005978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5003C25" w14:textId="77777777" w:rsidR="00597885" w:rsidRPr="00597885" w:rsidRDefault="00597885" w:rsidP="005978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9788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temp[</w:t>
      </w:r>
      <w:proofErr w:type="spellStart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[j] == </w:t>
      </w:r>
      <w:r w:rsidRPr="0059788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o'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45102225" w14:textId="77777777" w:rsidR="00597885" w:rsidRPr="00597885" w:rsidRDefault="00597885" w:rsidP="005978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9788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count &lt; 2 || count &gt; 3) </w:t>
      </w:r>
      <w:r w:rsidRPr="0059788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f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[j] = </w:t>
      </w:r>
      <w:r w:rsidRPr="0059788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*'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6FAC2F4" w14:textId="77777777" w:rsidR="00597885" w:rsidRPr="00597885" w:rsidRDefault="00597885" w:rsidP="005978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2D15D87E" w14:textId="77777777" w:rsidR="00597885" w:rsidRPr="00597885" w:rsidRDefault="00597885" w:rsidP="005978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9788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3A1F290C" w14:textId="77777777" w:rsidR="00597885" w:rsidRPr="00597885" w:rsidRDefault="00597885" w:rsidP="005978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9788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count == 3) </w:t>
      </w:r>
      <w:r w:rsidRPr="0059788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f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[j] = </w:t>
      </w:r>
      <w:r w:rsidRPr="0059788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o'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87691F1" w14:textId="77777777" w:rsidR="00597885" w:rsidRPr="00597885" w:rsidRDefault="00597885" w:rsidP="005978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57C9A98F" w14:textId="77777777" w:rsidR="00597885" w:rsidRPr="00597885" w:rsidRDefault="00597885" w:rsidP="005978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6E7AB913" w14:textId="77777777" w:rsidR="00597885" w:rsidRPr="00597885" w:rsidRDefault="00597885" w:rsidP="005978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751AFDD8" w14:textId="77777777" w:rsidR="00597885" w:rsidRPr="00597885" w:rsidRDefault="00597885" w:rsidP="005978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7892FB2" w14:textId="77777777" w:rsidR="00597885" w:rsidRPr="00597885" w:rsidRDefault="00597885" w:rsidP="005978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59788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59788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r w:rsidRPr="0059788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h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 {</w:t>
      </w:r>
    </w:p>
    <w:p w14:paraId="54F78C9D" w14:textId="77777777" w:rsidR="00597885" w:rsidRPr="00597885" w:rsidRDefault="00597885" w:rsidP="005978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59788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lete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 temp[</w:t>
      </w:r>
      <w:proofErr w:type="spellStart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;</w:t>
      </w:r>
    </w:p>
    <w:p w14:paraId="37DA51C8" w14:textId="77777777" w:rsidR="00597885" w:rsidRPr="00597885" w:rsidRDefault="00597885" w:rsidP="005978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4D802AF7" w14:textId="77777777" w:rsidR="00597885" w:rsidRPr="00597885" w:rsidRDefault="00597885" w:rsidP="005978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59788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lete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 temp;</w:t>
      </w:r>
    </w:p>
    <w:p w14:paraId="48FD203E" w14:textId="77777777" w:rsidR="00597885" w:rsidRPr="0028398D" w:rsidRDefault="00597885" w:rsidP="005978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8398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01ED2E5E" w14:textId="26678337" w:rsidR="00EC2D98" w:rsidRPr="0028398D" w:rsidRDefault="00EC2D98" w:rsidP="00EC2D98">
      <w:pPr>
        <w:tabs>
          <w:tab w:val="left" w:pos="4140"/>
        </w:tabs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2C98522" w14:textId="0960FE21" w:rsidR="00597885" w:rsidRDefault="00597885" w:rsidP="00597885">
      <w:pPr>
        <w:pStyle w:val="a3"/>
        <w:numPr>
          <w:ilvl w:val="0"/>
          <w:numId w:val="17"/>
        </w:numPr>
        <w:tabs>
          <w:tab w:val="left" w:pos="4140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hor</w:t>
      </w:r>
      <w:r w:rsidRPr="00597885">
        <w:rPr>
          <w:rFonts w:ascii="Times New Roman" w:hAnsi="Times New Roman" w:cs="Times New Roman"/>
          <w:sz w:val="28"/>
          <w:szCs w:val="28"/>
          <w:lang w:val="en-US"/>
        </w:rPr>
        <w:t>funcs</w:t>
      </w:r>
      <w:r w:rsidRPr="0028398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97885">
        <w:rPr>
          <w:rFonts w:ascii="Times New Roman" w:hAnsi="Times New Roman" w:cs="Times New Roman"/>
          <w:sz w:val="28"/>
          <w:szCs w:val="28"/>
          <w:lang w:val="en-US"/>
        </w:rPr>
        <w:t>cpp</w:t>
      </w:r>
      <w:r w:rsidRPr="0028398D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597885">
        <w:rPr>
          <w:rFonts w:ascii="Times New Roman" w:hAnsi="Times New Roman" w:cs="Times New Roman"/>
          <w:sz w:val="28"/>
          <w:szCs w:val="28"/>
          <w:lang w:val="uk-UA"/>
        </w:rPr>
        <w:t xml:space="preserve">файл з функціями розроблени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куріни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горем</w:t>
      </w:r>
    </w:p>
    <w:p w14:paraId="1E718357" w14:textId="77777777" w:rsidR="002A3BFD" w:rsidRPr="0028398D" w:rsidRDefault="002A3BFD" w:rsidP="002A3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8398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28398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8398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28398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funcs.h</w:t>
      </w:r>
      <w:proofErr w:type="spellEnd"/>
      <w:r w:rsidRPr="0028398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</w:p>
    <w:p w14:paraId="03C87295" w14:textId="77777777" w:rsidR="002A3BFD" w:rsidRPr="0028398D" w:rsidRDefault="002A3BFD" w:rsidP="002A3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8398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28398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8398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28398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windows.h</w:t>
      </w:r>
      <w:proofErr w:type="spellEnd"/>
      <w:r w:rsidRPr="0028398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gt;</w:t>
      </w:r>
    </w:p>
    <w:p w14:paraId="3BE066AA" w14:textId="77777777" w:rsidR="002A3BFD" w:rsidRPr="0028398D" w:rsidRDefault="002A3BFD" w:rsidP="002A3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ACF6BDD" w14:textId="77777777" w:rsidR="002A3BFD" w:rsidRPr="00C14831" w:rsidRDefault="002A3BFD" w:rsidP="002A3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1483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C1483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C1483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itConfig</w:t>
      </w:r>
      <w:proofErr w:type="spellEnd"/>
      <w:r w:rsidRPr="00C1483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1483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C1483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* </w:t>
      </w:r>
      <w:r w:rsidRPr="00C1483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f</w:t>
      </w:r>
      <w:r w:rsidRPr="00C1483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C1483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1483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1483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w</w:t>
      </w:r>
      <w:r w:rsidRPr="00C1483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C1483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1483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1483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h</w:t>
      </w:r>
      <w:r w:rsidRPr="00C1483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{ </w:t>
      </w:r>
      <w:r w:rsidRPr="00C14831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</w:t>
      </w:r>
      <w:proofErr w:type="spellStart"/>
      <w:r w:rsidRPr="002A3BFD">
        <w:rPr>
          <w:rFonts w:ascii="Cascadia Mono" w:hAnsi="Cascadia Mono" w:cs="Cascadia Mono"/>
          <w:color w:val="008000"/>
          <w:sz w:val="19"/>
          <w:szCs w:val="19"/>
          <w:highlight w:val="white"/>
        </w:rPr>
        <w:t>користувач</w:t>
      </w:r>
      <w:proofErr w:type="spellEnd"/>
      <w:r w:rsidRPr="00C14831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 w:rsidRPr="002A3BFD">
        <w:rPr>
          <w:rFonts w:ascii="Cascadia Mono" w:hAnsi="Cascadia Mono" w:cs="Cascadia Mono"/>
          <w:color w:val="008000"/>
          <w:sz w:val="19"/>
          <w:szCs w:val="19"/>
          <w:highlight w:val="white"/>
        </w:rPr>
        <w:t>задає</w:t>
      </w:r>
      <w:proofErr w:type="spellEnd"/>
      <w:r w:rsidRPr="00C14831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 w:rsidRPr="002A3BFD">
        <w:rPr>
          <w:rFonts w:ascii="Cascadia Mono" w:hAnsi="Cascadia Mono" w:cs="Cascadia Mono"/>
          <w:color w:val="008000"/>
          <w:sz w:val="19"/>
          <w:szCs w:val="19"/>
          <w:highlight w:val="white"/>
        </w:rPr>
        <w:t>кількість</w:t>
      </w:r>
      <w:proofErr w:type="spellEnd"/>
      <w:r w:rsidRPr="00C14831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 w:rsidRPr="002A3BFD">
        <w:rPr>
          <w:rFonts w:ascii="Cascadia Mono" w:hAnsi="Cascadia Mono" w:cs="Cascadia Mono"/>
          <w:color w:val="008000"/>
          <w:sz w:val="19"/>
          <w:szCs w:val="19"/>
          <w:highlight w:val="white"/>
        </w:rPr>
        <w:t>живих</w:t>
      </w:r>
      <w:proofErr w:type="spellEnd"/>
      <w:r w:rsidRPr="00C14831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 w:rsidRPr="002A3BFD">
        <w:rPr>
          <w:rFonts w:ascii="Cascadia Mono" w:hAnsi="Cascadia Mono" w:cs="Cascadia Mono"/>
          <w:color w:val="008000"/>
          <w:sz w:val="19"/>
          <w:szCs w:val="19"/>
          <w:highlight w:val="white"/>
        </w:rPr>
        <w:t>клітин</w:t>
      </w:r>
      <w:proofErr w:type="spellEnd"/>
    </w:p>
    <w:p w14:paraId="7269CA89" w14:textId="77777777" w:rsidR="002A3BFD" w:rsidRPr="00C14831" w:rsidRDefault="002A3BFD" w:rsidP="002A3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1483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C1483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1483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unt;</w:t>
      </w:r>
    </w:p>
    <w:p w14:paraId="5F8BCE06" w14:textId="77777777" w:rsidR="002A3BFD" w:rsidRPr="00C14831" w:rsidRDefault="002A3BFD" w:rsidP="002A3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1483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C1483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C1483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&lt; </w:t>
      </w:r>
      <w:r w:rsidRPr="00C1483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2A3BFD">
        <w:rPr>
          <w:rFonts w:ascii="Cascadia Mono" w:hAnsi="Cascadia Mono" w:cs="Cascadia Mono"/>
          <w:color w:val="A31515"/>
          <w:sz w:val="19"/>
          <w:szCs w:val="19"/>
          <w:highlight w:val="white"/>
        </w:rPr>
        <w:t>Скільки</w:t>
      </w:r>
      <w:proofErr w:type="spellEnd"/>
      <w:r w:rsidRPr="00C1483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2A3BFD">
        <w:rPr>
          <w:rFonts w:ascii="Cascadia Mono" w:hAnsi="Cascadia Mono" w:cs="Cascadia Mono"/>
          <w:color w:val="A31515"/>
          <w:sz w:val="19"/>
          <w:szCs w:val="19"/>
          <w:highlight w:val="white"/>
        </w:rPr>
        <w:t>живих</w:t>
      </w:r>
      <w:proofErr w:type="spellEnd"/>
      <w:r w:rsidRPr="00C1483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2A3BFD">
        <w:rPr>
          <w:rFonts w:ascii="Cascadia Mono" w:hAnsi="Cascadia Mono" w:cs="Cascadia Mono"/>
          <w:color w:val="A31515"/>
          <w:sz w:val="19"/>
          <w:szCs w:val="19"/>
          <w:highlight w:val="white"/>
        </w:rPr>
        <w:t>клітин</w:t>
      </w:r>
      <w:proofErr w:type="spellEnd"/>
      <w:r w:rsidRPr="00C1483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2A3BFD">
        <w:rPr>
          <w:rFonts w:ascii="Cascadia Mono" w:hAnsi="Cascadia Mono" w:cs="Cascadia Mono"/>
          <w:color w:val="A31515"/>
          <w:sz w:val="19"/>
          <w:szCs w:val="19"/>
          <w:highlight w:val="white"/>
        </w:rPr>
        <w:t>ви</w:t>
      </w:r>
      <w:proofErr w:type="spellEnd"/>
      <w:r w:rsidRPr="00C1483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2A3BFD">
        <w:rPr>
          <w:rFonts w:ascii="Cascadia Mono" w:hAnsi="Cascadia Mono" w:cs="Cascadia Mono"/>
          <w:color w:val="A31515"/>
          <w:sz w:val="19"/>
          <w:szCs w:val="19"/>
          <w:highlight w:val="white"/>
        </w:rPr>
        <w:t>хочете</w:t>
      </w:r>
      <w:proofErr w:type="spellEnd"/>
      <w:r w:rsidRPr="00C1483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 w:rsidRPr="002A3BFD">
        <w:rPr>
          <w:rFonts w:ascii="Cascadia Mono" w:hAnsi="Cascadia Mono" w:cs="Cascadia Mono"/>
          <w:color w:val="A31515"/>
          <w:sz w:val="19"/>
          <w:szCs w:val="19"/>
          <w:highlight w:val="white"/>
        </w:rPr>
        <w:t>ввести</w:t>
      </w:r>
      <w:r w:rsidRPr="00C1483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? "</w:t>
      </w:r>
      <w:r w:rsidRPr="00C1483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16B9785" w14:textId="77777777" w:rsidR="002A3BFD" w:rsidRPr="0028398D" w:rsidRDefault="002A3BFD" w:rsidP="002A3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1483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28398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in</w:t>
      </w:r>
      <w:proofErr w:type="spellEnd"/>
      <w:r w:rsidRPr="0028398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gt;&gt; count;</w:t>
      </w:r>
    </w:p>
    <w:p w14:paraId="67A08CE6" w14:textId="77777777" w:rsidR="002A3BFD" w:rsidRPr="0028398D" w:rsidRDefault="002A3BFD" w:rsidP="002A3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54A4D9E" w14:textId="77777777" w:rsidR="002A3BFD" w:rsidRPr="0028398D" w:rsidRDefault="002A3BFD" w:rsidP="002A3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8398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28398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28398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28398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8398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8398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28398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28398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28398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count; </w:t>
      </w:r>
      <w:proofErr w:type="spellStart"/>
      <w:r w:rsidRPr="0028398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28398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++) </w:t>
      </w:r>
      <w:proofErr w:type="gramStart"/>
      <w:r w:rsidRPr="0028398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28398D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</w:t>
      </w:r>
      <w:proofErr w:type="gramEnd"/>
      <w:r w:rsidRPr="0028398D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</w:t>
      </w:r>
      <w:proofErr w:type="spellStart"/>
      <w:r w:rsidRPr="002A3BFD">
        <w:rPr>
          <w:rFonts w:ascii="Cascadia Mono" w:hAnsi="Cascadia Mono" w:cs="Cascadia Mono"/>
          <w:color w:val="008000"/>
          <w:sz w:val="19"/>
          <w:szCs w:val="19"/>
          <w:highlight w:val="white"/>
        </w:rPr>
        <w:t>користувач</w:t>
      </w:r>
      <w:proofErr w:type="spellEnd"/>
      <w:r w:rsidRPr="0028398D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 w:rsidRPr="002A3BFD">
        <w:rPr>
          <w:rFonts w:ascii="Cascadia Mono" w:hAnsi="Cascadia Mono" w:cs="Cascadia Mono"/>
          <w:color w:val="008000"/>
          <w:sz w:val="19"/>
          <w:szCs w:val="19"/>
          <w:highlight w:val="white"/>
        </w:rPr>
        <w:t>вводить</w:t>
      </w:r>
      <w:r w:rsidRPr="0028398D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 w:rsidRPr="002A3BFD">
        <w:rPr>
          <w:rFonts w:ascii="Cascadia Mono" w:hAnsi="Cascadia Mono" w:cs="Cascadia Mono"/>
          <w:color w:val="008000"/>
          <w:sz w:val="19"/>
          <w:szCs w:val="19"/>
          <w:highlight w:val="white"/>
        </w:rPr>
        <w:t>координати</w:t>
      </w:r>
      <w:proofErr w:type="spellEnd"/>
      <w:r w:rsidRPr="0028398D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 w:rsidRPr="002A3BFD">
        <w:rPr>
          <w:rFonts w:ascii="Cascadia Mono" w:hAnsi="Cascadia Mono" w:cs="Cascadia Mono"/>
          <w:color w:val="008000"/>
          <w:sz w:val="19"/>
          <w:szCs w:val="19"/>
          <w:highlight w:val="white"/>
        </w:rPr>
        <w:t>кожної</w:t>
      </w:r>
      <w:proofErr w:type="spellEnd"/>
      <w:r w:rsidRPr="0028398D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 w:rsidRPr="002A3BFD">
        <w:rPr>
          <w:rFonts w:ascii="Cascadia Mono" w:hAnsi="Cascadia Mono" w:cs="Cascadia Mono"/>
          <w:color w:val="008000"/>
          <w:sz w:val="19"/>
          <w:szCs w:val="19"/>
          <w:highlight w:val="white"/>
        </w:rPr>
        <w:t>клітини</w:t>
      </w:r>
      <w:proofErr w:type="spellEnd"/>
    </w:p>
    <w:p w14:paraId="5E9055C0" w14:textId="77777777" w:rsidR="002A3BFD" w:rsidRPr="00C14831" w:rsidRDefault="002A3BFD" w:rsidP="002A3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8398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1483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1483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x, y;</w:t>
      </w:r>
    </w:p>
    <w:p w14:paraId="62369F28" w14:textId="77777777" w:rsidR="002A3BFD" w:rsidRPr="00C14831" w:rsidRDefault="002A3BFD" w:rsidP="002A3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1483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C1483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C1483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&lt; </w:t>
      </w:r>
      <w:r w:rsidRPr="00C1483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2A3BFD">
        <w:rPr>
          <w:rFonts w:ascii="Cascadia Mono" w:hAnsi="Cascadia Mono" w:cs="Cascadia Mono"/>
          <w:color w:val="A31515"/>
          <w:sz w:val="19"/>
          <w:szCs w:val="19"/>
          <w:highlight w:val="white"/>
        </w:rPr>
        <w:t>Клітина</w:t>
      </w:r>
      <w:proofErr w:type="spellEnd"/>
      <w:r w:rsidRPr="00C1483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#"</w:t>
      </w:r>
      <w:r w:rsidRPr="00C1483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&lt; </w:t>
      </w:r>
      <w:proofErr w:type="spellStart"/>
      <w:r w:rsidRPr="00C1483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1483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1 &lt;&lt; </w:t>
      </w:r>
      <w:r w:rsidRPr="00C1483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" — </w:t>
      </w:r>
      <w:proofErr w:type="spellStart"/>
      <w:r w:rsidRPr="002A3BFD">
        <w:rPr>
          <w:rFonts w:ascii="Cascadia Mono" w:hAnsi="Cascadia Mono" w:cs="Cascadia Mono"/>
          <w:color w:val="A31515"/>
          <w:sz w:val="19"/>
          <w:szCs w:val="19"/>
          <w:highlight w:val="white"/>
        </w:rPr>
        <w:t>введіть</w:t>
      </w:r>
      <w:proofErr w:type="spellEnd"/>
      <w:r w:rsidRPr="00C1483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x y: "</w:t>
      </w:r>
      <w:r w:rsidRPr="00C1483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484BDC3" w14:textId="77777777" w:rsidR="002A3BFD" w:rsidRPr="002A3BFD" w:rsidRDefault="002A3BFD" w:rsidP="002A3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1483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>cin</w:t>
      </w:r>
      <w:proofErr w:type="spellEnd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&gt;</w:t>
      </w:r>
      <w:proofErr w:type="gramEnd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>&gt; x &gt;&gt; y;</w:t>
      </w:r>
    </w:p>
    <w:p w14:paraId="5370C1D2" w14:textId="77777777" w:rsidR="002A3BFD" w:rsidRPr="002A3BFD" w:rsidRDefault="002A3BFD" w:rsidP="002A3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27C88948" w14:textId="77777777" w:rsidR="002A3BFD" w:rsidRPr="002A3BFD" w:rsidRDefault="002A3BFD" w:rsidP="002A3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2A3BFD">
        <w:rPr>
          <w:rFonts w:ascii="Cascadia Mono" w:hAnsi="Cascadia Mono" w:cs="Cascadia Mono"/>
          <w:color w:val="008000"/>
          <w:sz w:val="19"/>
          <w:szCs w:val="19"/>
          <w:highlight w:val="white"/>
        </w:rPr>
        <w:t>//</w:t>
      </w:r>
      <w:proofErr w:type="spellStart"/>
      <w:r w:rsidRPr="002A3BFD">
        <w:rPr>
          <w:rFonts w:ascii="Cascadia Mono" w:hAnsi="Cascadia Mono" w:cs="Cascadia Mono"/>
          <w:color w:val="008000"/>
          <w:sz w:val="19"/>
          <w:szCs w:val="19"/>
          <w:highlight w:val="white"/>
        </w:rPr>
        <w:t>Перевірка</w:t>
      </w:r>
      <w:proofErr w:type="spellEnd"/>
      <w:r w:rsidRPr="002A3BFD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того </w:t>
      </w:r>
      <w:proofErr w:type="spellStart"/>
      <w:r w:rsidRPr="002A3BFD">
        <w:rPr>
          <w:rFonts w:ascii="Cascadia Mono" w:hAnsi="Cascadia Mono" w:cs="Cascadia Mono"/>
          <w:color w:val="008000"/>
          <w:sz w:val="19"/>
          <w:szCs w:val="19"/>
          <w:highlight w:val="white"/>
        </w:rPr>
        <w:t>що</w:t>
      </w:r>
      <w:proofErr w:type="spellEnd"/>
      <w:r w:rsidRPr="002A3BFD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 w:rsidRPr="002A3BFD">
        <w:rPr>
          <w:rFonts w:ascii="Cascadia Mono" w:hAnsi="Cascadia Mono" w:cs="Cascadia Mono"/>
          <w:color w:val="008000"/>
          <w:sz w:val="19"/>
          <w:szCs w:val="19"/>
          <w:highlight w:val="white"/>
        </w:rPr>
        <w:t>координати</w:t>
      </w:r>
      <w:proofErr w:type="spellEnd"/>
      <w:r w:rsidRPr="002A3BFD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в межах поля</w:t>
      </w:r>
    </w:p>
    <w:p w14:paraId="53474986" w14:textId="77777777" w:rsidR="002A3BFD" w:rsidRPr="002A3BFD" w:rsidRDefault="002A3BFD" w:rsidP="002A3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2A3BFD"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proofErr w:type="spellEnd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gramStart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>x &gt;</w:t>
      </w:r>
      <w:proofErr w:type="gramEnd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= 0 &amp;&amp; x &lt; </w:t>
      </w:r>
      <w:r w:rsidRPr="002A3BFD">
        <w:rPr>
          <w:rFonts w:ascii="Cascadia Mono" w:hAnsi="Cascadia Mono" w:cs="Cascadia Mono"/>
          <w:color w:val="808080"/>
          <w:sz w:val="19"/>
          <w:szCs w:val="19"/>
          <w:highlight w:val="white"/>
        </w:rPr>
        <w:t>w</w:t>
      </w: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&amp;&amp; y &gt;= 0 &amp;&amp; y &lt; </w:t>
      </w:r>
      <w:r w:rsidRPr="002A3BFD">
        <w:rPr>
          <w:rFonts w:ascii="Cascadia Mono" w:hAnsi="Cascadia Mono" w:cs="Cascadia Mono"/>
          <w:color w:val="808080"/>
          <w:sz w:val="19"/>
          <w:szCs w:val="19"/>
          <w:highlight w:val="white"/>
        </w:rPr>
        <w:t>h</w:t>
      </w: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>) {</w:t>
      </w:r>
    </w:p>
    <w:p w14:paraId="70DC869F" w14:textId="77777777" w:rsidR="002A3BFD" w:rsidRPr="002A3BFD" w:rsidRDefault="002A3BFD" w:rsidP="002A3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 w:rsidRPr="002A3BFD">
        <w:rPr>
          <w:rFonts w:ascii="Cascadia Mono" w:hAnsi="Cascadia Mono" w:cs="Cascadia Mono"/>
          <w:color w:val="808080"/>
          <w:sz w:val="19"/>
          <w:szCs w:val="19"/>
          <w:highlight w:val="white"/>
        </w:rPr>
        <w:t>f</w:t>
      </w: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[y][x] = </w:t>
      </w:r>
      <w:r w:rsidRPr="002A3BFD">
        <w:rPr>
          <w:rFonts w:ascii="Cascadia Mono" w:hAnsi="Cascadia Mono" w:cs="Cascadia Mono"/>
          <w:color w:val="A31515"/>
          <w:sz w:val="19"/>
          <w:szCs w:val="19"/>
          <w:highlight w:val="white"/>
        </w:rPr>
        <w:t>'o'</w:t>
      </w: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; </w:t>
      </w:r>
      <w:r w:rsidRPr="002A3BFD">
        <w:rPr>
          <w:rFonts w:ascii="Cascadia Mono" w:hAnsi="Cascadia Mono" w:cs="Cascadia Mono"/>
          <w:color w:val="008000"/>
          <w:sz w:val="19"/>
          <w:szCs w:val="19"/>
          <w:highlight w:val="white"/>
        </w:rPr>
        <w:t>//</w:t>
      </w:r>
      <w:proofErr w:type="spellStart"/>
      <w:r w:rsidRPr="002A3BFD">
        <w:rPr>
          <w:rFonts w:ascii="Cascadia Mono" w:hAnsi="Cascadia Mono" w:cs="Cascadia Mono"/>
          <w:color w:val="008000"/>
          <w:sz w:val="19"/>
          <w:szCs w:val="19"/>
          <w:highlight w:val="white"/>
        </w:rPr>
        <w:t>замінює</w:t>
      </w:r>
      <w:proofErr w:type="spellEnd"/>
      <w:r w:rsidRPr="002A3BFD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 w:rsidRPr="002A3BFD">
        <w:rPr>
          <w:rFonts w:ascii="Cascadia Mono" w:hAnsi="Cascadia Mono" w:cs="Cascadia Mono"/>
          <w:color w:val="008000"/>
          <w:sz w:val="19"/>
          <w:szCs w:val="19"/>
          <w:highlight w:val="white"/>
        </w:rPr>
        <w:t>мертву</w:t>
      </w:r>
      <w:proofErr w:type="spellEnd"/>
      <w:r w:rsidRPr="002A3BFD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 w:rsidRPr="002A3BFD">
        <w:rPr>
          <w:rFonts w:ascii="Cascadia Mono" w:hAnsi="Cascadia Mono" w:cs="Cascadia Mono"/>
          <w:color w:val="008000"/>
          <w:sz w:val="19"/>
          <w:szCs w:val="19"/>
          <w:highlight w:val="white"/>
        </w:rPr>
        <w:t>клітину</w:t>
      </w:r>
      <w:proofErr w:type="spellEnd"/>
      <w:r w:rsidRPr="002A3BFD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на живу o</w:t>
      </w:r>
    </w:p>
    <w:p w14:paraId="57258602" w14:textId="77777777" w:rsidR="002A3BFD" w:rsidRPr="002A3BFD" w:rsidRDefault="002A3BFD" w:rsidP="002A3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5592EB7E" w14:textId="77777777" w:rsidR="002A3BFD" w:rsidRPr="002A3BFD" w:rsidRDefault="002A3BFD" w:rsidP="002A3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2A3BFD">
        <w:rPr>
          <w:rFonts w:ascii="Cascadia Mono" w:hAnsi="Cascadia Mono" w:cs="Cascadia Mono"/>
          <w:color w:val="0000FF"/>
          <w:sz w:val="19"/>
          <w:szCs w:val="19"/>
          <w:highlight w:val="white"/>
        </w:rPr>
        <w:t>else</w:t>
      </w:r>
      <w:proofErr w:type="spellEnd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{</w:t>
      </w:r>
    </w:p>
    <w:p w14:paraId="006128C7" w14:textId="77777777" w:rsidR="002A3BFD" w:rsidRPr="00C14831" w:rsidRDefault="002A3BFD" w:rsidP="002A3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&lt;&lt; </w:t>
      </w:r>
      <w:r w:rsidRPr="002A3BFD"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proofErr w:type="gramEnd"/>
      <w:r w:rsidRPr="002A3BFD">
        <w:rPr>
          <w:rFonts w:ascii="Cascadia Mono" w:hAnsi="Cascadia Mono" w:cs="Cascadia Mono"/>
          <w:color w:val="A31515"/>
          <w:sz w:val="19"/>
          <w:szCs w:val="19"/>
          <w:highlight w:val="white"/>
        </w:rPr>
        <w:t>Невірні</w:t>
      </w:r>
      <w:proofErr w:type="spellEnd"/>
      <w:r w:rsidRPr="002A3BFD"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</w:t>
      </w:r>
      <w:proofErr w:type="spellStart"/>
      <w:r w:rsidRPr="002A3BFD">
        <w:rPr>
          <w:rFonts w:ascii="Cascadia Mono" w:hAnsi="Cascadia Mono" w:cs="Cascadia Mono"/>
          <w:color w:val="A31515"/>
          <w:sz w:val="19"/>
          <w:szCs w:val="19"/>
          <w:highlight w:val="white"/>
        </w:rPr>
        <w:t>координати</w:t>
      </w:r>
      <w:proofErr w:type="spellEnd"/>
      <w:r w:rsidRPr="002A3BFD"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, </w:t>
      </w:r>
      <w:proofErr w:type="spellStart"/>
      <w:r w:rsidRPr="002A3BFD">
        <w:rPr>
          <w:rFonts w:ascii="Cascadia Mono" w:hAnsi="Cascadia Mono" w:cs="Cascadia Mono"/>
          <w:color w:val="A31515"/>
          <w:sz w:val="19"/>
          <w:szCs w:val="19"/>
          <w:highlight w:val="white"/>
        </w:rPr>
        <w:t>ця</w:t>
      </w:r>
      <w:proofErr w:type="spellEnd"/>
      <w:r w:rsidRPr="002A3BFD"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</w:t>
      </w:r>
      <w:proofErr w:type="spellStart"/>
      <w:r w:rsidRPr="002A3BFD">
        <w:rPr>
          <w:rFonts w:ascii="Cascadia Mono" w:hAnsi="Cascadia Mono" w:cs="Cascadia Mono"/>
          <w:color w:val="A31515"/>
          <w:sz w:val="19"/>
          <w:szCs w:val="19"/>
          <w:highlight w:val="white"/>
        </w:rPr>
        <w:t>клітина</w:t>
      </w:r>
      <w:proofErr w:type="spellEnd"/>
      <w:r w:rsidRPr="002A3BFD"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буде пропущена."</w:t>
      </w: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C1483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lt;&lt; </w:t>
      </w:r>
      <w:proofErr w:type="spellStart"/>
      <w:r w:rsidRPr="00C1483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C1483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A661244" w14:textId="77777777" w:rsidR="002A3BFD" w:rsidRPr="00C14831" w:rsidRDefault="002A3BFD" w:rsidP="002A3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1483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28D7887B" w14:textId="77777777" w:rsidR="002A3BFD" w:rsidRPr="00C14831" w:rsidRDefault="002A3BFD" w:rsidP="002A3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1483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6F9BAD60" w14:textId="77777777" w:rsidR="002A3BFD" w:rsidRPr="00C14831" w:rsidRDefault="002A3BFD" w:rsidP="002A3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1483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42571BC9" w14:textId="77777777" w:rsidR="002A3BFD" w:rsidRPr="00C14831" w:rsidRDefault="002A3BFD" w:rsidP="002A3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2D1B4AE" w14:textId="77777777" w:rsidR="002A3BFD" w:rsidRPr="002A3BFD" w:rsidRDefault="002A3BFD" w:rsidP="002A3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A3BF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ntAliveSusid</w:t>
      </w:r>
      <w:proofErr w:type="spellEnd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A3BF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* </w:t>
      </w:r>
      <w:r w:rsidRPr="002A3BF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f</w:t>
      </w: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2A3BF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A3BF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2A3BF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A3BF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y</w:t>
      </w: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2A3BF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A3BF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w</w:t>
      </w: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2A3BF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A3BF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h</w:t>
      </w: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620D35B3" w14:textId="77777777" w:rsidR="002A3BFD" w:rsidRPr="0028398D" w:rsidRDefault="002A3BFD" w:rsidP="002A3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28398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8398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unt = 0; </w:t>
      </w:r>
      <w:r w:rsidRPr="0028398D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proofErr w:type="spellStart"/>
      <w:r w:rsidRPr="002A3BFD">
        <w:rPr>
          <w:rFonts w:ascii="Cascadia Mono" w:hAnsi="Cascadia Mono" w:cs="Cascadia Mono"/>
          <w:color w:val="008000"/>
          <w:sz w:val="19"/>
          <w:szCs w:val="19"/>
          <w:highlight w:val="white"/>
        </w:rPr>
        <w:t>лічильник</w:t>
      </w:r>
      <w:proofErr w:type="spellEnd"/>
      <w:r w:rsidRPr="0028398D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 w:rsidRPr="002A3BFD">
        <w:rPr>
          <w:rFonts w:ascii="Cascadia Mono" w:hAnsi="Cascadia Mono" w:cs="Cascadia Mono"/>
          <w:color w:val="008000"/>
          <w:sz w:val="19"/>
          <w:szCs w:val="19"/>
          <w:highlight w:val="white"/>
        </w:rPr>
        <w:t>живих</w:t>
      </w:r>
      <w:proofErr w:type="spellEnd"/>
      <w:r w:rsidRPr="0028398D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 w:rsidRPr="002A3BFD">
        <w:rPr>
          <w:rFonts w:ascii="Cascadia Mono" w:hAnsi="Cascadia Mono" w:cs="Cascadia Mono"/>
          <w:color w:val="008000"/>
          <w:sz w:val="19"/>
          <w:szCs w:val="19"/>
          <w:highlight w:val="white"/>
        </w:rPr>
        <w:t>сусідів</w:t>
      </w:r>
      <w:proofErr w:type="spellEnd"/>
    </w:p>
    <w:p w14:paraId="2FD2009A" w14:textId="77777777" w:rsidR="002A3BFD" w:rsidRPr="0028398D" w:rsidRDefault="002A3BFD" w:rsidP="002A3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66DCEFE" w14:textId="77777777" w:rsidR="002A3BFD" w:rsidRPr="0028398D" w:rsidRDefault="002A3BFD" w:rsidP="002A3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8398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28398D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</w:t>
      </w:r>
      <w:proofErr w:type="spellStart"/>
      <w:r w:rsidRPr="002A3BFD">
        <w:rPr>
          <w:rFonts w:ascii="Cascadia Mono" w:hAnsi="Cascadia Mono" w:cs="Cascadia Mono"/>
          <w:color w:val="008000"/>
          <w:sz w:val="19"/>
          <w:szCs w:val="19"/>
          <w:highlight w:val="white"/>
        </w:rPr>
        <w:t>перебирає</w:t>
      </w:r>
      <w:proofErr w:type="spellEnd"/>
      <w:r w:rsidRPr="0028398D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 w:rsidRPr="002A3BFD">
        <w:rPr>
          <w:rFonts w:ascii="Cascadia Mono" w:hAnsi="Cascadia Mono" w:cs="Cascadia Mono"/>
          <w:color w:val="008000"/>
          <w:sz w:val="19"/>
          <w:szCs w:val="19"/>
          <w:highlight w:val="white"/>
        </w:rPr>
        <w:t>всі</w:t>
      </w:r>
      <w:proofErr w:type="spellEnd"/>
      <w:r w:rsidRPr="0028398D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 w:rsidRPr="002A3BFD">
        <w:rPr>
          <w:rFonts w:ascii="Cascadia Mono" w:hAnsi="Cascadia Mono" w:cs="Cascadia Mono"/>
          <w:color w:val="008000"/>
          <w:sz w:val="19"/>
          <w:szCs w:val="19"/>
          <w:highlight w:val="white"/>
        </w:rPr>
        <w:t>сусідні</w:t>
      </w:r>
      <w:proofErr w:type="spellEnd"/>
      <w:r w:rsidRPr="0028398D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 w:rsidRPr="002A3BFD">
        <w:rPr>
          <w:rFonts w:ascii="Cascadia Mono" w:hAnsi="Cascadia Mono" w:cs="Cascadia Mono"/>
          <w:color w:val="008000"/>
          <w:sz w:val="19"/>
          <w:szCs w:val="19"/>
          <w:highlight w:val="white"/>
        </w:rPr>
        <w:t>клітини</w:t>
      </w:r>
      <w:proofErr w:type="spellEnd"/>
      <w:r w:rsidRPr="0028398D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 w:rsidRPr="002A3BFD">
        <w:rPr>
          <w:rFonts w:ascii="Cascadia Mono" w:hAnsi="Cascadia Mono" w:cs="Cascadia Mono"/>
          <w:color w:val="008000"/>
          <w:sz w:val="19"/>
          <w:szCs w:val="19"/>
          <w:highlight w:val="white"/>
        </w:rPr>
        <w:t>навколо</w:t>
      </w:r>
      <w:proofErr w:type="spellEnd"/>
      <w:r w:rsidRPr="0028398D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(x y)</w:t>
      </w:r>
    </w:p>
    <w:p w14:paraId="5DAA9ED8" w14:textId="77777777" w:rsidR="002A3BFD" w:rsidRPr="002A3BFD" w:rsidRDefault="002A3BFD" w:rsidP="002A3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8398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2A3BF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2A3BF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dx = -1; dx &lt;= 1; dx++) {</w:t>
      </w:r>
    </w:p>
    <w:p w14:paraId="759CA3A0" w14:textId="77777777" w:rsidR="002A3BFD" w:rsidRPr="002A3BFD" w:rsidRDefault="002A3BFD" w:rsidP="002A3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2A3BF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2A3BF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y</w:t>
      </w:r>
      <w:proofErr w:type="spellEnd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-1; </w:t>
      </w:r>
      <w:proofErr w:type="spellStart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y</w:t>
      </w:r>
      <w:proofErr w:type="spellEnd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= 1; </w:t>
      </w:r>
      <w:proofErr w:type="spellStart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y</w:t>
      </w:r>
      <w:proofErr w:type="spellEnd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 {</w:t>
      </w:r>
    </w:p>
    <w:p w14:paraId="153E2531" w14:textId="77777777" w:rsidR="002A3BFD" w:rsidRPr="0028398D" w:rsidRDefault="002A3BFD" w:rsidP="002A3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28398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28398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dx == 0 &amp;&amp; </w:t>
      </w:r>
      <w:proofErr w:type="spellStart"/>
      <w:r w:rsidRPr="0028398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y</w:t>
      </w:r>
      <w:proofErr w:type="spellEnd"/>
      <w:r w:rsidRPr="0028398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0) </w:t>
      </w:r>
      <w:r w:rsidRPr="0028398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tinue</w:t>
      </w:r>
      <w:r w:rsidRPr="0028398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C258A37" w14:textId="77777777" w:rsidR="002A3BFD" w:rsidRPr="0028398D" w:rsidRDefault="002A3BFD" w:rsidP="002A3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8398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8398D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</w:t>
      </w:r>
      <w:proofErr w:type="spellStart"/>
      <w:r w:rsidRPr="002A3BFD">
        <w:rPr>
          <w:rFonts w:ascii="Cascadia Mono" w:hAnsi="Cascadia Mono" w:cs="Cascadia Mono"/>
          <w:color w:val="008000"/>
          <w:sz w:val="19"/>
          <w:szCs w:val="19"/>
          <w:highlight w:val="white"/>
        </w:rPr>
        <w:t>пропускаємо</w:t>
      </w:r>
      <w:proofErr w:type="spellEnd"/>
      <w:r w:rsidRPr="0028398D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 w:rsidRPr="002A3BFD">
        <w:rPr>
          <w:rFonts w:ascii="Cascadia Mono" w:hAnsi="Cascadia Mono" w:cs="Cascadia Mono"/>
          <w:color w:val="008000"/>
          <w:sz w:val="19"/>
          <w:szCs w:val="19"/>
          <w:highlight w:val="white"/>
        </w:rPr>
        <w:t>саму</w:t>
      </w:r>
      <w:r w:rsidRPr="0028398D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 w:rsidRPr="002A3BFD">
        <w:rPr>
          <w:rFonts w:ascii="Cascadia Mono" w:hAnsi="Cascadia Mono" w:cs="Cascadia Mono"/>
          <w:color w:val="008000"/>
          <w:sz w:val="19"/>
          <w:szCs w:val="19"/>
          <w:highlight w:val="white"/>
        </w:rPr>
        <w:t>клітину</w:t>
      </w:r>
      <w:proofErr w:type="spellEnd"/>
      <w:r w:rsidRPr="0028398D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(x y)</w:t>
      </w:r>
    </w:p>
    <w:p w14:paraId="1734296A" w14:textId="77777777" w:rsidR="002A3BFD" w:rsidRPr="0028398D" w:rsidRDefault="002A3BFD" w:rsidP="002A3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7257B48" w14:textId="77777777" w:rsidR="002A3BFD" w:rsidRPr="002A3BFD" w:rsidRDefault="002A3BFD" w:rsidP="002A3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8398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2A3BFD"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>nx</w:t>
      </w:r>
      <w:proofErr w:type="spellEnd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 w:rsidRPr="002A3BFD">
        <w:rPr>
          <w:rFonts w:ascii="Cascadia Mono" w:hAnsi="Cascadia Mono" w:cs="Cascadia Mono"/>
          <w:color w:val="808080"/>
          <w:sz w:val="19"/>
          <w:szCs w:val="19"/>
          <w:highlight w:val="white"/>
        </w:rPr>
        <w:t>x</w:t>
      </w: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+ </w:t>
      </w:r>
      <w:proofErr w:type="spellStart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>dx</w:t>
      </w:r>
      <w:proofErr w:type="spellEnd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; </w:t>
      </w:r>
      <w:r w:rsidRPr="002A3BFD">
        <w:rPr>
          <w:rFonts w:ascii="Cascadia Mono" w:hAnsi="Cascadia Mono" w:cs="Cascadia Mono"/>
          <w:color w:val="008000"/>
          <w:sz w:val="19"/>
          <w:szCs w:val="19"/>
          <w:highlight w:val="white"/>
        </w:rPr>
        <w:t>//</w:t>
      </w:r>
      <w:proofErr w:type="spellStart"/>
      <w:r w:rsidRPr="002A3BFD">
        <w:rPr>
          <w:rFonts w:ascii="Cascadia Mono" w:hAnsi="Cascadia Mono" w:cs="Cascadia Mono"/>
          <w:color w:val="008000"/>
          <w:sz w:val="19"/>
          <w:szCs w:val="19"/>
          <w:highlight w:val="white"/>
        </w:rPr>
        <w:t>нові</w:t>
      </w:r>
      <w:proofErr w:type="spellEnd"/>
      <w:r w:rsidRPr="002A3BFD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 w:rsidRPr="002A3BFD">
        <w:rPr>
          <w:rFonts w:ascii="Cascadia Mono" w:hAnsi="Cascadia Mono" w:cs="Cascadia Mono"/>
          <w:color w:val="008000"/>
          <w:sz w:val="19"/>
          <w:szCs w:val="19"/>
          <w:highlight w:val="white"/>
        </w:rPr>
        <w:t>координати</w:t>
      </w:r>
      <w:proofErr w:type="spellEnd"/>
      <w:r w:rsidRPr="002A3BFD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по x</w:t>
      </w:r>
    </w:p>
    <w:p w14:paraId="03F766B5" w14:textId="77777777" w:rsidR="002A3BFD" w:rsidRPr="002A3BFD" w:rsidRDefault="002A3BFD" w:rsidP="002A3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 w:rsidRPr="002A3BFD"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>ny</w:t>
      </w:r>
      <w:proofErr w:type="spellEnd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 w:rsidRPr="002A3BFD">
        <w:rPr>
          <w:rFonts w:ascii="Cascadia Mono" w:hAnsi="Cascadia Mono" w:cs="Cascadia Mono"/>
          <w:color w:val="808080"/>
          <w:sz w:val="19"/>
          <w:szCs w:val="19"/>
          <w:highlight w:val="white"/>
        </w:rPr>
        <w:t>y</w:t>
      </w: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+ </w:t>
      </w:r>
      <w:proofErr w:type="spellStart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>dy</w:t>
      </w:r>
      <w:proofErr w:type="spellEnd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; </w:t>
      </w:r>
      <w:r w:rsidRPr="002A3BFD">
        <w:rPr>
          <w:rFonts w:ascii="Cascadia Mono" w:hAnsi="Cascadia Mono" w:cs="Cascadia Mono"/>
          <w:color w:val="008000"/>
          <w:sz w:val="19"/>
          <w:szCs w:val="19"/>
          <w:highlight w:val="white"/>
        </w:rPr>
        <w:t>//</w:t>
      </w:r>
      <w:proofErr w:type="spellStart"/>
      <w:r w:rsidRPr="002A3BFD">
        <w:rPr>
          <w:rFonts w:ascii="Cascadia Mono" w:hAnsi="Cascadia Mono" w:cs="Cascadia Mono"/>
          <w:color w:val="008000"/>
          <w:sz w:val="19"/>
          <w:szCs w:val="19"/>
          <w:highlight w:val="white"/>
        </w:rPr>
        <w:t>нові</w:t>
      </w:r>
      <w:proofErr w:type="spellEnd"/>
      <w:r w:rsidRPr="002A3BFD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 w:rsidRPr="002A3BFD">
        <w:rPr>
          <w:rFonts w:ascii="Cascadia Mono" w:hAnsi="Cascadia Mono" w:cs="Cascadia Mono"/>
          <w:color w:val="008000"/>
          <w:sz w:val="19"/>
          <w:szCs w:val="19"/>
          <w:highlight w:val="white"/>
        </w:rPr>
        <w:t>координати</w:t>
      </w:r>
      <w:proofErr w:type="spellEnd"/>
      <w:r w:rsidRPr="002A3BFD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по y</w:t>
      </w:r>
    </w:p>
    <w:p w14:paraId="452BD04C" w14:textId="77777777" w:rsidR="002A3BFD" w:rsidRPr="002A3BFD" w:rsidRDefault="002A3BFD" w:rsidP="002A3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CE2C355" w14:textId="77777777" w:rsidR="002A3BFD" w:rsidRPr="002A3BFD" w:rsidRDefault="002A3BFD" w:rsidP="002A3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 w:rsidRPr="002A3BFD">
        <w:rPr>
          <w:rFonts w:ascii="Cascadia Mono" w:hAnsi="Cascadia Mono" w:cs="Cascadia Mono"/>
          <w:color w:val="008000"/>
          <w:sz w:val="19"/>
          <w:szCs w:val="19"/>
          <w:highlight w:val="white"/>
        </w:rPr>
        <w:t>//</w:t>
      </w:r>
      <w:proofErr w:type="spellStart"/>
      <w:r w:rsidRPr="002A3BFD">
        <w:rPr>
          <w:rFonts w:ascii="Cascadia Mono" w:hAnsi="Cascadia Mono" w:cs="Cascadia Mono"/>
          <w:color w:val="008000"/>
          <w:sz w:val="19"/>
          <w:szCs w:val="19"/>
          <w:highlight w:val="white"/>
        </w:rPr>
        <w:t>перевірка</w:t>
      </w:r>
      <w:proofErr w:type="spellEnd"/>
      <w:r w:rsidRPr="002A3BFD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, </w:t>
      </w:r>
      <w:proofErr w:type="spellStart"/>
      <w:r w:rsidRPr="002A3BFD">
        <w:rPr>
          <w:rFonts w:ascii="Cascadia Mono" w:hAnsi="Cascadia Mono" w:cs="Cascadia Mono"/>
          <w:color w:val="008000"/>
          <w:sz w:val="19"/>
          <w:szCs w:val="19"/>
          <w:highlight w:val="white"/>
        </w:rPr>
        <w:t>чи</w:t>
      </w:r>
      <w:proofErr w:type="spellEnd"/>
      <w:r w:rsidRPr="002A3BFD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не </w:t>
      </w:r>
      <w:proofErr w:type="spellStart"/>
      <w:r w:rsidRPr="002A3BFD">
        <w:rPr>
          <w:rFonts w:ascii="Cascadia Mono" w:hAnsi="Cascadia Mono" w:cs="Cascadia Mono"/>
          <w:color w:val="008000"/>
          <w:sz w:val="19"/>
          <w:szCs w:val="19"/>
          <w:highlight w:val="white"/>
        </w:rPr>
        <w:t>виходять</w:t>
      </w:r>
      <w:proofErr w:type="spellEnd"/>
      <w:r w:rsidRPr="002A3BFD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 w:rsidRPr="002A3BFD">
        <w:rPr>
          <w:rFonts w:ascii="Cascadia Mono" w:hAnsi="Cascadia Mono" w:cs="Cascadia Mono"/>
          <w:color w:val="008000"/>
          <w:sz w:val="19"/>
          <w:szCs w:val="19"/>
          <w:highlight w:val="white"/>
        </w:rPr>
        <w:t>координати</w:t>
      </w:r>
      <w:proofErr w:type="spellEnd"/>
      <w:r w:rsidRPr="002A3BFD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за </w:t>
      </w:r>
      <w:proofErr w:type="spellStart"/>
      <w:r w:rsidRPr="002A3BFD">
        <w:rPr>
          <w:rFonts w:ascii="Cascadia Mono" w:hAnsi="Cascadia Mono" w:cs="Cascadia Mono"/>
          <w:color w:val="008000"/>
          <w:sz w:val="19"/>
          <w:szCs w:val="19"/>
          <w:highlight w:val="white"/>
        </w:rPr>
        <w:t>межі</w:t>
      </w:r>
      <w:proofErr w:type="spellEnd"/>
      <w:r w:rsidRPr="002A3BFD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поля</w:t>
      </w:r>
    </w:p>
    <w:p w14:paraId="626C77E8" w14:textId="77777777" w:rsidR="002A3BFD" w:rsidRPr="002A3BFD" w:rsidRDefault="002A3BFD" w:rsidP="002A3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 w:rsidRPr="002A3BF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x</w:t>
      </w:r>
      <w:proofErr w:type="spellEnd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gt;= 0 &amp;&amp; </w:t>
      </w:r>
      <w:proofErr w:type="spellStart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x</w:t>
      </w:r>
      <w:proofErr w:type="spellEnd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r w:rsidRPr="002A3BF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w</w:t>
      </w: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amp;&amp; </w:t>
      </w:r>
      <w:proofErr w:type="spellStart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y</w:t>
      </w:r>
      <w:proofErr w:type="spellEnd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gt;= 0 &amp;&amp; </w:t>
      </w:r>
      <w:proofErr w:type="spellStart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y</w:t>
      </w:r>
      <w:proofErr w:type="spellEnd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r w:rsidRPr="002A3BF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h</w:t>
      </w: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7640EBED" w14:textId="77777777" w:rsidR="002A3BFD" w:rsidRPr="002A3BFD" w:rsidRDefault="002A3BFD" w:rsidP="002A3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A3BFD">
        <w:rPr>
          <w:rFonts w:ascii="Cascadia Mono" w:hAnsi="Cascadia Mono" w:cs="Cascadia Mono"/>
          <w:color w:val="008000"/>
          <w:sz w:val="19"/>
          <w:szCs w:val="19"/>
          <w:highlight w:val="white"/>
        </w:rPr>
        <w:t>//</w:t>
      </w:r>
      <w:proofErr w:type="spellStart"/>
      <w:r w:rsidRPr="002A3BFD">
        <w:rPr>
          <w:rFonts w:ascii="Cascadia Mono" w:hAnsi="Cascadia Mono" w:cs="Cascadia Mono"/>
          <w:color w:val="008000"/>
          <w:sz w:val="19"/>
          <w:szCs w:val="19"/>
          <w:highlight w:val="white"/>
        </w:rPr>
        <w:t>перевіряємо</w:t>
      </w:r>
      <w:proofErr w:type="spellEnd"/>
      <w:r w:rsidRPr="002A3BFD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, </w:t>
      </w:r>
      <w:proofErr w:type="spellStart"/>
      <w:r w:rsidRPr="002A3BFD">
        <w:rPr>
          <w:rFonts w:ascii="Cascadia Mono" w:hAnsi="Cascadia Mono" w:cs="Cascadia Mono"/>
          <w:color w:val="008000"/>
          <w:sz w:val="19"/>
          <w:szCs w:val="19"/>
          <w:highlight w:val="white"/>
        </w:rPr>
        <w:t>чи</w:t>
      </w:r>
      <w:proofErr w:type="spellEnd"/>
      <w:r w:rsidRPr="002A3BFD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 w:rsidRPr="002A3BFD">
        <w:rPr>
          <w:rFonts w:ascii="Cascadia Mono" w:hAnsi="Cascadia Mono" w:cs="Cascadia Mono"/>
          <w:color w:val="008000"/>
          <w:sz w:val="19"/>
          <w:szCs w:val="19"/>
          <w:highlight w:val="white"/>
        </w:rPr>
        <w:t>ця</w:t>
      </w:r>
      <w:proofErr w:type="spellEnd"/>
      <w:r w:rsidRPr="002A3BFD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 w:rsidRPr="002A3BFD">
        <w:rPr>
          <w:rFonts w:ascii="Cascadia Mono" w:hAnsi="Cascadia Mono" w:cs="Cascadia Mono"/>
          <w:color w:val="008000"/>
          <w:sz w:val="19"/>
          <w:szCs w:val="19"/>
          <w:highlight w:val="white"/>
        </w:rPr>
        <w:t>сусідня</w:t>
      </w:r>
      <w:proofErr w:type="spellEnd"/>
      <w:r w:rsidRPr="002A3BFD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 w:rsidRPr="002A3BFD">
        <w:rPr>
          <w:rFonts w:ascii="Cascadia Mono" w:hAnsi="Cascadia Mono" w:cs="Cascadia Mono"/>
          <w:color w:val="008000"/>
          <w:sz w:val="19"/>
          <w:szCs w:val="19"/>
          <w:highlight w:val="white"/>
        </w:rPr>
        <w:t>клітина</w:t>
      </w:r>
      <w:proofErr w:type="spellEnd"/>
      <w:r w:rsidRPr="002A3BFD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жива</w:t>
      </w:r>
    </w:p>
    <w:p w14:paraId="33A7CB79" w14:textId="77777777" w:rsidR="002A3BFD" w:rsidRPr="002A3BFD" w:rsidRDefault="002A3BFD" w:rsidP="002A3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 w:rsidRPr="002A3BF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2A3BF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f</w:t>
      </w: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y</w:t>
      </w:r>
      <w:proofErr w:type="spellEnd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[</w:t>
      </w:r>
      <w:proofErr w:type="spellStart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x</w:t>
      </w:r>
      <w:proofErr w:type="spellEnd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== </w:t>
      </w:r>
      <w:r w:rsidRPr="002A3BF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o'</w:t>
      </w: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4735BBD8" w14:textId="77777777" w:rsidR="002A3BFD" w:rsidRPr="002A3BFD" w:rsidRDefault="002A3BFD" w:rsidP="002A3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>count</w:t>
      </w:r>
      <w:proofErr w:type="spellEnd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++; </w:t>
      </w:r>
      <w:r w:rsidRPr="002A3BFD">
        <w:rPr>
          <w:rFonts w:ascii="Cascadia Mono" w:hAnsi="Cascadia Mono" w:cs="Cascadia Mono"/>
          <w:color w:val="008000"/>
          <w:sz w:val="19"/>
          <w:szCs w:val="19"/>
          <w:highlight w:val="white"/>
        </w:rPr>
        <w:t>//</w:t>
      </w:r>
      <w:proofErr w:type="spellStart"/>
      <w:r w:rsidRPr="002A3BFD">
        <w:rPr>
          <w:rFonts w:ascii="Cascadia Mono" w:hAnsi="Cascadia Mono" w:cs="Cascadia Mono"/>
          <w:color w:val="008000"/>
          <w:sz w:val="19"/>
          <w:szCs w:val="19"/>
          <w:highlight w:val="white"/>
        </w:rPr>
        <w:t>якщо</w:t>
      </w:r>
      <w:proofErr w:type="spellEnd"/>
      <w:r w:rsidRPr="002A3BFD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 w:rsidRPr="002A3BFD">
        <w:rPr>
          <w:rFonts w:ascii="Cascadia Mono" w:hAnsi="Cascadia Mono" w:cs="Cascadia Mono"/>
          <w:color w:val="008000"/>
          <w:sz w:val="19"/>
          <w:szCs w:val="19"/>
          <w:highlight w:val="white"/>
        </w:rPr>
        <w:t>клітина</w:t>
      </w:r>
      <w:proofErr w:type="spellEnd"/>
      <w:r w:rsidRPr="002A3BFD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жива - </w:t>
      </w:r>
      <w:proofErr w:type="spellStart"/>
      <w:r w:rsidRPr="002A3BFD">
        <w:rPr>
          <w:rFonts w:ascii="Cascadia Mono" w:hAnsi="Cascadia Mono" w:cs="Cascadia Mono"/>
          <w:color w:val="008000"/>
          <w:sz w:val="19"/>
          <w:szCs w:val="19"/>
          <w:highlight w:val="white"/>
        </w:rPr>
        <w:t>додаємо</w:t>
      </w:r>
      <w:proofErr w:type="spellEnd"/>
      <w:r w:rsidRPr="002A3BFD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до </w:t>
      </w:r>
      <w:proofErr w:type="spellStart"/>
      <w:r w:rsidRPr="002A3BFD">
        <w:rPr>
          <w:rFonts w:ascii="Cascadia Mono" w:hAnsi="Cascadia Mono" w:cs="Cascadia Mono"/>
          <w:color w:val="008000"/>
          <w:sz w:val="19"/>
          <w:szCs w:val="19"/>
          <w:highlight w:val="white"/>
        </w:rPr>
        <w:t>лічильника</w:t>
      </w:r>
      <w:proofErr w:type="spellEnd"/>
    </w:p>
    <w:p w14:paraId="737433F8" w14:textId="77777777" w:rsidR="002A3BFD" w:rsidRPr="008D243F" w:rsidRDefault="002A3BFD" w:rsidP="002A3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 w:rsidRPr="008D24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4BFA9D84" w14:textId="77777777" w:rsidR="002A3BFD" w:rsidRPr="008D243F" w:rsidRDefault="002A3BFD" w:rsidP="002A3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D24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6879A47F" w14:textId="77777777" w:rsidR="002A3BFD" w:rsidRPr="008D243F" w:rsidRDefault="002A3BFD" w:rsidP="002A3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D24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1DA88A49" w14:textId="77777777" w:rsidR="002A3BFD" w:rsidRPr="008D243F" w:rsidRDefault="002A3BFD" w:rsidP="002A3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D24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65CDC671" w14:textId="77777777" w:rsidR="002A3BFD" w:rsidRPr="008D243F" w:rsidRDefault="002A3BFD" w:rsidP="002A3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242D889" w14:textId="77777777" w:rsidR="002A3BFD" w:rsidRPr="008D243F" w:rsidRDefault="002A3BFD" w:rsidP="002A3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D24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8D243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8D24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unt;</w:t>
      </w:r>
    </w:p>
    <w:p w14:paraId="7979C06E" w14:textId="77777777" w:rsidR="002A3BFD" w:rsidRPr="008D243F" w:rsidRDefault="002A3BFD" w:rsidP="002A3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D24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4ED832CC" w14:textId="77777777" w:rsidR="002A3BFD" w:rsidRPr="008D243F" w:rsidRDefault="002A3BFD" w:rsidP="002A3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721993F" w14:textId="77777777" w:rsidR="002A3BFD" w:rsidRPr="002A3BFD" w:rsidRDefault="002A3BFD" w:rsidP="002A3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A3BF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ool</w:t>
      </w: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llCellsDead</w:t>
      </w:r>
      <w:proofErr w:type="spellEnd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A3BF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* </w:t>
      </w:r>
      <w:r w:rsidRPr="002A3BF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f</w:t>
      </w: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2A3BF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A3BF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w</w:t>
      </w: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2A3BF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A3BF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h</w:t>
      </w: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3F00D742" w14:textId="77777777" w:rsidR="002A3BFD" w:rsidRPr="002A3BFD" w:rsidRDefault="002A3BFD" w:rsidP="002A3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2A3BF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2A3BF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r w:rsidRPr="002A3BF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h</w:t>
      </w: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 {</w:t>
      </w:r>
    </w:p>
    <w:p w14:paraId="1E4EE2DC" w14:textId="77777777" w:rsidR="002A3BFD" w:rsidRPr="002A3BFD" w:rsidRDefault="002A3BFD" w:rsidP="002A3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2A3BF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2A3BF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j = 0; j &lt; </w:t>
      </w:r>
      <w:r w:rsidRPr="002A3BF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w</w:t>
      </w: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j++</w:t>
      </w:r>
      <w:proofErr w:type="spellEnd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5361CA44" w14:textId="77777777" w:rsidR="002A3BFD" w:rsidRPr="0028398D" w:rsidRDefault="002A3BFD" w:rsidP="002A3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8398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28398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28398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f</w:t>
      </w:r>
      <w:r w:rsidRPr="0028398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28398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28398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[j] == </w:t>
      </w:r>
      <w:r w:rsidRPr="0028398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o'</w:t>
      </w:r>
      <w:r w:rsidRPr="0028398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69998351" w14:textId="77777777" w:rsidR="002A3BFD" w:rsidRPr="0028398D" w:rsidRDefault="002A3BFD" w:rsidP="002A3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8398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8398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28398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8398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alse</w:t>
      </w:r>
      <w:r w:rsidRPr="0028398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28398D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proofErr w:type="spellStart"/>
      <w:r w:rsidRPr="002A3BFD">
        <w:rPr>
          <w:rFonts w:ascii="Cascadia Mono" w:hAnsi="Cascadia Mono" w:cs="Cascadia Mono"/>
          <w:color w:val="008000"/>
          <w:sz w:val="19"/>
          <w:szCs w:val="19"/>
          <w:highlight w:val="white"/>
        </w:rPr>
        <w:t>знайдена</w:t>
      </w:r>
      <w:proofErr w:type="spellEnd"/>
      <w:r w:rsidRPr="0028398D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 w:rsidRPr="002A3BFD">
        <w:rPr>
          <w:rFonts w:ascii="Cascadia Mono" w:hAnsi="Cascadia Mono" w:cs="Cascadia Mono"/>
          <w:color w:val="008000"/>
          <w:sz w:val="19"/>
          <w:szCs w:val="19"/>
          <w:highlight w:val="white"/>
        </w:rPr>
        <w:t>хоча</w:t>
      </w:r>
      <w:proofErr w:type="spellEnd"/>
      <w:r w:rsidRPr="0028398D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 w:rsidRPr="002A3BFD">
        <w:rPr>
          <w:rFonts w:ascii="Cascadia Mono" w:hAnsi="Cascadia Mono" w:cs="Cascadia Mono"/>
          <w:color w:val="008000"/>
          <w:sz w:val="19"/>
          <w:szCs w:val="19"/>
          <w:highlight w:val="white"/>
        </w:rPr>
        <w:t>б</w:t>
      </w:r>
      <w:r w:rsidRPr="0028398D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 w:rsidRPr="002A3BFD">
        <w:rPr>
          <w:rFonts w:ascii="Cascadia Mono" w:hAnsi="Cascadia Mono" w:cs="Cascadia Mono"/>
          <w:color w:val="008000"/>
          <w:sz w:val="19"/>
          <w:szCs w:val="19"/>
          <w:highlight w:val="white"/>
        </w:rPr>
        <w:t>одна</w:t>
      </w:r>
      <w:r w:rsidRPr="0028398D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 w:rsidRPr="002A3BFD">
        <w:rPr>
          <w:rFonts w:ascii="Cascadia Mono" w:hAnsi="Cascadia Mono" w:cs="Cascadia Mono"/>
          <w:color w:val="008000"/>
          <w:sz w:val="19"/>
          <w:szCs w:val="19"/>
          <w:highlight w:val="white"/>
        </w:rPr>
        <w:t>жива</w:t>
      </w:r>
      <w:r w:rsidRPr="0028398D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 w:rsidRPr="002A3BFD">
        <w:rPr>
          <w:rFonts w:ascii="Cascadia Mono" w:hAnsi="Cascadia Mono" w:cs="Cascadia Mono"/>
          <w:color w:val="008000"/>
          <w:sz w:val="19"/>
          <w:szCs w:val="19"/>
          <w:highlight w:val="white"/>
        </w:rPr>
        <w:t>клітина</w:t>
      </w:r>
      <w:proofErr w:type="spellEnd"/>
    </w:p>
    <w:p w14:paraId="414FBADA" w14:textId="77777777" w:rsidR="002A3BFD" w:rsidRPr="0028398D" w:rsidRDefault="002A3BFD" w:rsidP="002A3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8398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2AC023C6" w14:textId="77777777" w:rsidR="002A3BFD" w:rsidRPr="0028398D" w:rsidRDefault="002A3BFD" w:rsidP="002A3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8398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28292FF5" w14:textId="77777777" w:rsidR="002A3BFD" w:rsidRPr="0028398D" w:rsidRDefault="002A3BFD" w:rsidP="002A3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8398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4F21995A" w14:textId="77777777" w:rsidR="002A3BFD" w:rsidRPr="0028398D" w:rsidRDefault="002A3BFD" w:rsidP="002A3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8398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28398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28398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8398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ue</w:t>
      </w:r>
      <w:r w:rsidRPr="0028398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28398D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proofErr w:type="spellStart"/>
      <w:r w:rsidRPr="002A3BFD">
        <w:rPr>
          <w:rFonts w:ascii="Cascadia Mono" w:hAnsi="Cascadia Mono" w:cs="Cascadia Mono"/>
          <w:color w:val="008000"/>
          <w:sz w:val="19"/>
          <w:szCs w:val="19"/>
          <w:highlight w:val="white"/>
        </w:rPr>
        <w:t>всі</w:t>
      </w:r>
      <w:proofErr w:type="spellEnd"/>
      <w:r w:rsidRPr="0028398D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 w:rsidRPr="002A3BFD">
        <w:rPr>
          <w:rFonts w:ascii="Cascadia Mono" w:hAnsi="Cascadia Mono" w:cs="Cascadia Mono"/>
          <w:color w:val="008000"/>
          <w:sz w:val="19"/>
          <w:szCs w:val="19"/>
          <w:highlight w:val="white"/>
        </w:rPr>
        <w:t>клітини</w:t>
      </w:r>
      <w:proofErr w:type="spellEnd"/>
      <w:r w:rsidRPr="0028398D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 w:rsidRPr="002A3BFD">
        <w:rPr>
          <w:rFonts w:ascii="Cascadia Mono" w:hAnsi="Cascadia Mono" w:cs="Cascadia Mono"/>
          <w:color w:val="008000"/>
          <w:sz w:val="19"/>
          <w:szCs w:val="19"/>
          <w:highlight w:val="white"/>
        </w:rPr>
        <w:t>мертві</w:t>
      </w:r>
      <w:proofErr w:type="spellEnd"/>
    </w:p>
    <w:p w14:paraId="5704F93F" w14:textId="77777777" w:rsidR="002A3BFD" w:rsidRPr="0028398D" w:rsidRDefault="002A3BFD" w:rsidP="002A3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8398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74DAC0C6" w14:textId="77777777" w:rsidR="002A3BFD" w:rsidRPr="0028398D" w:rsidRDefault="002A3BFD" w:rsidP="002A3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722526F" w14:textId="77777777" w:rsidR="002A3BFD" w:rsidRPr="002A3BFD" w:rsidRDefault="002A3BFD" w:rsidP="002A3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A3BF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ameLoop</w:t>
      </w:r>
      <w:proofErr w:type="spellEnd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A3BF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*&amp; </w:t>
      </w:r>
      <w:r w:rsidRPr="002A3BF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field</w:t>
      </w: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2A3BF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A3BF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w</w:t>
      </w: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2A3BF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A3BF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h</w:t>
      </w: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4AC13262" w14:textId="77777777" w:rsidR="002A3BFD" w:rsidRPr="0028398D" w:rsidRDefault="002A3BFD" w:rsidP="002A3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28398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8398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generation = 0;</w:t>
      </w:r>
    </w:p>
    <w:p w14:paraId="70B6AD12" w14:textId="77777777" w:rsidR="002A3BFD" w:rsidRPr="0028398D" w:rsidRDefault="002A3BFD" w:rsidP="002A3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B1A72B8" w14:textId="77777777" w:rsidR="002A3BFD" w:rsidRPr="0028398D" w:rsidRDefault="002A3BFD" w:rsidP="002A3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8398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28398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while</w:t>
      </w:r>
      <w:r w:rsidRPr="0028398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28398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ue</w:t>
      </w:r>
      <w:r w:rsidRPr="0028398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30AFB4F7" w14:textId="77777777" w:rsidR="002A3BFD" w:rsidRPr="0028398D" w:rsidRDefault="002A3BFD" w:rsidP="002A3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8398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system(</w:t>
      </w:r>
      <w:r w:rsidRPr="0028398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28398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cls</w:t>
      </w:r>
      <w:proofErr w:type="spellEnd"/>
      <w:r w:rsidRPr="0028398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28398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; </w:t>
      </w:r>
      <w:r w:rsidRPr="0028398D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proofErr w:type="spellStart"/>
      <w:r w:rsidRPr="002A3BFD">
        <w:rPr>
          <w:rFonts w:ascii="Cascadia Mono" w:hAnsi="Cascadia Mono" w:cs="Cascadia Mono"/>
          <w:color w:val="008000"/>
          <w:sz w:val="19"/>
          <w:szCs w:val="19"/>
          <w:highlight w:val="white"/>
        </w:rPr>
        <w:t>очищення</w:t>
      </w:r>
      <w:proofErr w:type="spellEnd"/>
      <w:r w:rsidRPr="0028398D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 w:rsidRPr="002A3BFD">
        <w:rPr>
          <w:rFonts w:ascii="Cascadia Mono" w:hAnsi="Cascadia Mono" w:cs="Cascadia Mono"/>
          <w:color w:val="008000"/>
          <w:sz w:val="19"/>
          <w:szCs w:val="19"/>
          <w:highlight w:val="white"/>
        </w:rPr>
        <w:t>екрану</w:t>
      </w:r>
      <w:proofErr w:type="spellEnd"/>
    </w:p>
    <w:p w14:paraId="5FBE4371" w14:textId="77777777" w:rsidR="002A3BFD" w:rsidRPr="0028398D" w:rsidRDefault="002A3BFD" w:rsidP="002A3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12E2C7B" w14:textId="77777777" w:rsidR="002A3BFD" w:rsidRPr="0028398D" w:rsidRDefault="002A3BFD" w:rsidP="002A3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8398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28398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28398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&lt; </w:t>
      </w:r>
      <w:r w:rsidRPr="0028398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2A3BFD">
        <w:rPr>
          <w:rFonts w:ascii="Cascadia Mono" w:hAnsi="Cascadia Mono" w:cs="Cascadia Mono"/>
          <w:color w:val="A31515"/>
          <w:sz w:val="19"/>
          <w:szCs w:val="19"/>
          <w:highlight w:val="white"/>
        </w:rPr>
        <w:t>Покоління</w:t>
      </w:r>
      <w:proofErr w:type="spellEnd"/>
      <w:r w:rsidRPr="0028398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#"</w:t>
      </w:r>
      <w:r w:rsidRPr="0028398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&lt; generation &lt;&lt; </w:t>
      </w:r>
      <w:proofErr w:type="spellStart"/>
      <w:r w:rsidRPr="0028398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28398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36D29C7" w14:textId="77777777" w:rsidR="002A3BFD" w:rsidRPr="0028398D" w:rsidRDefault="002A3BFD" w:rsidP="002A3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8398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28398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eldout</w:t>
      </w:r>
      <w:proofErr w:type="spellEnd"/>
      <w:r w:rsidRPr="0028398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8398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field</w:t>
      </w:r>
      <w:r w:rsidRPr="0028398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28398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w</w:t>
      </w:r>
      <w:r w:rsidRPr="0028398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28398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h</w:t>
      </w:r>
      <w:r w:rsidRPr="0028398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DE86886" w14:textId="77777777" w:rsidR="002A3BFD" w:rsidRPr="0028398D" w:rsidRDefault="002A3BFD" w:rsidP="002A3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7FE9D1F" w14:textId="77777777" w:rsidR="002A3BFD" w:rsidRPr="0028398D" w:rsidRDefault="002A3BFD" w:rsidP="002A3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8398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28398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8398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8398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liveCount</w:t>
      </w:r>
      <w:proofErr w:type="spellEnd"/>
      <w:r w:rsidRPr="0028398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</w:t>
      </w:r>
    </w:p>
    <w:p w14:paraId="6DDE69D4" w14:textId="77777777" w:rsidR="002A3BFD" w:rsidRPr="002A3BFD" w:rsidRDefault="002A3BFD" w:rsidP="002A3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2A3BF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2A3BF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r w:rsidRPr="002A3BF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h</w:t>
      </w: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 {</w:t>
      </w:r>
    </w:p>
    <w:p w14:paraId="088ED35E" w14:textId="77777777" w:rsidR="002A3BFD" w:rsidRPr="002A3BFD" w:rsidRDefault="002A3BFD" w:rsidP="002A3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A3BF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2A3BF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j = 0; j &lt; </w:t>
      </w:r>
      <w:r w:rsidRPr="002A3BF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w</w:t>
      </w: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j++</w:t>
      </w:r>
      <w:proofErr w:type="spellEnd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6A4F7F9C" w14:textId="77777777" w:rsidR="002A3BFD" w:rsidRPr="002A3BFD" w:rsidRDefault="002A3BFD" w:rsidP="002A3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A3BF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2A3BF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field</w:t>
      </w: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[j] == </w:t>
      </w:r>
      <w:r w:rsidRPr="002A3BF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o'</w:t>
      </w: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proofErr w:type="spellStart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liveCount</w:t>
      </w:r>
      <w:proofErr w:type="spellEnd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;</w:t>
      </w:r>
    </w:p>
    <w:p w14:paraId="06DF61EF" w14:textId="77777777" w:rsidR="002A3BFD" w:rsidRPr="0028398D" w:rsidRDefault="002A3BFD" w:rsidP="002A3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8398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42BCD4A2" w14:textId="77777777" w:rsidR="002A3BFD" w:rsidRPr="0028398D" w:rsidRDefault="002A3BFD" w:rsidP="002A3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8398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61361747" w14:textId="77777777" w:rsidR="002A3BFD" w:rsidRPr="0028398D" w:rsidRDefault="002A3BFD" w:rsidP="002A3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327E31F" w14:textId="77777777" w:rsidR="002A3BFD" w:rsidRPr="002A3BFD" w:rsidRDefault="002A3BFD" w:rsidP="002A3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&lt; </w:t>
      </w:r>
      <w:r w:rsidRPr="002A3BF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2A3BFD">
        <w:rPr>
          <w:rFonts w:ascii="Cascadia Mono" w:hAnsi="Cascadia Mono" w:cs="Cascadia Mono"/>
          <w:color w:val="A31515"/>
          <w:sz w:val="19"/>
          <w:szCs w:val="19"/>
          <w:highlight w:val="white"/>
        </w:rPr>
        <w:t>Живих</w:t>
      </w:r>
      <w:proofErr w:type="spellEnd"/>
      <w:r w:rsidRPr="002A3BF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2A3BFD">
        <w:rPr>
          <w:rFonts w:ascii="Cascadia Mono" w:hAnsi="Cascadia Mono" w:cs="Cascadia Mono"/>
          <w:color w:val="A31515"/>
          <w:sz w:val="19"/>
          <w:szCs w:val="19"/>
          <w:highlight w:val="white"/>
        </w:rPr>
        <w:t>клітин</w:t>
      </w:r>
      <w:proofErr w:type="spellEnd"/>
      <w:r w:rsidRPr="002A3BF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 "</w:t>
      </w: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&lt; </w:t>
      </w:r>
      <w:proofErr w:type="spellStart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liveCount</w:t>
      </w:r>
      <w:proofErr w:type="spellEnd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&lt; </w:t>
      </w:r>
      <w:proofErr w:type="spellStart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C40FE6B" w14:textId="77777777" w:rsidR="002A3BFD" w:rsidRPr="002A3BFD" w:rsidRDefault="002A3BFD" w:rsidP="002A3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46D26E9" w14:textId="77777777" w:rsidR="002A3BFD" w:rsidRPr="008D243F" w:rsidRDefault="002A3BFD" w:rsidP="002A3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8D243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8D24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8D24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liveCount</w:t>
      </w:r>
      <w:proofErr w:type="spellEnd"/>
      <w:r w:rsidRPr="008D24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0) {</w:t>
      </w:r>
    </w:p>
    <w:p w14:paraId="2A7AA2E5" w14:textId="77777777" w:rsidR="002A3BFD" w:rsidRPr="002A3BFD" w:rsidRDefault="002A3BFD" w:rsidP="002A3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8D24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8D24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8D24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&lt; </w:t>
      </w:r>
      <w:r w:rsidRPr="008D243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2A3BFD">
        <w:rPr>
          <w:rFonts w:ascii="Cascadia Mono" w:hAnsi="Cascadia Mono" w:cs="Cascadia Mono"/>
          <w:color w:val="A31515"/>
          <w:sz w:val="19"/>
          <w:szCs w:val="19"/>
          <w:highlight w:val="white"/>
        </w:rPr>
        <w:t>Усі</w:t>
      </w:r>
      <w:proofErr w:type="spellEnd"/>
      <w:r w:rsidRPr="008D243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2A3BFD">
        <w:rPr>
          <w:rFonts w:ascii="Cascadia Mono" w:hAnsi="Cascadia Mono" w:cs="Cascadia Mono"/>
          <w:color w:val="A31515"/>
          <w:sz w:val="19"/>
          <w:szCs w:val="19"/>
          <w:highlight w:val="white"/>
        </w:rPr>
        <w:t>клітини</w:t>
      </w:r>
      <w:proofErr w:type="spellEnd"/>
      <w:r w:rsidRPr="008D243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2A3BFD">
        <w:rPr>
          <w:rFonts w:ascii="Cascadia Mono" w:hAnsi="Cascadia Mono" w:cs="Cascadia Mono"/>
          <w:color w:val="A31515"/>
          <w:sz w:val="19"/>
          <w:szCs w:val="19"/>
          <w:highlight w:val="white"/>
        </w:rPr>
        <w:t>мертві</w:t>
      </w:r>
      <w:proofErr w:type="spellEnd"/>
      <w:r w:rsidRPr="008D243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. </w:t>
      </w:r>
      <w:proofErr w:type="spellStart"/>
      <w:r w:rsidRPr="002A3BFD">
        <w:rPr>
          <w:rFonts w:ascii="Cascadia Mono" w:hAnsi="Cascadia Mono" w:cs="Cascadia Mono"/>
          <w:color w:val="A31515"/>
          <w:sz w:val="19"/>
          <w:szCs w:val="19"/>
          <w:highlight w:val="white"/>
        </w:rPr>
        <w:t>Гру</w:t>
      </w:r>
      <w:proofErr w:type="spellEnd"/>
      <w:r w:rsidRPr="002A3BFD"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завершено!"</w:t>
      </w: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&lt;&lt; </w:t>
      </w:r>
      <w:proofErr w:type="spellStart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>endl</w:t>
      </w:r>
      <w:proofErr w:type="spellEnd"/>
      <w:proofErr w:type="gramEnd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3DC7F466" w14:textId="77777777" w:rsidR="002A3BFD" w:rsidRPr="002A3BFD" w:rsidRDefault="002A3BFD" w:rsidP="002A3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 w:rsidRPr="002A3BFD">
        <w:rPr>
          <w:rFonts w:ascii="Cascadia Mono" w:hAnsi="Cascadia Mono" w:cs="Cascadia Mono"/>
          <w:color w:val="0000FF"/>
          <w:sz w:val="19"/>
          <w:szCs w:val="19"/>
          <w:highlight w:val="white"/>
        </w:rPr>
        <w:t>break</w:t>
      </w:r>
      <w:proofErr w:type="spellEnd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6901FE45" w14:textId="5F897EE9" w:rsidR="002A3BFD" w:rsidRDefault="002A3BFD" w:rsidP="002A3BFD">
      <w:pPr>
        <w:tabs>
          <w:tab w:val="left" w:pos="4140"/>
        </w:tabs>
        <w:spacing w:line="36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1D543D23" w14:textId="0936AB49" w:rsidR="002A3BFD" w:rsidRPr="002A3BFD" w:rsidRDefault="002A3BFD" w:rsidP="002A3BFD">
      <w:pPr>
        <w:pStyle w:val="a3"/>
        <w:numPr>
          <w:ilvl w:val="0"/>
          <w:numId w:val="17"/>
        </w:numPr>
        <w:tabs>
          <w:tab w:val="left" w:pos="4140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2A3BF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A3BFD"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 w:rsidRPr="002A3BF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сновний </w:t>
      </w:r>
      <w:r w:rsidRPr="002A3BFD">
        <w:rPr>
          <w:rFonts w:ascii="Times New Roman" w:hAnsi="Times New Roman" w:cs="Times New Roman"/>
          <w:sz w:val="28"/>
          <w:szCs w:val="28"/>
          <w:lang w:val="uk-UA"/>
        </w:rPr>
        <w:t>файл</w:t>
      </w:r>
    </w:p>
    <w:p w14:paraId="3E6F39CD" w14:textId="77777777" w:rsidR="00C14831" w:rsidRDefault="00C14831" w:rsidP="00C148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funcs2.h"</w:t>
      </w:r>
    </w:p>
    <w:p w14:paraId="4C094810" w14:textId="77777777" w:rsidR="00C14831" w:rsidRDefault="00C14831" w:rsidP="00C148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windows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gt;</w:t>
      </w:r>
    </w:p>
    <w:p w14:paraId="1B1E5872" w14:textId="77777777" w:rsidR="00C14831" w:rsidRDefault="00C14831" w:rsidP="00C148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cctyp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gt;</w:t>
      </w:r>
    </w:p>
    <w:p w14:paraId="7633BD97" w14:textId="77777777" w:rsidR="00C14831" w:rsidRDefault="00C14831" w:rsidP="00C148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9FD4231" w14:textId="77777777" w:rsidR="00C14831" w:rsidRDefault="00C14831" w:rsidP="00C148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bo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askResta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 {</w:t>
      </w:r>
    </w:p>
    <w:p w14:paraId="43E120DA" w14:textId="77777777" w:rsidR="00C14831" w:rsidRDefault="00C14831" w:rsidP="00C148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answ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2EB616E0" w14:textId="77777777" w:rsidR="00C14831" w:rsidRPr="00C14831" w:rsidRDefault="00C14831" w:rsidP="00C148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&lt;&lt;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Бажаєте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почати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гру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заново? </w:t>
      </w:r>
      <w:r w:rsidRPr="00C1483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(y/n): "</w:t>
      </w:r>
      <w:r w:rsidRPr="00C1483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A985463" w14:textId="77777777" w:rsidR="00C14831" w:rsidRPr="00C14831" w:rsidRDefault="00C14831" w:rsidP="00C148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1483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C1483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in</w:t>
      </w:r>
      <w:proofErr w:type="spellEnd"/>
      <w:r w:rsidRPr="00C1483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gt;&gt; answer;</w:t>
      </w:r>
    </w:p>
    <w:p w14:paraId="60EA189A" w14:textId="77777777" w:rsidR="00C14831" w:rsidRPr="00C14831" w:rsidRDefault="00C14831" w:rsidP="00C148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1483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C1483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in.ignore</w:t>
      </w:r>
      <w:proofErr w:type="spellEnd"/>
      <w:proofErr w:type="gramEnd"/>
      <w:r w:rsidRPr="00C1483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10000, </w:t>
      </w:r>
      <w:r w:rsidRPr="00C1483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\n'</w:t>
      </w:r>
      <w:r w:rsidRPr="00C1483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; </w:t>
      </w:r>
      <w:r w:rsidRPr="00C14831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очищає</w:t>
      </w:r>
      <w:proofErr w:type="spellEnd"/>
      <w:r w:rsidRPr="00C14831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залишки</w:t>
      </w:r>
      <w:proofErr w:type="spellEnd"/>
      <w:r w:rsidRPr="00C14831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воду</w:t>
      </w:r>
    </w:p>
    <w:p w14:paraId="0FBEC675" w14:textId="77777777" w:rsidR="00C14831" w:rsidRPr="00C14831" w:rsidRDefault="00C14831" w:rsidP="00C148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1483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</w:t>
      </w:r>
      <w:r w:rsidRPr="00C1483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C1483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1483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lower</w:t>
      </w:r>
      <w:proofErr w:type="spellEnd"/>
      <w:r w:rsidRPr="00C1483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answer) == </w:t>
      </w:r>
      <w:r w:rsidRPr="00C1483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y'</w:t>
      </w:r>
      <w:r w:rsidRPr="00C1483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4D0294F" w14:textId="77777777" w:rsidR="00C14831" w:rsidRPr="00C14831" w:rsidRDefault="00C14831" w:rsidP="00C148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1483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60CD7505" w14:textId="77777777" w:rsidR="00C14831" w:rsidRPr="00C14831" w:rsidRDefault="00C14831" w:rsidP="00C148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50F18EF" w14:textId="77777777" w:rsidR="00C14831" w:rsidRPr="00C14831" w:rsidRDefault="00C14831" w:rsidP="00C148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1483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1483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C1483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in(</w:t>
      </w:r>
      <w:proofErr w:type="gramEnd"/>
      <w:r w:rsidRPr="00C1483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</w:p>
    <w:p w14:paraId="6F3C53AD" w14:textId="77777777" w:rsidR="00C14831" w:rsidRPr="00C14831" w:rsidRDefault="00C14831" w:rsidP="00C148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1483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C1483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tConsoleOutputCP</w:t>
      </w:r>
      <w:proofErr w:type="spellEnd"/>
      <w:r w:rsidRPr="00C1483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1483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65001);</w:t>
      </w:r>
    </w:p>
    <w:p w14:paraId="7862FF4B" w14:textId="77777777" w:rsidR="00C14831" w:rsidRPr="00C14831" w:rsidRDefault="00C14831" w:rsidP="00C148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1483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C1483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tlocale</w:t>
      </w:r>
      <w:proofErr w:type="spellEnd"/>
      <w:r w:rsidRPr="00C1483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1483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LC_ALL, </w:t>
      </w:r>
      <w:r w:rsidRPr="00C1483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RU"</w:t>
      </w:r>
      <w:r w:rsidRPr="00C1483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8E8CC5F" w14:textId="77777777" w:rsidR="00C14831" w:rsidRPr="00C14831" w:rsidRDefault="00C14831" w:rsidP="00C148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5F5102E" w14:textId="77777777" w:rsidR="00C14831" w:rsidRPr="00C14831" w:rsidRDefault="00C14831" w:rsidP="00C148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1483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C1483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</w:t>
      </w:r>
      <w:r w:rsidRPr="00C1483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057AB358" w14:textId="77777777" w:rsidR="00C14831" w:rsidRPr="00C14831" w:rsidRDefault="00C14831" w:rsidP="00C148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1483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1483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1483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w, h;</w:t>
      </w:r>
    </w:p>
    <w:p w14:paraId="4F3EE965" w14:textId="77777777" w:rsidR="00C14831" w:rsidRPr="00C14831" w:rsidRDefault="00C14831" w:rsidP="00C148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1483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1483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C1483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* field = </w:t>
      </w:r>
      <w:proofErr w:type="spellStart"/>
      <w:r w:rsidRPr="00C1483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ullptr</w:t>
      </w:r>
      <w:proofErr w:type="spellEnd"/>
      <w:r w:rsidRPr="00C1483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B8CAAE6" w14:textId="77777777" w:rsidR="00C14831" w:rsidRPr="00C14831" w:rsidRDefault="00C14831" w:rsidP="00C148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E84FFEA" w14:textId="77777777" w:rsidR="00C14831" w:rsidRPr="00C14831" w:rsidRDefault="00C14831" w:rsidP="00C148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1483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C1483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eldcreate</w:t>
      </w:r>
      <w:proofErr w:type="spellEnd"/>
      <w:r w:rsidRPr="00C1483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1483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eld, w, h);</w:t>
      </w:r>
    </w:p>
    <w:p w14:paraId="6F5A7CFC" w14:textId="77777777" w:rsidR="00C14831" w:rsidRPr="00C14831" w:rsidRDefault="00C14831" w:rsidP="00C148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1483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C1483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itConfig</w:t>
      </w:r>
      <w:proofErr w:type="spellEnd"/>
      <w:r w:rsidRPr="00C1483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1483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eld, w, h);</w:t>
      </w:r>
    </w:p>
    <w:p w14:paraId="7D79CC99" w14:textId="77777777" w:rsidR="00C14831" w:rsidRPr="00C14831" w:rsidRDefault="00C14831" w:rsidP="00C148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1483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C1483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ameLoop</w:t>
      </w:r>
      <w:proofErr w:type="spellEnd"/>
      <w:r w:rsidRPr="00C1483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1483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eld, w, h);</w:t>
      </w:r>
    </w:p>
    <w:p w14:paraId="44AB0FEE" w14:textId="77777777" w:rsidR="00C14831" w:rsidRPr="00C14831" w:rsidRDefault="00C14831" w:rsidP="00C148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1483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C1483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elddelete</w:t>
      </w:r>
      <w:proofErr w:type="spellEnd"/>
      <w:r w:rsidRPr="00C1483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1483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eld, h);</w:t>
      </w:r>
    </w:p>
    <w:p w14:paraId="718EEB29" w14:textId="77777777" w:rsidR="00C14831" w:rsidRPr="00C14831" w:rsidRDefault="00C14831" w:rsidP="00C148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2E06B99" w14:textId="77777777" w:rsidR="00C14831" w:rsidRPr="00C14831" w:rsidRDefault="00C14831" w:rsidP="00C148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1483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C1483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C1483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&lt; </w:t>
      </w:r>
      <w:proofErr w:type="spellStart"/>
      <w:r w:rsidRPr="00C1483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C1483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68C8F0B" w14:textId="77777777" w:rsidR="00C14831" w:rsidRPr="00C14831" w:rsidRDefault="00C14831" w:rsidP="00C148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1483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 </w:t>
      </w:r>
      <w:r w:rsidRPr="00C1483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while</w:t>
      </w:r>
      <w:r w:rsidRPr="00C1483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proofErr w:type="gramStart"/>
      <w:r w:rsidRPr="00C1483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skRestart</w:t>
      </w:r>
      <w:proofErr w:type="spellEnd"/>
      <w:r w:rsidRPr="00C1483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1483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;</w:t>
      </w:r>
    </w:p>
    <w:p w14:paraId="19587742" w14:textId="77777777" w:rsidR="00C14831" w:rsidRPr="00C14831" w:rsidRDefault="00C14831" w:rsidP="00C148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1E3E5C8" w14:textId="77777777" w:rsidR="00C14831" w:rsidRPr="00C14831" w:rsidRDefault="00C14831" w:rsidP="00C148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1483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C1483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C1483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&lt; </w:t>
      </w:r>
      <w:r w:rsidRPr="00C1483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Дякуємо</w:t>
      </w:r>
      <w:proofErr w:type="spellEnd"/>
      <w:r w:rsidRPr="00C1483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за</w:t>
      </w:r>
      <w:r w:rsidRPr="00C1483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гру</w:t>
      </w:r>
      <w:proofErr w:type="spellEnd"/>
      <w:r w:rsidRPr="00C1483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!"</w:t>
      </w:r>
      <w:r w:rsidRPr="00C1483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&lt; </w:t>
      </w:r>
      <w:proofErr w:type="spellStart"/>
      <w:r w:rsidRPr="00C1483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C1483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EF31C72" w14:textId="77777777" w:rsidR="00C14831" w:rsidRPr="00C14831" w:rsidRDefault="00C14831" w:rsidP="00C148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1483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C1483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C1483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&lt; </w:t>
      </w:r>
      <w:r w:rsidRPr="00C1483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Натисніть</w:t>
      </w:r>
      <w:proofErr w:type="spellEnd"/>
      <w:r w:rsidRPr="00C1483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Enter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для</w:t>
      </w:r>
      <w:r w:rsidRPr="00C1483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иходу</w:t>
      </w:r>
      <w:proofErr w:type="spellEnd"/>
      <w:r w:rsidRPr="00C1483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..."</w:t>
      </w:r>
      <w:r w:rsidRPr="00C1483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F9725BE" w14:textId="77777777" w:rsidR="00C14831" w:rsidRDefault="00C14831" w:rsidP="00C148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1483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in.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448FCC2E" w14:textId="77777777" w:rsidR="00C14831" w:rsidRDefault="00C14831" w:rsidP="00C148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0;</w:t>
      </w:r>
    </w:p>
    <w:p w14:paraId="16AC614E" w14:textId="5B98D89A" w:rsidR="00CA2ACC" w:rsidRPr="002A3BFD" w:rsidRDefault="00C14831" w:rsidP="00C14831">
      <w:pPr>
        <w:tabs>
          <w:tab w:val="left" w:pos="0"/>
          <w:tab w:val="left" w:pos="4140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6C21ABD2" w14:textId="77777777" w:rsidR="00597885" w:rsidRPr="00EC2D98" w:rsidRDefault="00597885" w:rsidP="00EC2D98">
      <w:pPr>
        <w:tabs>
          <w:tab w:val="left" w:pos="4140"/>
        </w:tabs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5BE911B0" w14:textId="0C7C3089" w:rsidR="00CA2ACC" w:rsidRDefault="00CA2ACC" w:rsidP="003C0A25">
      <w:pPr>
        <w:tabs>
          <w:tab w:val="left" w:pos="4140"/>
        </w:tabs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135EA196" w14:textId="77777777" w:rsidR="00CA2ACC" w:rsidRDefault="00CA2A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2AEF1BA" w14:textId="73DCCEDE" w:rsidR="003C0A25" w:rsidRDefault="00CA2ACC" w:rsidP="00CA2ACC">
      <w:pPr>
        <w:tabs>
          <w:tab w:val="left" w:pos="4140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7" w:name="Programkerivnyctvo"/>
      <w:r w:rsidRPr="00CA2ACC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КЕРІВНИЦТВО ПРОГРАМІСТА</w:t>
      </w:r>
    </w:p>
    <w:bookmarkEnd w:id="7"/>
    <w:p w14:paraId="78F9221E" w14:textId="089EC254" w:rsidR="00CA2ACC" w:rsidRDefault="00CA2ACC" w:rsidP="00CA2ACC">
      <w:pPr>
        <w:tabs>
          <w:tab w:val="left" w:pos="4140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1515D91" w14:textId="6B6DC09A" w:rsidR="00CA2ACC" w:rsidRPr="00CA2ACC" w:rsidRDefault="00CA2ACC" w:rsidP="00CA2ACC">
      <w:pPr>
        <w:pStyle w:val="a3"/>
        <w:numPr>
          <w:ilvl w:val="0"/>
          <w:numId w:val="20"/>
        </w:numPr>
        <w:tabs>
          <w:tab w:val="left" w:pos="41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2ACC">
        <w:rPr>
          <w:rFonts w:ascii="Times New Roman" w:hAnsi="Times New Roman" w:cs="Times New Roman"/>
          <w:sz w:val="28"/>
          <w:szCs w:val="28"/>
          <w:lang w:val="uk-UA"/>
        </w:rPr>
        <w:t>Призначення</w:t>
      </w:r>
    </w:p>
    <w:p w14:paraId="14AB9E35" w14:textId="03D5BE48" w:rsidR="00CA2ACC" w:rsidRDefault="00CA2ACC" w:rsidP="00CA2ACC">
      <w:pPr>
        <w:tabs>
          <w:tab w:val="left" w:pos="414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2ACC">
        <w:rPr>
          <w:rFonts w:ascii="Times New Roman" w:hAnsi="Times New Roman" w:cs="Times New Roman"/>
          <w:sz w:val="28"/>
          <w:szCs w:val="28"/>
          <w:lang w:val="uk-UA"/>
        </w:rPr>
        <w:t xml:space="preserve">Програма реалізує класичну гру "Життя" Джона </w:t>
      </w:r>
      <w:proofErr w:type="spellStart"/>
      <w:r w:rsidRPr="00CA2ACC">
        <w:rPr>
          <w:rFonts w:ascii="Times New Roman" w:hAnsi="Times New Roman" w:cs="Times New Roman"/>
          <w:sz w:val="28"/>
          <w:szCs w:val="28"/>
          <w:lang w:val="uk-UA"/>
        </w:rPr>
        <w:t>Конвея</w:t>
      </w:r>
      <w:proofErr w:type="spellEnd"/>
      <w:r w:rsidRPr="00CA2ACC">
        <w:rPr>
          <w:rFonts w:ascii="Times New Roman" w:hAnsi="Times New Roman" w:cs="Times New Roman"/>
          <w:sz w:val="28"/>
          <w:szCs w:val="28"/>
          <w:lang w:val="uk-UA"/>
        </w:rPr>
        <w:t xml:space="preserve">. Вона дозволяє задати початкову конфігурацію клітин на полі та </w:t>
      </w:r>
      <w:proofErr w:type="spellStart"/>
      <w:r w:rsidRPr="00CA2ACC">
        <w:rPr>
          <w:rFonts w:ascii="Times New Roman" w:hAnsi="Times New Roman" w:cs="Times New Roman"/>
          <w:sz w:val="28"/>
          <w:szCs w:val="28"/>
          <w:lang w:val="uk-UA"/>
        </w:rPr>
        <w:t>ітераційно</w:t>
      </w:r>
      <w:proofErr w:type="spellEnd"/>
      <w:r w:rsidRPr="00CA2ACC">
        <w:rPr>
          <w:rFonts w:ascii="Times New Roman" w:hAnsi="Times New Roman" w:cs="Times New Roman"/>
          <w:sz w:val="28"/>
          <w:szCs w:val="28"/>
          <w:lang w:val="uk-UA"/>
        </w:rPr>
        <w:t xml:space="preserve"> виводить нові покоління відповідно до встановлених правил.</w:t>
      </w:r>
    </w:p>
    <w:p w14:paraId="542D4F5E" w14:textId="311AC043" w:rsidR="00CA2ACC" w:rsidRDefault="00CA2ACC" w:rsidP="00CA2ACC">
      <w:pPr>
        <w:pStyle w:val="a3"/>
        <w:numPr>
          <w:ilvl w:val="0"/>
          <w:numId w:val="20"/>
        </w:numPr>
        <w:tabs>
          <w:tab w:val="left" w:pos="41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CA2ACC">
        <w:rPr>
          <w:rFonts w:ascii="Times New Roman" w:hAnsi="Times New Roman" w:cs="Times New Roman"/>
          <w:sz w:val="28"/>
          <w:szCs w:val="28"/>
          <w:lang w:val="uk-UA"/>
        </w:rPr>
        <w:t>мови застосування програми</w:t>
      </w:r>
    </w:p>
    <w:p w14:paraId="563FFDE7" w14:textId="65EDAAAF" w:rsidR="00CA2ACC" w:rsidRPr="00CA2ACC" w:rsidRDefault="00CA2ACC" w:rsidP="00CA2ACC">
      <w:pPr>
        <w:pStyle w:val="a3"/>
        <w:numPr>
          <w:ilvl w:val="0"/>
          <w:numId w:val="6"/>
        </w:numPr>
        <w:tabs>
          <w:tab w:val="left" w:pos="41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2ACC">
        <w:rPr>
          <w:rFonts w:ascii="Times New Roman" w:hAnsi="Times New Roman" w:cs="Times New Roman"/>
          <w:sz w:val="28"/>
          <w:szCs w:val="28"/>
          <w:lang w:val="uk-UA"/>
        </w:rPr>
        <w:t xml:space="preserve">Оперативна пам’ять: не менше 2 </w:t>
      </w:r>
      <w:proofErr w:type="spellStart"/>
      <w:r w:rsidRPr="00CA2ACC">
        <w:rPr>
          <w:rFonts w:ascii="Times New Roman" w:hAnsi="Times New Roman" w:cs="Times New Roman"/>
          <w:sz w:val="28"/>
          <w:szCs w:val="28"/>
          <w:lang w:val="uk-UA"/>
        </w:rPr>
        <w:t>Гб</w:t>
      </w:r>
      <w:proofErr w:type="spellEnd"/>
    </w:p>
    <w:p w14:paraId="443A948E" w14:textId="537B23F1" w:rsidR="00CA2ACC" w:rsidRPr="00CA2ACC" w:rsidRDefault="00CA2ACC" w:rsidP="00CA2ACC">
      <w:pPr>
        <w:pStyle w:val="a3"/>
        <w:numPr>
          <w:ilvl w:val="0"/>
          <w:numId w:val="6"/>
        </w:numPr>
        <w:tabs>
          <w:tab w:val="left" w:pos="41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2ACC">
        <w:rPr>
          <w:rFonts w:ascii="Times New Roman" w:hAnsi="Times New Roman" w:cs="Times New Roman"/>
          <w:sz w:val="28"/>
          <w:szCs w:val="28"/>
          <w:lang w:val="uk-UA"/>
        </w:rPr>
        <w:t>Архітектура: x86 / x64-сумісні ПК</w:t>
      </w:r>
    </w:p>
    <w:p w14:paraId="0084CE96" w14:textId="6865BD07" w:rsidR="00CA2ACC" w:rsidRPr="00CA2ACC" w:rsidRDefault="00CA2ACC" w:rsidP="00CA2ACC">
      <w:pPr>
        <w:pStyle w:val="a3"/>
        <w:numPr>
          <w:ilvl w:val="0"/>
          <w:numId w:val="6"/>
        </w:numPr>
        <w:tabs>
          <w:tab w:val="left" w:pos="41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2ACC">
        <w:rPr>
          <w:rFonts w:ascii="Times New Roman" w:hAnsi="Times New Roman" w:cs="Times New Roman"/>
          <w:sz w:val="28"/>
          <w:szCs w:val="28"/>
          <w:lang w:val="uk-UA"/>
        </w:rPr>
        <w:t>Операційна система: Windows XP або новіші</w:t>
      </w:r>
    </w:p>
    <w:p w14:paraId="6A4E9531" w14:textId="31DD0BCC" w:rsidR="00CA2ACC" w:rsidRDefault="00CA2ACC" w:rsidP="00CA2ACC">
      <w:pPr>
        <w:pStyle w:val="a3"/>
        <w:numPr>
          <w:ilvl w:val="0"/>
          <w:numId w:val="6"/>
        </w:numPr>
        <w:tabs>
          <w:tab w:val="left" w:pos="41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2ACC">
        <w:rPr>
          <w:rFonts w:ascii="Times New Roman" w:hAnsi="Times New Roman" w:cs="Times New Roman"/>
          <w:sz w:val="28"/>
          <w:szCs w:val="28"/>
          <w:lang w:val="uk-UA"/>
        </w:rPr>
        <w:t>Необхідні периферійні пристрої: клавіатура, монітор</w:t>
      </w:r>
    </w:p>
    <w:p w14:paraId="081A5F1D" w14:textId="5819CEAC" w:rsidR="00D22CAD" w:rsidRDefault="00D22CAD" w:rsidP="00D22CAD">
      <w:pPr>
        <w:pStyle w:val="a3"/>
        <w:numPr>
          <w:ilvl w:val="0"/>
          <w:numId w:val="20"/>
        </w:numPr>
        <w:tabs>
          <w:tab w:val="left" w:pos="41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2CAD">
        <w:rPr>
          <w:rFonts w:ascii="Times New Roman" w:hAnsi="Times New Roman" w:cs="Times New Roman"/>
          <w:sz w:val="28"/>
          <w:szCs w:val="28"/>
          <w:lang w:val="uk-UA"/>
        </w:rPr>
        <w:t>Характеристики програми</w:t>
      </w:r>
    </w:p>
    <w:p w14:paraId="30AD13F0" w14:textId="1F736D1B" w:rsidR="00D22CAD" w:rsidRPr="00D22CAD" w:rsidRDefault="00D22CAD" w:rsidP="00D22CAD">
      <w:pPr>
        <w:pStyle w:val="a3"/>
        <w:numPr>
          <w:ilvl w:val="0"/>
          <w:numId w:val="6"/>
        </w:numPr>
        <w:tabs>
          <w:tab w:val="left" w:pos="41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2CAD">
        <w:rPr>
          <w:rFonts w:ascii="Times New Roman" w:hAnsi="Times New Roman" w:cs="Times New Roman"/>
          <w:sz w:val="28"/>
          <w:szCs w:val="28"/>
          <w:lang w:val="uk-UA"/>
        </w:rPr>
        <w:t>Мова програмування: С++</w:t>
      </w:r>
    </w:p>
    <w:p w14:paraId="65DD602C" w14:textId="450F9941" w:rsidR="00D22CAD" w:rsidRPr="00D22CAD" w:rsidRDefault="00D22CAD" w:rsidP="00D22CAD">
      <w:pPr>
        <w:pStyle w:val="a3"/>
        <w:numPr>
          <w:ilvl w:val="0"/>
          <w:numId w:val="6"/>
        </w:numPr>
        <w:tabs>
          <w:tab w:val="left" w:pos="41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2CAD">
        <w:rPr>
          <w:rFonts w:ascii="Times New Roman" w:hAnsi="Times New Roman" w:cs="Times New Roman"/>
          <w:sz w:val="28"/>
          <w:szCs w:val="28"/>
          <w:lang w:val="uk-UA"/>
        </w:rPr>
        <w:t>Режим роботи: покроковий, з можливістю перегляду кожного покоління</w:t>
      </w:r>
    </w:p>
    <w:p w14:paraId="60340BFE" w14:textId="25D8FABF" w:rsidR="00D22CAD" w:rsidRPr="00D22CAD" w:rsidRDefault="00D22CAD" w:rsidP="00D22CAD">
      <w:pPr>
        <w:pStyle w:val="a3"/>
        <w:numPr>
          <w:ilvl w:val="0"/>
          <w:numId w:val="6"/>
        </w:numPr>
        <w:tabs>
          <w:tab w:val="left" w:pos="41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2CAD">
        <w:rPr>
          <w:rFonts w:ascii="Times New Roman" w:hAnsi="Times New Roman" w:cs="Times New Roman"/>
          <w:sz w:val="28"/>
          <w:szCs w:val="28"/>
          <w:lang w:val="uk-UA"/>
        </w:rPr>
        <w:t>Тип взаємодії: консольна програма</w:t>
      </w:r>
    </w:p>
    <w:p w14:paraId="38B1A7E5" w14:textId="65FB1DED" w:rsidR="00D22CAD" w:rsidRPr="00D22CAD" w:rsidRDefault="00D22CAD" w:rsidP="00D22CAD">
      <w:pPr>
        <w:pStyle w:val="a3"/>
        <w:numPr>
          <w:ilvl w:val="0"/>
          <w:numId w:val="6"/>
        </w:numPr>
        <w:tabs>
          <w:tab w:val="left" w:pos="41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2CAD">
        <w:rPr>
          <w:rFonts w:ascii="Times New Roman" w:hAnsi="Times New Roman" w:cs="Times New Roman"/>
          <w:sz w:val="28"/>
          <w:szCs w:val="28"/>
          <w:lang w:val="uk-UA"/>
        </w:rPr>
        <w:t>Тривалість виконання: залежить від кількості поколінь</w:t>
      </w:r>
    </w:p>
    <w:p w14:paraId="711A8B4D" w14:textId="64499057" w:rsidR="00D22CAD" w:rsidRDefault="00D22CAD" w:rsidP="00D22CAD">
      <w:pPr>
        <w:pStyle w:val="a3"/>
        <w:numPr>
          <w:ilvl w:val="0"/>
          <w:numId w:val="6"/>
        </w:numPr>
        <w:tabs>
          <w:tab w:val="left" w:pos="41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2CAD">
        <w:rPr>
          <w:rFonts w:ascii="Times New Roman" w:hAnsi="Times New Roman" w:cs="Times New Roman"/>
          <w:sz w:val="28"/>
          <w:szCs w:val="28"/>
          <w:lang w:val="uk-UA"/>
        </w:rPr>
        <w:t>Контроль правильності: перевірка правильності введення координат; програма завершує роботу, якщо немає живих клітин</w:t>
      </w:r>
    </w:p>
    <w:p w14:paraId="75334FEA" w14:textId="4A6DA964" w:rsidR="00D22CAD" w:rsidRDefault="00D22CAD" w:rsidP="00D22CAD">
      <w:pPr>
        <w:pStyle w:val="a3"/>
        <w:numPr>
          <w:ilvl w:val="0"/>
          <w:numId w:val="20"/>
        </w:numPr>
        <w:tabs>
          <w:tab w:val="left" w:pos="41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2CAD">
        <w:rPr>
          <w:rFonts w:ascii="Times New Roman" w:hAnsi="Times New Roman" w:cs="Times New Roman"/>
          <w:sz w:val="28"/>
          <w:szCs w:val="28"/>
          <w:lang w:val="uk-UA"/>
        </w:rPr>
        <w:t>Звертання до програми</w:t>
      </w:r>
    </w:p>
    <w:p w14:paraId="6C084A86" w14:textId="4E4DF1F0" w:rsidR="00D22CAD" w:rsidRDefault="00D22CAD" w:rsidP="00D22CAD">
      <w:pPr>
        <w:tabs>
          <w:tab w:val="left" w:pos="414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2CAD">
        <w:rPr>
          <w:rFonts w:ascii="Times New Roman" w:hAnsi="Times New Roman" w:cs="Times New Roman"/>
          <w:sz w:val="28"/>
          <w:szCs w:val="28"/>
          <w:lang w:val="uk-UA"/>
        </w:rPr>
        <w:t xml:space="preserve">Програма запускається шляхом виконання файлу </w:t>
      </w:r>
      <w:r>
        <w:rPr>
          <w:rFonts w:ascii="Times New Roman" w:hAnsi="Times New Roman" w:cs="Times New Roman"/>
          <w:sz w:val="28"/>
          <w:szCs w:val="28"/>
          <w:lang w:val="en-US"/>
        </w:rPr>
        <w:t>release</w:t>
      </w:r>
      <w:r w:rsidRPr="00D22CAD">
        <w:rPr>
          <w:rFonts w:ascii="Times New Roman" w:hAnsi="Times New Roman" w:cs="Times New Roman"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D22CAD">
        <w:rPr>
          <w:rFonts w:ascii="Times New Roman" w:hAnsi="Times New Roman" w:cs="Times New Roman"/>
          <w:sz w:val="28"/>
          <w:szCs w:val="28"/>
          <w:lang w:val="uk-UA"/>
        </w:rPr>
        <w:t>. Вся взаємодія відбувається через введення з клавіатури під час виконання.</w:t>
      </w:r>
    </w:p>
    <w:p w14:paraId="1B314D0E" w14:textId="67A404A0" w:rsidR="003735D1" w:rsidRPr="003735D1" w:rsidRDefault="003735D1" w:rsidP="003735D1">
      <w:pPr>
        <w:pStyle w:val="a3"/>
        <w:numPr>
          <w:ilvl w:val="0"/>
          <w:numId w:val="20"/>
        </w:numPr>
        <w:tabs>
          <w:tab w:val="left" w:pos="41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хідні</w:t>
      </w:r>
      <w:r w:rsidRPr="003735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5D1">
        <w:rPr>
          <w:rFonts w:ascii="Times New Roman" w:hAnsi="Times New Roman" w:cs="Times New Roman"/>
          <w:sz w:val="28"/>
          <w:szCs w:val="28"/>
        </w:rPr>
        <w:t>дані</w:t>
      </w:r>
      <w:proofErr w:type="spellEnd"/>
      <w:r w:rsidRPr="00AB6E1E">
        <w:t xml:space="preserve"> </w:t>
      </w:r>
    </w:p>
    <w:p w14:paraId="4D65D36C" w14:textId="77777777" w:rsidR="003735D1" w:rsidRPr="00EC2D98" w:rsidRDefault="003735D1" w:rsidP="003735D1">
      <w:pPr>
        <w:pStyle w:val="a3"/>
        <w:numPr>
          <w:ilvl w:val="0"/>
          <w:numId w:val="6"/>
        </w:numPr>
        <w:tabs>
          <w:tab w:val="left" w:pos="41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D98">
        <w:rPr>
          <w:rFonts w:ascii="Times New Roman" w:hAnsi="Times New Roman" w:cs="Times New Roman"/>
          <w:sz w:val="28"/>
          <w:szCs w:val="28"/>
        </w:rPr>
        <w:t xml:space="preserve">Характер: </w:t>
      </w:r>
      <w:proofErr w:type="spellStart"/>
      <w:r w:rsidRPr="00EC2D98">
        <w:rPr>
          <w:rFonts w:ascii="Times New Roman" w:hAnsi="Times New Roman" w:cs="Times New Roman"/>
          <w:sz w:val="28"/>
          <w:szCs w:val="28"/>
        </w:rPr>
        <w:t>прямокутне</w:t>
      </w:r>
      <w:proofErr w:type="spellEnd"/>
      <w:r w:rsidRPr="00EC2D98">
        <w:rPr>
          <w:rFonts w:ascii="Times New Roman" w:hAnsi="Times New Roman" w:cs="Times New Roman"/>
          <w:sz w:val="28"/>
          <w:szCs w:val="28"/>
        </w:rPr>
        <w:t xml:space="preserve"> поле, </w:t>
      </w:r>
      <w:proofErr w:type="spellStart"/>
      <w:r w:rsidRPr="00EC2D98">
        <w:rPr>
          <w:rFonts w:ascii="Times New Roman" w:hAnsi="Times New Roman" w:cs="Times New Roman"/>
          <w:sz w:val="28"/>
          <w:szCs w:val="28"/>
        </w:rPr>
        <w:t>визначене</w:t>
      </w:r>
      <w:proofErr w:type="spellEnd"/>
      <w:r w:rsidRPr="00EC2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2D98">
        <w:rPr>
          <w:rFonts w:ascii="Times New Roman" w:hAnsi="Times New Roman" w:cs="Times New Roman"/>
          <w:sz w:val="28"/>
          <w:szCs w:val="28"/>
        </w:rPr>
        <w:t>користувачем</w:t>
      </w:r>
      <w:proofErr w:type="spellEnd"/>
      <w:r w:rsidRPr="00EC2D98">
        <w:rPr>
          <w:rFonts w:ascii="Times New Roman" w:hAnsi="Times New Roman" w:cs="Times New Roman"/>
          <w:sz w:val="28"/>
          <w:szCs w:val="28"/>
        </w:rPr>
        <w:t>.</w:t>
      </w:r>
    </w:p>
    <w:p w14:paraId="566CBF0F" w14:textId="77777777" w:rsidR="003735D1" w:rsidRPr="00EC2D98" w:rsidRDefault="003735D1" w:rsidP="003735D1">
      <w:pPr>
        <w:pStyle w:val="a3"/>
        <w:numPr>
          <w:ilvl w:val="0"/>
          <w:numId w:val="6"/>
        </w:numPr>
        <w:tabs>
          <w:tab w:val="left" w:pos="41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2D98">
        <w:rPr>
          <w:rFonts w:ascii="Times New Roman" w:hAnsi="Times New Roman" w:cs="Times New Roman"/>
          <w:sz w:val="28"/>
          <w:szCs w:val="28"/>
        </w:rPr>
        <w:t xml:space="preserve">Формат </w:t>
      </w:r>
      <w:proofErr w:type="spellStart"/>
      <w:r w:rsidRPr="00EC2D98">
        <w:rPr>
          <w:rFonts w:ascii="Times New Roman" w:hAnsi="Times New Roman" w:cs="Times New Roman"/>
          <w:sz w:val="28"/>
          <w:szCs w:val="28"/>
        </w:rPr>
        <w:t>введення</w:t>
      </w:r>
      <w:proofErr w:type="spellEnd"/>
      <w:r w:rsidRPr="00EC2D98">
        <w:rPr>
          <w:rFonts w:ascii="Times New Roman" w:hAnsi="Times New Roman" w:cs="Times New Roman"/>
          <w:sz w:val="28"/>
          <w:szCs w:val="28"/>
        </w:rPr>
        <w:t>:</w:t>
      </w:r>
      <w:r w:rsidRPr="00EC2D98">
        <w:rPr>
          <w:rFonts w:ascii="Times New Roman" w:hAnsi="Times New Roman" w:cs="Times New Roman"/>
          <w:sz w:val="28"/>
          <w:szCs w:val="28"/>
          <w:lang w:val="uk-UA"/>
        </w:rPr>
        <w:t xml:space="preserve"> цілі числа</w:t>
      </w:r>
    </w:p>
    <w:p w14:paraId="24EA80B6" w14:textId="77777777" w:rsidR="003735D1" w:rsidRPr="00EC2D98" w:rsidRDefault="003735D1" w:rsidP="003735D1">
      <w:pPr>
        <w:pStyle w:val="a3"/>
        <w:numPr>
          <w:ilvl w:val="0"/>
          <w:numId w:val="6"/>
        </w:numPr>
        <w:tabs>
          <w:tab w:val="left" w:pos="41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2D98">
        <w:rPr>
          <w:rFonts w:ascii="Times New Roman" w:hAnsi="Times New Roman" w:cs="Times New Roman"/>
          <w:sz w:val="28"/>
          <w:szCs w:val="28"/>
          <w:lang w:val="uk-UA"/>
        </w:rPr>
        <w:t xml:space="preserve">Спосіб кодування: </w:t>
      </w:r>
      <w:proofErr w:type="spellStart"/>
      <w:r w:rsidRPr="00EC2D98">
        <w:rPr>
          <w:rFonts w:ascii="Times New Roman" w:hAnsi="Times New Roman" w:cs="Times New Roman"/>
          <w:sz w:val="28"/>
          <w:szCs w:val="28"/>
          <w:lang w:val="uk-UA"/>
        </w:rPr>
        <w:t>цілочисельний</w:t>
      </w:r>
      <w:proofErr w:type="spellEnd"/>
      <w:r w:rsidRPr="00EC2D98">
        <w:rPr>
          <w:rFonts w:ascii="Times New Roman" w:hAnsi="Times New Roman" w:cs="Times New Roman"/>
          <w:sz w:val="28"/>
          <w:szCs w:val="28"/>
          <w:lang w:val="uk-UA"/>
        </w:rPr>
        <w:t xml:space="preserve">. Значення </w:t>
      </w:r>
      <w:r w:rsidRPr="00EC2D9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EC2D98">
        <w:rPr>
          <w:rFonts w:ascii="Times New Roman" w:hAnsi="Times New Roman" w:cs="Times New Roman"/>
          <w:sz w:val="28"/>
          <w:szCs w:val="28"/>
          <w:lang w:val="uk-UA"/>
        </w:rPr>
        <w:t xml:space="preserve"> означає живу клітину, значення </w:t>
      </w:r>
      <w:r w:rsidRPr="00EC2D98">
        <w:rPr>
          <w:rFonts w:ascii="Times New Roman" w:hAnsi="Times New Roman" w:cs="Times New Roman"/>
          <w:sz w:val="28"/>
          <w:szCs w:val="28"/>
        </w:rPr>
        <w:t>*</w:t>
      </w:r>
      <w:r w:rsidRPr="00EC2D98">
        <w:rPr>
          <w:rFonts w:ascii="Times New Roman" w:hAnsi="Times New Roman" w:cs="Times New Roman"/>
          <w:sz w:val="28"/>
          <w:szCs w:val="28"/>
          <w:lang w:val="uk-UA"/>
        </w:rPr>
        <w:t xml:space="preserve"> — мертву клітину. Дані вводяться та виводяться у вигляді прямокутної таблиці.</w:t>
      </w:r>
    </w:p>
    <w:p w14:paraId="53588CEC" w14:textId="77777777" w:rsidR="003735D1" w:rsidRDefault="003735D1" w:rsidP="003735D1">
      <w:pPr>
        <w:tabs>
          <w:tab w:val="left" w:pos="414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C2D98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5981A613" wp14:editId="1A68DE6A">
            <wp:extent cx="4535889" cy="16383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b="16250"/>
                    <a:stretch/>
                  </pic:blipFill>
                  <pic:spPr bwMode="auto">
                    <a:xfrm>
                      <a:off x="0" y="0"/>
                      <a:ext cx="4566072" cy="1649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232C87" w14:textId="21F497A3" w:rsidR="003735D1" w:rsidRDefault="003735D1" w:rsidP="003735D1">
      <w:pPr>
        <w:tabs>
          <w:tab w:val="left" w:pos="414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1.3 – введення даних у програмі</w:t>
      </w:r>
    </w:p>
    <w:p w14:paraId="6B6FF502" w14:textId="77777777" w:rsidR="003735D1" w:rsidRDefault="003735D1" w:rsidP="003735D1">
      <w:pPr>
        <w:tabs>
          <w:tab w:val="left" w:pos="414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1172FE2" w14:textId="77777777" w:rsidR="003735D1" w:rsidRDefault="003735D1" w:rsidP="003735D1">
      <w:pPr>
        <w:tabs>
          <w:tab w:val="left" w:pos="414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C2D98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1BED32D8" wp14:editId="7196A331">
            <wp:extent cx="1882887" cy="117157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86444" cy="1173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4C925" w14:textId="41C81A00" w:rsidR="003735D1" w:rsidRDefault="003735D1" w:rsidP="003735D1">
      <w:pPr>
        <w:tabs>
          <w:tab w:val="left" w:pos="414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1.4 – виведення даних у програмі</w:t>
      </w:r>
    </w:p>
    <w:p w14:paraId="09F647E4" w14:textId="77777777" w:rsidR="00444EA0" w:rsidRDefault="00444EA0" w:rsidP="00444EA0">
      <w:pPr>
        <w:tabs>
          <w:tab w:val="left" w:pos="414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830A987" w14:textId="77777777" w:rsidR="00444EA0" w:rsidRDefault="00444EA0" w:rsidP="00444EA0">
      <w:pPr>
        <w:tabs>
          <w:tab w:val="left" w:pos="414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6276A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130D4ECB" wp14:editId="00946ABC">
            <wp:extent cx="3181794" cy="809738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55454" w14:textId="504B4E3D" w:rsidR="003735D1" w:rsidRDefault="00444EA0" w:rsidP="00444EA0">
      <w:pPr>
        <w:tabs>
          <w:tab w:val="left" w:pos="414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1.</w:t>
      </w:r>
      <w:r>
        <w:rPr>
          <w:rFonts w:ascii="Times New Roman" w:hAnsi="Times New Roman" w:cs="Times New Roman"/>
          <w:sz w:val="28"/>
          <w:szCs w:val="28"/>
          <w:lang w:val="uk-UA"/>
        </w:rPr>
        <w:t>4.1</w:t>
      </w:r>
      <w:r>
        <w:rPr>
          <w:rFonts w:ascii="Times New Roman" w:hAnsi="Times New Roman" w:cs="Times New Roman"/>
          <w:sz w:val="28"/>
          <w:szCs w:val="28"/>
          <w:lang w:val="uk-UA"/>
        </w:rPr>
        <w:t>– введення даних після підтвердження перезапуску гри</w:t>
      </w:r>
    </w:p>
    <w:p w14:paraId="50E73CCA" w14:textId="77777777" w:rsidR="00444EA0" w:rsidRPr="00EC2D98" w:rsidRDefault="00444EA0" w:rsidP="00444EA0">
      <w:pPr>
        <w:tabs>
          <w:tab w:val="left" w:pos="414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5B0E3B8" w14:textId="40F13FD9" w:rsidR="003735D1" w:rsidRPr="003735D1" w:rsidRDefault="003735D1" w:rsidP="003735D1">
      <w:pPr>
        <w:pStyle w:val="a3"/>
        <w:numPr>
          <w:ilvl w:val="0"/>
          <w:numId w:val="20"/>
        </w:numPr>
        <w:tabs>
          <w:tab w:val="left" w:pos="41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35D1">
        <w:rPr>
          <w:rFonts w:ascii="Times New Roman" w:hAnsi="Times New Roman" w:cs="Times New Roman"/>
          <w:sz w:val="28"/>
          <w:szCs w:val="28"/>
          <w:lang w:val="uk-UA"/>
        </w:rPr>
        <w:t xml:space="preserve">Вихідні дані </w:t>
      </w:r>
    </w:p>
    <w:p w14:paraId="4E1CF571" w14:textId="77777777" w:rsidR="003735D1" w:rsidRDefault="003735D1" w:rsidP="003735D1">
      <w:pPr>
        <w:tabs>
          <w:tab w:val="left" w:pos="4140"/>
        </w:tabs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EC2D98">
        <w:rPr>
          <w:rFonts w:ascii="Times New Roman" w:hAnsi="Times New Roman" w:cs="Times New Roman"/>
          <w:sz w:val="28"/>
          <w:szCs w:val="28"/>
          <w:lang w:val="uk-UA"/>
        </w:rPr>
        <w:t>Характер: графічне представлення поля у вигляді матриці.</w:t>
      </w:r>
    </w:p>
    <w:p w14:paraId="4800C398" w14:textId="77777777" w:rsidR="003735D1" w:rsidRDefault="003735D1" w:rsidP="003735D1">
      <w:pPr>
        <w:tabs>
          <w:tab w:val="left" w:pos="4140"/>
        </w:tabs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EC2D98">
        <w:rPr>
          <w:rFonts w:ascii="Times New Roman" w:hAnsi="Times New Roman" w:cs="Times New Roman"/>
          <w:sz w:val="28"/>
          <w:szCs w:val="28"/>
          <w:lang w:val="uk-UA"/>
        </w:rPr>
        <w:t>Формат: консольне виведення з оновленням кожного покоління.</w:t>
      </w:r>
    </w:p>
    <w:p w14:paraId="1FCE362A" w14:textId="6C2A89FD" w:rsidR="00E8012B" w:rsidRDefault="003735D1" w:rsidP="00444EA0">
      <w:pPr>
        <w:tabs>
          <w:tab w:val="left" w:pos="414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EC2D98">
        <w:rPr>
          <w:rFonts w:ascii="Times New Roman" w:hAnsi="Times New Roman" w:cs="Times New Roman"/>
          <w:sz w:val="28"/>
          <w:szCs w:val="28"/>
          <w:lang w:val="uk-UA"/>
        </w:rPr>
        <w:t xml:space="preserve">Спосіб кодування: </w:t>
      </w:r>
      <w:proofErr w:type="spellStart"/>
      <w:r w:rsidRPr="00EC2D98">
        <w:rPr>
          <w:rFonts w:ascii="Times New Roman" w:hAnsi="Times New Roman" w:cs="Times New Roman"/>
          <w:sz w:val="28"/>
          <w:szCs w:val="28"/>
          <w:lang w:val="uk-UA"/>
        </w:rPr>
        <w:t>цілочисельн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символьний</w:t>
      </w:r>
      <w:r w:rsidRPr="00EC2D98">
        <w:rPr>
          <w:rFonts w:ascii="Times New Roman" w:hAnsi="Times New Roman" w:cs="Times New Roman"/>
          <w:sz w:val="28"/>
          <w:szCs w:val="28"/>
          <w:lang w:val="uk-UA"/>
        </w:rPr>
        <w:t>. Значення o означає живу клітину, значення * — мертву клітину. Дані вводяться та виводяться у вигляді прямокутної таблиці</w:t>
      </w:r>
    </w:p>
    <w:p w14:paraId="36FC9424" w14:textId="77777777" w:rsidR="00444EA0" w:rsidRPr="00444EA0" w:rsidRDefault="00444EA0" w:rsidP="00444EA0">
      <w:pPr>
        <w:tabs>
          <w:tab w:val="left" w:pos="414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D740CBD" w14:textId="4500A640" w:rsidR="00E9392F" w:rsidRDefault="003735D1" w:rsidP="00E8012B">
      <w:pPr>
        <w:tabs>
          <w:tab w:val="left" w:pos="414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7. Повідомленн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3735D1" w14:paraId="44D5F525" w14:textId="77777777" w:rsidTr="003735D1">
        <w:tc>
          <w:tcPr>
            <w:tcW w:w="3303" w:type="dxa"/>
          </w:tcPr>
          <w:p w14:paraId="177C46AA" w14:textId="2136BC96" w:rsidR="003735D1" w:rsidRDefault="003735D1" w:rsidP="003735D1">
            <w:pPr>
              <w:tabs>
                <w:tab w:val="left" w:pos="41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35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ідомлення</w:t>
            </w:r>
          </w:p>
        </w:tc>
        <w:tc>
          <w:tcPr>
            <w:tcW w:w="3304" w:type="dxa"/>
          </w:tcPr>
          <w:p w14:paraId="15AFA1FB" w14:textId="13E6A1A0" w:rsidR="003735D1" w:rsidRDefault="003735D1" w:rsidP="003735D1">
            <w:pPr>
              <w:tabs>
                <w:tab w:val="left" w:pos="41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35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ис</w:t>
            </w:r>
          </w:p>
        </w:tc>
        <w:tc>
          <w:tcPr>
            <w:tcW w:w="3304" w:type="dxa"/>
          </w:tcPr>
          <w:p w14:paraId="0DE5D2D5" w14:textId="2552F239" w:rsidR="003735D1" w:rsidRDefault="003735D1" w:rsidP="003735D1">
            <w:pPr>
              <w:tabs>
                <w:tab w:val="left" w:pos="41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35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ї користувача</w:t>
            </w:r>
          </w:p>
        </w:tc>
      </w:tr>
      <w:tr w:rsidR="003735D1" w14:paraId="33917F02" w14:textId="77777777" w:rsidTr="003735D1">
        <w:tc>
          <w:tcPr>
            <w:tcW w:w="3303" w:type="dxa"/>
          </w:tcPr>
          <w:p w14:paraId="5F2A5605" w14:textId="5087DBAD" w:rsidR="003735D1" w:rsidRDefault="003735D1" w:rsidP="00E9392F">
            <w:pPr>
              <w:tabs>
                <w:tab w:val="left" w:pos="41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35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ведіть розмір поля в довжину:</w:t>
            </w:r>
          </w:p>
        </w:tc>
        <w:tc>
          <w:tcPr>
            <w:tcW w:w="3304" w:type="dxa"/>
          </w:tcPr>
          <w:p w14:paraId="7632E5E4" w14:textId="493FB139" w:rsidR="003735D1" w:rsidRDefault="003735D1" w:rsidP="00E9392F">
            <w:pPr>
              <w:tabs>
                <w:tab w:val="left" w:pos="41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35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ит на розмір гри</w:t>
            </w:r>
          </w:p>
        </w:tc>
        <w:tc>
          <w:tcPr>
            <w:tcW w:w="3304" w:type="dxa"/>
          </w:tcPr>
          <w:p w14:paraId="19AA4122" w14:textId="26BA8F1F" w:rsidR="003735D1" w:rsidRDefault="003735D1" w:rsidP="00E9392F">
            <w:pPr>
              <w:tabs>
                <w:tab w:val="left" w:pos="41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ведення числа</w:t>
            </w:r>
          </w:p>
        </w:tc>
      </w:tr>
      <w:tr w:rsidR="003735D1" w14:paraId="49B414DE" w14:textId="77777777" w:rsidTr="003735D1">
        <w:tc>
          <w:tcPr>
            <w:tcW w:w="3303" w:type="dxa"/>
          </w:tcPr>
          <w:p w14:paraId="6FC23868" w14:textId="1DB7AFEE" w:rsidR="003735D1" w:rsidRDefault="003735D1" w:rsidP="00E9392F">
            <w:pPr>
              <w:tabs>
                <w:tab w:val="left" w:pos="41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35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ведіть розмір поля в висоту:</w:t>
            </w:r>
          </w:p>
        </w:tc>
        <w:tc>
          <w:tcPr>
            <w:tcW w:w="3304" w:type="dxa"/>
          </w:tcPr>
          <w:p w14:paraId="08FACEF8" w14:textId="30726C54" w:rsidR="003735D1" w:rsidRDefault="003735D1" w:rsidP="00E9392F">
            <w:pPr>
              <w:tabs>
                <w:tab w:val="left" w:pos="41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35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ит на розмір гри</w:t>
            </w:r>
          </w:p>
        </w:tc>
        <w:tc>
          <w:tcPr>
            <w:tcW w:w="3304" w:type="dxa"/>
          </w:tcPr>
          <w:p w14:paraId="18E2A3D6" w14:textId="59009E6B" w:rsidR="003735D1" w:rsidRDefault="003735D1" w:rsidP="00E9392F">
            <w:pPr>
              <w:tabs>
                <w:tab w:val="left" w:pos="41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ведення числа</w:t>
            </w:r>
          </w:p>
        </w:tc>
      </w:tr>
      <w:tr w:rsidR="003735D1" w14:paraId="1E7488D2" w14:textId="77777777" w:rsidTr="003735D1">
        <w:tc>
          <w:tcPr>
            <w:tcW w:w="3303" w:type="dxa"/>
          </w:tcPr>
          <w:p w14:paraId="1C917778" w14:textId="411BD98B" w:rsidR="003735D1" w:rsidRDefault="003735D1" w:rsidP="00E9392F">
            <w:pPr>
              <w:tabs>
                <w:tab w:val="left" w:pos="41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35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ільки живих клітин ви хочете ввести?</w:t>
            </w:r>
          </w:p>
        </w:tc>
        <w:tc>
          <w:tcPr>
            <w:tcW w:w="3304" w:type="dxa"/>
          </w:tcPr>
          <w:p w14:paraId="13A102E0" w14:textId="5DB44861" w:rsidR="003735D1" w:rsidRDefault="00E4132E" w:rsidP="00E9392F">
            <w:pPr>
              <w:tabs>
                <w:tab w:val="left" w:pos="41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ит кількості живих клітин</w:t>
            </w:r>
          </w:p>
        </w:tc>
        <w:tc>
          <w:tcPr>
            <w:tcW w:w="3304" w:type="dxa"/>
          </w:tcPr>
          <w:p w14:paraId="22F7FB68" w14:textId="6818D38E" w:rsidR="003735D1" w:rsidRDefault="00E4132E" w:rsidP="00E9392F">
            <w:pPr>
              <w:tabs>
                <w:tab w:val="left" w:pos="41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ведення числа</w:t>
            </w:r>
          </w:p>
        </w:tc>
      </w:tr>
      <w:tr w:rsidR="00E4132E" w14:paraId="09FBCD73" w14:textId="77777777" w:rsidTr="003735D1">
        <w:tc>
          <w:tcPr>
            <w:tcW w:w="3303" w:type="dxa"/>
          </w:tcPr>
          <w:p w14:paraId="1BFD1524" w14:textId="0335CA2D" w:rsidR="00E4132E" w:rsidRPr="003735D1" w:rsidRDefault="00E4132E" w:rsidP="00E9392F">
            <w:pPr>
              <w:tabs>
                <w:tab w:val="left" w:pos="41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13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і клітини мертві. Гру завершено!</w:t>
            </w:r>
          </w:p>
        </w:tc>
        <w:tc>
          <w:tcPr>
            <w:tcW w:w="3304" w:type="dxa"/>
          </w:tcPr>
          <w:p w14:paraId="5720D906" w14:textId="6CA0DF16" w:rsidR="00E4132E" w:rsidRDefault="00E4132E" w:rsidP="00E9392F">
            <w:pPr>
              <w:tabs>
                <w:tab w:val="left" w:pos="41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нець гри</w:t>
            </w:r>
          </w:p>
        </w:tc>
        <w:tc>
          <w:tcPr>
            <w:tcW w:w="3304" w:type="dxa"/>
          </w:tcPr>
          <w:p w14:paraId="223297F1" w14:textId="629220C4" w:rsidR="00E4132E" w:rsidRDefault="00E4132E" w:rsidP="00E9392F">
            <w:pPr>
              <w:tabs>
                <w:tab w:val="left" w:pos="41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истувач нічого не робить</w:t>
            </w:r>
          </w:p>
        </w:tc>
      </w:tr>
      <w:tr w:rsidR="008D243F" w14:paraId="00FC331D" w14:textId="77777777" w:rsidTr="003735D1">
        <w:tc>
          <w:tcPr>
            <w:tcW w:w="3303" w:type="dxa"/>
          </w:tcPr>
          <w:p w14:paraId="135C67F6" w14:textId="33D8259C" w:rsidR="008D243F" w:rsidRPr="00E4132E" w:rsidRDefault="008D243F" w:rsidP="00E9392F">
            <w:pPr>
              <w:tabs>
                <w:tab w:val="left" w:pos="41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24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жаєте почати гру заново? (y/n):</w:t>
            </w:r>
          </w:p>
        </w:tc>
        <w:tc>
          <w:tcPr>
            <w:tcW w:w="3304" w:type="dxa"/>
          </w:tcPr>
          <w:p w14:paraId="5B0CFACB" w14:textId="4CC7796A" w:rsidR="008D243F" w:rsidRDefault="008D243F" w:rsidP="00E9392F">
            <w:pPr>
              <w:tabs>
                <w:tab w:val="left" w:pos="41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ит на перезапуск гри з новою конфігурацією</w:t>
            </w:r>
          </w:p>
        </w:tc>
        <w:tc>
          <w:tcPr>
            <w:tcW w:w="3304" w:type="dxa"/>
          </w:tcPr>
          <w:p w14:paraId="1BFE2C75" w14:textId="0E9A5D70" w:rsidR="008D243F" w:rsidRPr="008D243F" w:rsidRDefault="008D243F" w:rsidP="00E9392F">
            <w:pPr>
              <w:tabs>
                <w:tab w:val="left" w:pos="41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ристувач вводит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8D2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б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</w:tr>
      <w:tr w:rsidR="00E4132E" w14:paraId="2A42FB61" w14:textId="77777777" w:rsidTr="003735D1">
        <w:tc>
          <w:tcPr>
            <w:tcW w:w="3303" w:type="dxa"/>
          </w:tcPr>
          <w:p w14:paraId="64349392" w14:textId="2E7F5A8D" w:rsidR="00E4132E" w:rsidRPr="00E4132E" w:rsidRDefault="00E4132E" w:rsidP="00E9392F">
            <w:pPr>
              <w:tabs>
                <w:tab w:val="left" w:pos="41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13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тисніть </w:t>
            </w:r>
            <w:proofErr w:type="spellStart"/>
            <w:r w:rsidRPr="00E413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nter</w:t>
            </w:r>
            <w:proofErr w:type="spellEnd"/>
            <w:r w:rsidRPr="00E413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щоб завершити...</w:t>
            </w:r>
          </w:p>
        </w:tc>
        <w:tc>
          <w:tcPr>
            <w:tcW w:w="3304" w:type="dxa"/>
          </w:tcPr>
          <w:p w14:paraId="500E24BA" w14:textId="64BACD80" w:rsidR="00E4132E" w:rsidRPr="00E4132E" w:rsidRDefault="00E4132E" w:rsidP="00E9392F">
            <w:pPr>
              <w:tabs>
                <w:tab w:val="left" w:pos="41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пит на натиск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ter</w:t>
            </w:r>
          </w:p>
        </w:tc>
        <w:tc>
          <w:tcPr>
            <w:tcW w:w="3304" w:type="dxa"/>
          </w:tcPr>
          <w:p w14:paraId="49A3C17F" w14:textId="1FF469C5" w:rsidR="00E4132E" w:rsidRPr="00E4132E" w:rsidRDefault="00E4132E" w:rsidP="00E9392F">
            <w:pPr>
              <w:tabs>
                <w:tab w:val="left" w:pos="41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ристувач натискає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ter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програма закривається</w:t>
            </w:r>
          </w:p>
        </w:tc>
      </w:tr>
    </w:tbl>
    <w:p w14:paraId="49217578" w14:textId="77777777" w:rsidR="003735D1" w:rsidRDefault="003735D1" w:rsidP="003735D1">
      <w:pPr>
        <w:tabs>
          <w:tab w:val="left" w:pos="414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FAAA9BF" w14:textId="719DDCB9" w:rsidR="00E9392F" w:rsidRDefault="00E9392F" w:rsidP="00D22CAD">
      <w:pPr>
        <w:tabs>
          <w:tab w:val="left" w:pos="414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02987F6" w14:textId="77777777" w:rsidR="00E9392F" w:rsidRDefault="00E9392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28417122" w14:textId="14BD86F1" w:rsidR="00D22CAD" w:rsidRDefault="0027672E" w:rsidP="0027672E">
      <w:pPr>
        <w:tabs>
          <w:tab w:val="left" w:pos="4140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8" w:name="sysprogkerivnyctvo"/>
      <w:r w:rsidRPr="0027672E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КЕРІВНИЦТВО СИСТЕМНОГО ПРОГРАМІСТА</w:t>
      </w:r>
    </w:p>
    <w:p w14:paraId="45EE998D" w14:textId="77777777" w:rsidR="007F3257" w:rsidRDefault="007F3257" w:rsidP="0027672E">
      <w:pPr>
        <w:tabs>
          <w:tab w:val="left" w:pos="4140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bookmarkEnd w:id="8"/>
    <w:p w14:paraId="5A3B60C6" w14:textId="1DBF1801" w:rsidR="0028398D" w:rsidRPr="0028398D" w:rsidRDefault="0028398D" w:rsidP="0028398D">
      <w:pPr>
        <w:pStyle w:val="a3"/>
        <w:numPr>
          <w:ilvl w:val="0"/>
          <w:numId w:val="22"/>
        </w:numPr>
        <w:tabs>
          <w:tab w:val="left" w:pos="41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398D">
        <w:rPr>
          <w:rFonts w:ascii="Times New Roman" w:hAnsi="Times New Roman" w:cs="Times New Roman"/>
          <w:sz w:val="28"/>
          <w:szCs w:val="28"/>
          <w:lang w:val="uk-UA"/>
        </w:rPr>
        <w:t>Загальні відомості</w:t>
      </w:r>
    </w:p>
    <w:p w14:paraId="32FC8371" w14:textId="77777777" w:rsidR="0028398D" w:rsidRPr="00097700" w:rsidRDefault="0028398D" w:rsidP="0028398D">
      <w:pPr>
        <w:pStyle w:val="a3"/>
        <w:numPr>
          <w:ilvl w:val="0"/>
          <w:numId w:val="6"/>
        </w:numPr>
        <w:tabs>
          <w:tab w:val="left" w:pos="41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7700">
        <w:rPr>
          <w:rFonts w:ascii="Times New Roman" w:hAnsi="Times New Roman" w:cs="Times New Roman"/>
          <w:sz w:val="28"/>
          <w:szCs w:val="28"/>
          <w:lang w:val="uk-UA"/>
        </w:rPr>
        <w:t>Позначення програми: ГЖ.00.01 ПП</w:t>
      </w:r>
    </w:p>
    <w:p w14:paraId="1C4B5507" w14:textId="77777777" w:rsidR="0028398D" w:rsidRDefault="0028398D" w:rsidP="0028398D">
      <w:pPr>
        <w:pStyle w:val="a3"/>
        <w:numPr>
          <w:ilvl w:val="0"/>
          <w:numId w:val="6"/>
        </w:numPr>
        <w:tabs>
          <w:tab w:val="left" w:pos="41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7700">
        <w:rPr>
          <w:rFonts w:ascii="Times New Roman" w:hAnsi="Times New Roman" w:cs="Times New Roman"/>
          <w:sz w:val="28"/>
          <w:szCs w:val="28"/>
          <w:lang w:val="uk-UA"/>
        </w:rPr>
        <w:t>Найменування: «Гра життя»</w:t>
      </w:r>
    </w:p>
    <w:p w14:paraId="1109B241" w14:textId="77777777" w:rsidR="0028398D" w:rsidRDefault="0028398D" w:rsidP="0028398D">
      <w:pPr>
        <w:pStyle w:val="a3"/>
        <w:numPr>
          <w:ilvl w:val="0"/>
          <w:numId w:val="6"/>
        </w:numPr>
        <w:tabs>
          <w:tab w:val="left" w:pos="41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7700">
        <w:rPr>
          <w:rFonts w:ascii="Times New Roman" w:hAnsi="Times New Roman" w:cs="Times New Roman"/>
          <w:sz w:val="28"/>
          <w:szCs w:val="28"/>
          <w:lang w:val="uk-UA"/>
        </w:rPr>
        <w:t>Програмне забезпечення: компілятор C++ (</w:t>
      </w:r>
      <w:proofErr w:type="spellStart"/>
      <w:r w:rsidRPr="00097700">
        <w:rPr>
          <w:rFonts w:ascii="Times New Roman" w:hAnsi="Times New Roman" w:cs="Times New Roman"/>
          <w:sz w:val="28"/>
          <w:szCs w:val="28"/>
          <w:lang w:val="uk-UA"/>
        </w:rPr>
        <w:t>MinGW</w:t>
      </w:r>
      <w:proofErr w:type="spellEnd"/>
      <w:r w:rsidRPr="00097700">
        <w:rPr>
          <w:rFonts w:ascii="Times New Roman" w:hAnsi="Times New Roman" w:cs="Times New Roman"/>
          <w:sz w:val="28"/>
          <w:szCs w:val="28"/>
          <w:lang w:val="uk-UA"/>
        </w:rPr>
        <w:t>), середовище виконання Windows.</w:t>
      </w:r>
    </w:p>
    <w:p w14:paraId="0292269C" w14:textId="17D51AAD" w:rsidR="0028398D" w:rsidRPr="0028398D" w:rsidRDefault="0028398D" w:rsidP="0028398D">
      <w:pPr>
        <w:pStyle w:val="a3"/>
        <w:numPr>
          <w:ilvl w:val="0"/>
          <w:numId w:val="6"/>
        </w:numPr>
        <w:tabs>
          <w:tab w:val="left" w:pos="41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7700">
        <w:rPr>
          <w:rFonts w:ascii="Times New Roman" w:hAnsi="Times New Roman" w:cs="Times New Roman"/>
          <w:sz w:val="28"/>
          <w:szCs w:val="28"/>
          <w:lang w:val="uk-UA"/>
        </w:rPr>
        <w:t>Мова програмування: C++</w:t>
      </w:r>
    </w:p>
    <w:p w14:paraId="789B45A5" w14:textId="77466CC5" w:rsidR="0028398D" w:rsidRDefault="0028398D" w:rsidP="0028398D">
      <w:pPr>
        <w:pStyle w:val="a3"/>
        <w:numPr>
          <w:ilvl w:val="0"/>
          <w:numId w:val="22"/>
        </w:numPr>
        <w:tabs>
          <w:tab w:val="left" w:pos="41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7700">
        <w:rPr>
          <w:rFonts w:ascii="Times New Roman" w:hAnsi="Times New Roman" w:cs="Times New Roman"/>
          <w:sz w:val="28"/>
          <w:szCs w:val="28"/>
          <w:lang w:val="uk-UA"/>
        </w:rPr>
        <w:t>Опис логічної структури</w:t>
      </w:r>
    </w:p>
    <w:p w14:paraId="77CBCF1D" w14:textId="77777777" w:rsidR="0028398D" w:rsidRDefault="0028398D" w:rsidP="0028398D">
      <w:pPr>
        <w:tabs>
          <w:tab w:val="left" w:pos="4140"/>
        </w:tabs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лгоритм:</w:t>
      </w:r>
    </w:p>
    <w:p w14:paraId="60D57542" w14:textId="77777777" w:rsidR="0028398D" w:rsidRPr="003C0A25" w:rsidRDefault="0028398D" w:rsidP="0028398D">
      <w:pPr>
        <w:pStyle w:val="a3"/>
        <w:numPr>
          <w:ilvl w:val="0"/>
          <w:numId w:val="6"/>
        </w:numPr>
        <w:tabs>
          <w:tab w:val="left" w:pos="41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0A25">
        <w:rPr>
          <w:rFonts w:ascii="Times New Roman" w:hAnsi="Times New Roman" w:cs="Times New Roman"/>
          <w:sz w:val="28"/>
          <w:szCs w:val="28"/>
          <w:lang w:val="uk-UA"/>
        </w:rPr>
        <w:t>Користувач задає розміри поля.</w:t>
      </w:r>
    </w:p>
    <w:p w14:paraId="78004A34" w14:textId="77777777" w:rsidR="0028398D" w:rsidRPr="003C0A25" w:rsidRDefault="0028398D" w:rsidP="0028398D">
      <w:pPr>
        <w:pStyle w:val="a3"/>
        <w:numPr>
          <w:ilvl w:val="0"/>
          <w:numId w:val="6"/>
        </w:numPr>
        <w:tabs>
          <w:tab w:val="left" w:pos="41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0A25">
        <w:rPr>
          <w:rFonts w:ascii="Times New Roman" w:hAnsi="Times New Roman" w:cs="Times New Roman"/>
          <w:sz w:val="28"/>
          <w:szCs w:val="28"/>
          <w:lang w:val="uk-UA"/>
        </w:rPr>
        <w:t>Вводиться початкова конфігурація (живі клітини).</w:t>
      </w:r>
    </w:p>
    <w:p w14:paraId="3E2B95F1" w14:textId="77777777" w:rsidR="0028398D" w:rsidRPr="003C0A25" w:rsidRDefault="0028398D" w:rsidP="0028398D">
      <w:pPr>
        <w:pStyle w:val="a3"/>
        <w:numPr>
          <w:ilvl w:val="0"/>
          <w:numId w:val="6"/>
        </w:numPr>
        <w:tabs>
          <w:tab w:val="left" w:pos="41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0A25">
        <w:rPr>
          <w:rFonts w:ascii="Times New Roman" w:hAnsi="Times New Roman" w:cs="Times New Roman"/>
          <w:sz w:val="28"/>
          <w:szCs w:val="28"/>
          <w:lang w:val="uk-UA"/>
        </w:rPr>
        <w:t>Підраховується кількість живих сусідів для кожної клітини.</w:t>
      </w:r>
    </w:p>
    <w:p w14:paraId="29240B81" w14:textId="77777777" w:rsidR="0028398D" w:rsidRPr="003C0A25" w:rsidRDefault="0028398D" w:rsidP="0028398D">
      <w:pPr>
        <w:pStyle w:val="a3"/>
        <w:numPr>
          <w:ilvl w:val="0"/>
          <w:numId w:val="6"/>
        </w:numPr>
        <w:tabs>
          <w:tab w:val="left" w:pos="41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0A25">
        <w:rPr>
          <w:rFonts w:ascii="Times New Roman" w:hAnsi="Times New Roman" w:cs="Times New Roman"/>
          <w:sz w:val="28"/>
          <w:szCs w:val="28"/>
          <w:lang w:val="uk-UA"/>
        </w:rPr>
        <w:t>Оновлюється стан поля згідно з правилами гри:</w:t>
      </w:r>
    </w:p>
    <w:p w14:paraId="66DA1C3E" w14:textId="1C51FE78" w:rsidR="0028398D" w:rsidRDefault="0028398D" w:rsidP="0028398D">
      <w:pPr>
        <w:pStyle w:val="a3"/>
        <w:numPr>
          <w:ilvl w:val="0"/>
          <w:numId w:val="6"/>
        </w:numPr>
        <w:tabs>
          <w:tab w:val="left" w:pos="41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0A25">
        <w:rPr>
          <w:rFonts w:ascii="Times New Roman" w:hAnsi="Times New Roman" w:cs="Times New Roman"/>
          <w:sz w:val="28"/>
          <w:szCs w:val="28"/>
          <w:lang w:val="uk-UA"/>
        </w:rPr>
        <w:t>Повторюється, поки поле не стане повністю мертвим.</w:t>
      </w:r>
    </w:p>
    <w:p w14:paraId="109BF7FF" w14:textId="4D026FC9" w:rsidR="0086276A" w:rsidRDefault="0086276A" w:rsidP="0028398D">
      <w:pPr>
        <w:pStyle w:val="a3"/>
        <w:numPr>
          <w:ilvl w:val="0"/>
          <w:numId w:val="6"/>
        </w:numPr>
        <w:tabs>
          <w:tab w:val="left" w:pos="41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питує, чи не бажає користувач перезапустити гру</w:t>
      </w:r>
      <w:r w:rsidRPr="0086276A">
        <w:rPr>
          <w:rFonts w:ascii="Times New Roman" w:hAnsi="Times New Roman" w:cs="Times New Roman"/>
          <w:sz w:val="28"/>
          <w:szCs w:val="28"/>
        </w:rPr>
        <w:t>.</w:t>
      </w:r>
    </w:p>
    <w:p w14:paraId="587A6232" w14:textId="77777777" w:rsidR="0028398D" w:rsidRDefault="0028398D" w:rsidP="0028398D">
      <w:pPr>
        <w:tabs>
          <w:tab w:val="left" w:pos="4140"/>
        </w:tabs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руктура: </w:t>
      </w:r>
    </w:p>
    <w:p w14:paraId="6A15F2AD" w14:textId="77777777" w:rsidR="0028398D" w:rsidRPr="003C0A25" w:rsidRDefault="0028398D" w:rsidP="0028398D">
      <w:pPr>
        <w:pStyle w:val="a3"/>
        <w:numPr>
          <w:ilvl w:val="0"/>
          <w:numId w:val="6"/>
        </w:numPr>
        <w:tabs>
          <w:tab w:val="left" w:pos="41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C0A25">
        <w:rPr>
          <w:rFonts w:ascii="Times New Roman" w:hAnsi="Times New Roman" w:cs="Times New Roman"/>
          <w:sz w:val="28"/>
          <w:szCs w:val="28"/>
          <w:lang w:val="uk-UA"/>
        </w:rPr>
        <w:t>fieldcreate</w:t>
      </w:r>
      <w:proofErr w:type="spellEnd"/>
      <w:r w:rsidRPr="003C0A25">
        <w:rPr>
          <w:rFonts w:ascii="Times New Roman" w:hAnsi="Times New Roman" w:cs="Times New Roman"/>
          <w:sz w:val="28"/>
          <w:szCs w:val="28"/>
          <w:lang w:val="uk-UA"/>
        </w:rPr>
        <w:t>()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створення початкового поля</w:t>
      </w:r>
    </w:p>
    <w:p w14:paraId="670BC0DE" w14:textId="77777777" w:rsidR="0028398D" w:rsidRPr="003C0A25" w:rsidRDefault="0028398D" w:rsidP="0028398D">
      <w:pPr>
        <w:pStyle w:val="a3"/>
        <w:numPr>
          <w:ilvl w:val="0"/>
          <w:numId w:val="6"/>
        </w:numPr>
        <w:tabs>
          <w:tab w:val="left" w:pos="41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C0A25">
        <w:rPr>
          <w:rFonts w:ascii="Times New Roman" w:hAnsi="Times New Roman" w:cs="Times New Roman"/>
          <w:sz w:val="28"/>
          <w:szCs w:val="28"/>
          <w:lang w:val="uk-UA"/>
        </w:rPr>
        <w:t>initConfig</w:t>
      </w:r>
      <w:proofErr w:type="spellEnd"/>
      <w:r w:rsidRPr="003C0A25">
        <w:rPr>
          <w:rFonts w:ascii="Times New Roman" w:hAnsi="Times New Roman" w:cs="Times New Roman"/>
          <w:sz w:val="28"/>
          <w:szCs w:val="28"/>
          <w:lang w:val="uk-UA"/>
        </w:rPr>
        <w:t>()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ініціалізація початкової конфігурації живих клітин користувачем</w:t>
      </w:r>
    </w:p>
    <w:p w14:paraId="48F305AD" w14:textId="77777777" w:rsidR="0028398D" w:rsidRPr="003C0A25" w:rsidRDefault="0028398D" w:rsidP="0028398D">
      <w:pPr>
        <w:pStyle w:val="a3"/>
        <w:numPr>
          <w:ilvl w:val="0"/>
          <w:numId w:val="6"/>
        </w:numPr>
        <w:tabs>
          <w:tab w:val="left" w:pos="41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C0A25">
        <w:rPr>
          <w:rFonts w:ascii="Times New Roman" w:hAnsi="Times New Roman" w:cs="Times New Roman"/>
          <w:sz w:val="28"/>
          <w:szCs w:val="28"/>
          <w:lang w:val="uk-UA"/>
        </w:rPr>
        <w:t>gameLoop</w:t>
      </w:r>
      <w:proofErr w:type="spellEnd"/>
      <w:r w:rsidRPr="003C0A25">
        <w:rPr>
          <w:rFonts w:ascii="Times New Roman" w:hAnsi="Times New Roman" w:cs="Times New Roman"/>
          <w:sz w:val="28"/>
          <w:szCs w:val="28"/>
          <w:lang w:val="uk-UA"/>
        </w:rPr>
        <w:t>()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основний цикл гри</w:t>
      </w:r>
    </w:p>
    <w:p w14:paraId="2E2D8F72" w14:textId="31BF2DE2" w:rsidR="0028398D" w:rsidRDefault="0028398D" w:rsidP="0028398D">
      <w:pPr>
        <w:pStyle w:val="a3"/>
        <w:numPr>
          <w:ilvl w:val="0"/>
          <w:numId w:val="6"/>
        </w:numPr>
        <w:tabs>
          <w:tab w:val="left" w:pos="41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C0A25">
        <w:rPr>
          <w:rFonts w:ascii="Times New Roman" w:hAnsi="Times New Roman" w:cs="Times New Roman"/>
          <w:sz w:val="28"/>
          <w:szCs w:val="28"/>
          <w:lang w:val="uk-UA"/>
        </w:rPr>
        <w:t>fielddelete</w:t>
      </w:r>
      <w:proofErr w:type="spellEnd"/>
      <w:r w:rsidRPr="003C0A25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); - видалення поля</w:t>
      </w:r>
    </w:p>
    <w:p w14:paraId="0E5016F0" w14:textId="43C13CEE" w:rsidR="0086276A" w:rsidRPr="0086276A" w:rsidRDefault="0086276A" w:rsidP="0086276A">
      <w:pPr>
        <w:pStyle w:val="a3"/>
        <w:numPr>
          <w:ilvl w:val="0"/>
          <w:numId w:val="6"/>
        </w:numPr>
        <w:tabs>
          <w:tab w:val="left" w:pos="41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skRestar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); - </w:t>
      </w:r>
      <w:r>
        <w:rPr>
          <w:rFonts w:ascii="Times New Roman" w:hAnsi="Times New Roman" w:cs="Times New Roman"/>
          <w:sz w:val="28"/>
          <w:szCs w:val="28"/>
          <w:lang w:val="uk-UA"/>
        </w:rPr>
        <w:t>запит перезапуску гри</w:t>
      </w:r>
    </w:p>
    <w:p w14:paraId="62D87F0E" w14:textId="76699EC5" w:rsidR="009C5990" w:rsidRPr="009C5990" w:rsidRDefault="009C5990" w:rsidP="009C5990">
      <w:pPr>
        <w:pStyle w:val="a3"/>
        <w:numPr>
          <w:ilvl w:val="0"/>
          <w:numId w:val="22"/>
        </w:numPr>
        <w:tabs>
          <w:tab w:val="left" w:pos="41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лаштування програми</w:t>
      </w:r>
    </w:p>
    <w:p w14:paraId="4CFCEF97" w14:textId="5A9F5F93" w:rsidR="009C5990" w:rsidRDefault="009C5990" w:rsidP="009C5990">
      <w:pPr>
        <w:tabs>
          <w:tab w:val="left" w:pos="414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д використанням програма не потребує жодного налаштування, бо немає такого функціоналу, який потребував би налаштування</w:t>
      </w:r>
    </w:p>
    <w:p w14:paraId="2F225E19" w14:textId="674B3E17" w:rsidR="009C5990" w:rsidRDefault="009C5990" w:rsidP="009C5990">
      <w:pPr>
        <w:pStyle w:val="a3"/>
        <w:numPr>
          <w:ilvl w:val="0"/>
          <w:numId w:val="22"/>
        </w:numPr>
        <w:tabs>
          <w:tab w:val="left" w:pos="41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5990">
        <w:rPr>
          <w:rFonts w:ascii="Times New Roman" w:hAnsi="Times New Roman" w:cs="Times New Roman"/>
          <w:sz w:val="28"/>
          <w:szCs w:val="28"/>
          <w:lang w:val="uk-UA"/>
        </w:rPr>
        <w:t>Перевірка програми</w:t>
      </w:r>
    </w:p>
    <w:p w14:paraId="4C99EB12" w14:textId="77777777" w:rsidR="0086276A" w:rsidRPr="0086276A" w:rsidRDefault="0086276A" w:rsidP="0086276A">
      <w:pPr>
        <w:tabs>
          <w:tab w:val="left" w:pos="4140"/>
        </w:tabs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91F68D8" w14:textId="50F2E52D" w:rsidR="009C5990" w:rsidRDefault="009C5990" w:rsidP="009C5990">
      <w:pPr>
        <w:tabs>
          <w:tab w:val="left" w:pos="4140"/>
        </w:tabs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5990">
        <w:rPr>
          <w:rFonts w:ascii="Times New Roman" w:hAnsi="Times New Roman" w:cs="Times New Roman"/>
          <w:sz w:val="28"/>
          <w:szCs w:val="28"/>
          <w:lang w:val="uk-UA"/>
        </w:rPr>
        <w:t>Метод контролю:</w:t>
      </w:r>
    </w:p>
    <w:p w14:paraId="3033F908" w14:textId="61493FE9" w:rsidR="009C5990" w:rsidRPr="0086276A" w:rsidRDefault="009C5990" w:rsidP="0086276A">
      <w:pPr>
        <w:pStyle w:val="a3"/>
        <w:numPr>
          <w:ilvl w:val="0"/>
          <w:numId w:val="6"/>
        </w:numPr>
        <w:tabs>
          <w:tab w:val="left" w:pos="41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5990">
        <w:rPr>
          <w:rFonts w:ascii="Times New Roman" w:hAnsi="Times New Roman" w:cs="Times New Roman"/>
          <w:sz w:val="28"/>
          <w:szCs w:val="28"/>
          <w:lang w:val="uk-UA"/>
        </w:rPr>
        <w:t>Ручне введення координат з відомим результатом</w:t>
      </w:r>
    </w:p>
    <w:p w14:paraId="3DFC51CA" w14:textId="0E8008D9" w:rsidR="009C5990" w:rsidRPr="0086276A" w:rsidRDefault="009C5990" w:rsidP="0086276A">
      <w:pPr>
        <w:pStyle w:val="a3"/>
        <w:numPr>
          <w:ilvl w:val="0"/>
          <w:numId w:val="6"/>
        </w:numPr>
        <w:tabs>
          <w:tab w:val="left" w:pos="41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5990">
        <w:rPr>
          <w:rFonts w:ascii="Times New Roman" w:hAnsi="Times New Roman" w:cs="Times New Roman"/>
          <w:sz w:val="28"/>
          <w:szCs w:val="28"/>
          <w:lang w:val="uk-UA"/>
        </w:rPr>
        <w:t>Візуальний контроль стану поля після кожного покоління</w:t>
      </w:r>
    </w:p>
    <w:p w14:paraId="059FF62F" w14:textId="77777777" w:rsidR="009C5990" w:rsidRDefault="009C5990" w:rsidP="009C5990">
      <w:pPr>
        <w:tabs>
          <w:tab w:val="left" w:pos="414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нтрольний приклад: </w:t>
      </w:r>
    </w:p>
    <w:p w14:paraId="5994ED1B" w14:textId="7C71DE8F" w:rsidR="009C5990" w:rsidRPr="009C5990" w:rsidRDefault="009C5990" w:rsidP="009C5990">
      <w:pPr>
        <w:pStyle w:val="a3"/>
        <w:numPr>
          <w:ilvl w:val="0"/>
          <w:numId w:val="6"/>
        </w:numPr>
        <w:tabs>
          <w:tab w:val="left" w:pos="41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5990">
        <w:rPr>
          <w:rFonts w:ascii="Times New Roman" w:hAnsi="Times New Roman" w:cs="Times New Roman"/>
          <w:sz w:val="28"/>
          <w:szCs w:val="28"/>
          <w:lang w:val="uk-UA"/>
        </w:rPr>
        <w:t>"</w:t>
      </w:r>
      <w:proofErr w:type="spellStart"/>
      <w:r w:rsidRPr="009C5990">
        <w:rPr>
          <w:rFonts w:ascii="Times New Roman" w:hAnsi="Times New Roman" w:cs="Times New Roman"/>
          <w:sz w:val="28"/>
          <w:szCs w:val="28"/>
          <w:lang w:val="uk-UA"/>
        </w:rPr>
        <w:t>Блінкер</w:t>
      </w:r>
      <w:proofErr w:type="spellEnd"/>
      <w:r w:rsidRPr="009C5990">
        <w:rPr>
          <w:rFonts w:ascii="Times New Roman" w:hAnsi="Times New Roman" w:cs="Times New Roman"/>
          <w:sz w:val="28"/>
          <w:szCs w:val="28"/>
          <w:lang w:val="uk-UA"/>
        </w:rPr>
        <w:t>" (період осциляції — 2 покоління)</w:t>
      </w:r>
    </w:p>
    <w:p w14:paraId="11A35026" w14:textId="3E533551" w:rsidR="009C5990" w:rsidRPr="009C5990" w:rsidRDefault="009C5990" w:rsidP="009C5990">
      <w:pPr>
        <w:pStyle w:val="a3"/>
        <w:numPr>
          <w:ilvl w:val="0"/>
          <w:numId w:val="6"/>
        </w:numPr>
        <w:tabs>
          <w:tab w:val="left" w:pos="41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5990">
        <w:rPr>
          <w:rFonts w:ascii="Times New Roman" w:hAnsi="Times New Roman" w:cs="Times New Roman"/>
          <w:sz w:val="28"/>
          <w:szCs w:val="28"/>
          <w:lang w:val="uk-UA"/>
        </w:rPr>
        <w:t>Розмір поля: 5 x 5</w:t>
      </w:r>
    </w:p>
    <w:p w14:paraId="56CE28B3" w14:textId="4B9EE8BF" w:rsidR="009C5990" w:rsidRDefault="009C5990" w:rsidP="009C5990">
      <w:pPr>
        <w:pStyle w:val="a3"/>
        <w:numPr>
          <w:ilvl w:val="0"/>
          <w:numId w:val="6"/>
        </w:numPr>
        <w:tabs>
          <w:tab w:val="left" w:pos="41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5990">
        <w:rPr>
          <w:rFonts w:ascii="Times New Roman" w:hAnsi="Times New Roman" w:cs="Times New Roman"/>
          <w:sz w:val="28"/>
          <w:szCs w:val="28"/>
          <w:lang w:val="uk-UA"/>
        </w:rPr>
        <w:t>Початкові координати живих клітин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C5990">
        <w:rPr>
          <w:rFonts w:ascii="Times New Roman" w:hAnsi="Times New Roman" w:cs="Times New Roman"/>
          <w:sz w:val="28"/>
          <w:szCs w:val="28"/>
          <w:lang w:val="uk-UA"/>
        </w:rPr>
        <w:t>1 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C5990">
        <w:rPr>
          <w:rFonts w:ascii="Times New Roman" w:hAnsi="Times New Roman" w:cs="Times New Roman"/>
          <w:sz w:val="28"/>
          <w:szCs w:val="28"/>
          <w:lang w:val="uk-UA"/>
        </w:rPr>
        <w:t>2 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9C5990">
        <w:rPr>
          <w:rFonts w:ascii="Times New Roman" w:hAnsi="Times New Roman" w:cs="Times New Roman"/>
          <w:sz w:val="28"/>
          <w:szCs w:val="28"/>
          <w:lang w:val="uk-UA"/>
        </w:rPr>
        <w:t>3 2</w:t>
      </w:r>
    </w:p>
    <w:p w14:paraId="2A53BEC1" w14:textId="2F801F89" w:rsidR="009C5990" w:rsidRPr="00047095" w:rsidRDefault="00047095" w:rsidP="00047095">
      <w:pPr>
        <w:tabs>
          <w:tab w:val="left" w:pos="4140"/>
        </w:tabs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зультати:</w:t>
      </w:r>
    </w:p>
    <w:p w14:paraId="04160A18" w14:textId="52B29539" w:rsidR="009C5990" w:rsidRDefault="009C5990" w:rsidP="009C5990">
      <w:pPr>
        <w:pStyle w:val="a3"/>
        <w:tabs>
          <w:tab w:val="left" w:pos="4140"/>
        </w:tabs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C5990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194856C1" wp14:editId="2AB2AC46">
            <wp:extent cx="3870807" cy="116477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87479" cy="1169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38E04" w14:textId="6394AF0F" w:rsidR="009C5990" w:rsidRDefault="009C5990" w:rsidP="009C5990">
      <w:pPr>
        <w:pStyle w:val="a3"/>
        <w:tabs>
          <w:tab w:val="left" w:pos="4140"/>
        </w:tabs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1.5 </w:t>
      </w:r>
      <w:r w:rsidR="00047095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7095">
        <w:rPr>
          <w:rFonts w:ascii="Times New Roman" w:hAnsi="Times New Roman" w:cs="Times New Roman"/>
          <w:sz w:val="28"/>
          <w:szCs w:val="28"/>
          <w:lang w:val="uk-UA"/>
        </w:rPr>
        <w:t>ініціалізація початкової конфігурації</w:t>
      </w:r>
    </w:p>
    <w:p w14:paraId="5A0CCF0E" w14:textId="77777777" w:rsidR="00047095" w:rsidRPr="00047095" w:rsidRDefault="00047095" w:rsidP="009C5990">
      <w:pPr>
        <w:pStyle w:val="a3"/>
        <w:tabs>
          <w:tab w:val="left" w:pos="4140"/>
        </w:tabs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F067B73" w14:textId="3870288C" w:rsidR="009C5990" w:rsidRDefault="009C5990" w:rsidP="009C5990">
      <w:pPr>
        <w:pStyle w:val="a3"/>
        <w:tabs>
          <w:tab w:val="left" w:pos="4140"/>
        </w:tabs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C5990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4D9171F1" wp14:editId="650A56DA">
            <wp:extent cx="1524000" cy="1512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6618" b="14285"/>
                    <a:stretch/>
                  </pic:blipFill>
                  <pic:spPr bwMode="auto">
                    <a:xfrm>
                      <a:off x="0" y="0"/>
                      <a:ext cx="1531105" cy="1519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D0623E" w14:textId="4A56B7B0" w:rsidR="00047095" w:rsidRDefault="00047095" w:rsidP="009C5990">
      <w:pPr>
        <w:pStyle w:val="a3"/>
        <w:tabs>
          <w:tab w:val="left" w:pos="4140"/>
        </w:tabs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1.6 – перше покоління після заданої конфігурації</w:t>
      </w:r>
    </w:p>
    <w:p w14:paraId="2743122D" w14:textId="77777777" w:rsidR="00047095" w:rsidRDefault="00047095" w:rsidP="009C5990">
      <w:pPr>
        <w:pStyle w:val="a3"/>
        <w:tabs>
          <w:tab w:val="left" w:pos="4140"/>
        </w:tabs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1AD602F" w14:textId="531D2303" w:rsidR="009C5990" w:rsidRDefault="009C5990" w:rsidP="009C5990">
      <w:pPr>
        <w:pStyle w:val="a3"/>
        <w:tabs>
          <w:tab w:val="left" w:pos="4140"/>
        </w:tabs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C5990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07D86B59" wp14:editId="5257FE24">
            <wp:extent cx="1480457" cy="1298246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87253" cy="130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4FBB0" w14:textId="2673796D" w:rsidR="00047095" w:rsidRDefault="00047095" w:rsidP="009C5990">
      <w:pPr>
        <w:pStyle w:val="a3"/>
        <w:tabs>
          <w:tab w:val="left" w:pos="4140"/>
        </w:tabs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1.7 – друге покоління після заданої конфігурації</w:t>
      </w:r>
    </w:p>
    <w:p w14:paraId="5AC7C8F1" w14:textId="77777777" w:rsidR="00047095" w:rsidRPr="009C5990" w:rsidRDefault="00047095" w:rsidP="009C5990">
      <w:pPr>
        <w:pStyle w:val="a3"/>
        <w:tabs>
          <w:tab w:val="left" w:pos="4140"/>
        </w:tabs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C44720A" w14:textId="3D74BB6A" w:rsidR="0028398D" w:rsidRDefault="009C5990" w:rsidP="0027672E">
      <w:pPr>
        <w:tabs>
          <w:tab w:val="left" w:pos="4140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C5990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drawing>
          <wp:inline distT="0" distB="0" distL="0" distR="0" wp14:anchorId="1B37D19F" wp14:editId="1C68342F">
            <wp:extent cx="1545772" cy="141396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58127" cy="142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6A0A2" w14:textId="0908524A" w:rsidR="00047095" w:rsidRDefault="00047095" w:rsidP="0027672E">
      <w:pPr>
        <w:tabs>
          <w:tab w:val="left" w:pos="414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1.8 – третє покоління після заданої конфігурації</w:t>
      </w:r>
    </w:p>
    <w:p w14:paraId="1F49A3F2" w14:textId="67234431" w:rsidR="0086276A" w:rsidRDefault="0086276A" w:rsidP="0027672E">
      <w:pPr>
        <w:tabs>
          <w:tab w:val="left" w:pos="414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EFBFE5E" w14:textId="6735655B" w:rsidR="0086276A" w:rsidRDefault="0086276A" w:rsidP="0027672E">
      <w:pPr>
        <w:tabs>
          <w:tab w:val="left" w:pos="414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6276A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02466E90" wp14:editId="39B475D8">
            <wp:extent cx="3352800" cy="1597725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71618" cy="1606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E53F7" w14:textId="6B1B2D6C" w:rsidR="0086276A" w:rsidRDefault="00444EA0" w:rsidP="0027672E">
      <w:pPr>
        <w:tabs>
          <w:tab w:val="left" w:pos="414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1.</w:t>
      </w: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пит на перезапуск гри при завершенні</w:t>
      </w:r>
    </w:p>
    <w:p w14:paraId="0CAA6693" w14:textId="1FF23408" w:rsidR="00444EA0" w:rsidRDefault="00444EA0" w:rsidP="0027672E">
      <w:pPr>
        <w:tabs>
          <w:tab w:val="left" w:pos="414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9C2DE04" w14:textId="45E6FEEC" w:rsidR="00444EA0" w:rsidRDefault="00444EA0" w:rsidP="0027672E">
      <w:pPr>
        <w:tabs>
          <w:tab w:val="left" w:pos="414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6276A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345E2D2D" wp14:editId="0BA23E90">
            <wp:extent cx="3905250" cy="99385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16135" cy="996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E6C0A" w14:textId="20AAE2FD" w:rsidR="00444EA0" w:rsidRDefault="00444EA0" w:rsidP="0027672E">
      <w:pPr>
        <w:tabs>
          <w:tab w:val="left" w:pos="414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1.</w:t>
      </w:r>
      <w:r>
        <w:rPr>
          <w:rFonts w:ascii="Times New Roman" w:hAnsi="Times New Roman" w:cs="Times New Roman"/>
          <w:sz w:val="28"/>
          <w:szCs w:val="28"/>
          <w:lang w:val="uk-UA"/>
        </w:rPr>
        <w:t>1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ведення даних після підтвердження перезапуску гри</w:t>
      </w:r>
    </w:p>
    <w:p w14:paraId="56D2CDB7" w14:textId="77777777" w:rsidR="00F42AE5" w:rsidRDefault="00F42AE5" w:rsidP="0027672E">
      <w:pPr>
        <w:tabs>
          <w:tab w:val="left" w:pos="414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78C8525" w14:textId="6990AB35" w:rsidR="00733135" w:rsidRDefault="00733135" w:rsidP="00F42AE5">
      <w:pPr>
        <w:pStyle w:val="a3"/>
        <w:numPr>
          <w:ilvl w:val="0"/>
          <w:numId w:val="22"/>
        </w:numPr>
        <w:tabs>
          <w:tab w:val="left" w:pos="41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2AE5">
        <w:rPr>
          <w:rFonts w:ascii="Times New Roman" w:hAnsi="Times New Roman" w:cs="Times New Roman"/>
          <w:sz w:val="28"/>
          <w:szCs w:val="28"/>
          <w:lang w:val="uk-UA"/>
        </w:rPr>
        <w:t>Додаткові можливості</w:t>
      </w:r>
    </w:p>
    <w:p w14:paraId="6E04F495" w14:textId="77777777" w:rsidR="00F42AE5" w:rsidRPr="007F3257" w:rsidRDefault="00F42AE5" w:rsidP="007F3257">
      <w:pPr>
        <w:tabs>
          <w:tab w:val="left" w:pos="4140"/>
        </w:tabs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E56BD59" w14:textId="13F97985" w:rsidR="00F42AE5" w:rsidRPr="007F3257" w:rsidRDefault="00F42AE5" w:rsidP="007F3257">
      <w:pPr>
        <w:pStyle w:val="a3"/>
        <w:tabs>
          <w:tab w:val="left" w:pos="4140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 час</w:t>
      </w:r>
      <w:r w:rsidR="007F3257">
        <w:rPr>
          <w:rFonts w:ascii="Times New Roman" w:hAnsi="Times New Roman" w:cs="Times New Roman"/>
          <w:sz w:val="28"/>
          <w:szCs w:val="28"/>
          <w:lang w:val="uk-UA"/>
        </w:rPr>
        <w:t xml:space="preserve"> виконання самостійної роботи було вирішено, що буде спільно написана функція, яка буде перезапускати гру з іншою конфігурацією, після </w:t>
      </w:r>
      <w:proofErr w:type="spellStart"/>
      <w:r w:rsidR="007F3257">
        <w:rPr>
          <w:rFonts w:ascii="Times New Roman" w:hAnsi="Times New Roman" w:cs="Times New Roman"/>
          <w:sz w:val="28"/>
          <w:szCs w:val="28"/>
          <w:lang w:val="uk-UA"/>
        </w:rPr>
        <w:t>ії</w:t>
      </w:r>
      <w:proofErr w:type="spellEnd"/>
      <w:r w:rsidR="007F3257">
        <w:rPr>
          <w:rFonts w:ascii="Times New Roman" w:hAnsi="Times New Roman" w:cs="Times New Roman"/>
          <w:sz w:val="28"/>
          <w:szCs w:val="28"/>
          <w:lang w:val="uk-UA"/>
        </w:rPr>
        <w:t xml:space="preserve"> завершення</w:t>
      </w:r>
    </w:p>
    <w:p w14:paraId="22617F64" w14:textId="17FD03BB" w:rsidR="004F0746" w:rsidRPr="00F42AE5" w:rsidRDefault="00E8012B" w:rsidP="004F0746">
      <w:pPr>
        <w:pStyle w:val="a3"/>
        <w:numPr>
          <w:ilvl w:val="0"/>
          <w:numId w:val="22"/>
        </w:numPr>
        <w:tabs>
          <w:tab w:val="left" w:pos="41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012B">
        <w:rPr>
          <w:rFonts w:ascii="Times New Roman" w:hAnsi="Times New Roman" w:cs="Times New Roman"/>
          <w:sz w:val="28"/>
          <w:szCs w:val="28"/>
          <w:lang w:val="uk-UA"/>
        </w:rPr>
        <w:lastRenderedPageBreak/>
        <w:t>Повідомлення системному програміст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E8012B" w14:paraId="6ADF66B5" w14:textId="77777777" w:rsidTr="00FE5A01">
        <w:tc>
          <w:tcPr>
            <w:tcW w:w="3303" w:type="dxa"/>
          </w:tcPr>
          <w:p w14:paraId="1FFDAAE2" w14:textId="77777777" w:rsidR="00E8012B" w:rsidRDefault="00E8012B" w:rsidP="00FE5A01">
            <w:pPr>
              <w:tabs>
                <w:tab w:val="left" w:pos="41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35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ідомлення</w:t>
            </w:r>
          </w:p>
        </w:tc>
        <w:tc>
          <w:tcPr>
            <w:tcW w:w="3304" w:type="dxa"/>
          </w:tcPr>
          <w:p w14:paraId="619164F5" w14:textId="77777777" w:rsidR="00E8012B" w:rsidRDefault="00E8012B" w:rsidP="00FE5A01">
            <w:pPr>
              <w:tabs>
                <w:tab w:val="left" w:pos="41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35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ис</w:t>
            </w:r>
          </w:p>
        </w:tc>
        <w:tc>
          <w:tcPr>
            <w:tcW w:w="3304" w:type="dxa"/>
          </w:tcPr>
          <w:p w14:paraId="21DB0870" w14:textId="30E7CC9B" w:rsidR="00E8012B" w:rsidRDefault="00E8012B" w:rsidP="00FE5A01">
            <w:pPr>
              <w:tabs>
                <w:tab w:val="left" w:pos="41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35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ії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стемного програміста</w:t>
            </w:r>
          </w:p>
        </w:tc>
      </w:tr>
      <w:tr w:rsidR="00E8012B" w14:paraId="2D9E9589" w14:textId="77777777" w:rsidTr="00FE5A01">
        <w:tc>
          <w:tcPr>
            <w:tcW w:w="3303" w:type="dxa"/>
          </w:tcPr>
          <w:p w14:paraId="17742C89" w14:textId="77777777" w:rsidR="00E8012B" w:rsidRDefault="00E8012B" w:rsidP="00FE5A01">
            <w:pPr>
              <w:tabs>
                <w:tab w:val="left" w:pos="41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35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ведіть розмір поля в довжину:</w:t>
            </w:r>
          </w:p>
        </w:tc>
        <w:tc>
          <w:tcPr>
            <w:tcW w:w="3304" w:type="dxa"/>
          </w:tcPr>
          <w:p w14:paraId="5EDD4422" w14:textId="77777777" w:rsidR="00E8012B" w:rsidRDefault="00E8012B" w:rsidP="00FE5A01">
            <w:pPr>
              <w:tabs>
                <w:tab w:val="left" w:pos="41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35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ит на розмір гри</w:t>
            </w:r>
          </w:p>
        </w:tc>
        <w:tc>
          <w:tcPr>
            <w:tcW w:w="3304" w:type="dxa"/>
          </w:tcPr>
          <w:p w14:paraId="698BA750" w14:textId="77777777" w:rsidR="00E8012B" w:rsidRDefault="00E8012B" w:rsidP="00FE5A01">
            <w:pPr>
              <w:tabs>
                <w:tab w:val="left" w:pos="41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ведення числа</w:t>
            </w:r>
          </w:p>
        </w:tc>
      </w:tr>
      <w:tr w:rsidR="00E8012B" w14:paraId="45FCB81D" w14:textId="77777777" w:rsidTr="00FE5A01">
        <w:tc>
          <w:tcPr>
            <w:tcW w:w="3303" w:type="dxa"/>
          </w:tcPr>
          <w:p w14:paraId="37DB6AB5" w14:textId="77777777" w:rsidR="00E8012B" w:rsidRDefault="00E8012B" w:rsidP="00FE5A01">
            <w:pPr>
              <w:tabs>
                <w:tab w:val="left" w:pos="41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35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ведіть розмір поля в висоту:</w:t>
            </w:r>
          </w:p>
        </w:tc>
        <w:tc>
          <w:tcPr>
            <w:tcW w:w="3304" w:type="dxa"/>
          </w:tcPr>
          <w:p w14:paraId="77997598" w14:textId="77777777" w:rsidR="00E8012B" w:rsidRDefault="00E8012B" w:rsidP="00FE5A01">
            <w:pPr>
              <w:tabs>
                <w:tab w:val="left" w:pos="41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35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ит на розмір гри</w:t>
            </w:r>
          </w:p>
        </w:tc>
        <w:tc>
          <w:tcPr>
            <w:tcW w:w="3304" w:type="dxa"/>
          </w:tcPr>
          <w:p w14:paraId="5541523C" w14:textId="77777777" w:rsidR="00E8012B" w:rsidRDefault="00E8012B" w:rsidP="00FE5A01">
            <w:pPr>
              <w:tabs>
                <w:tab w:val="left" w:pos="41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ведення числа</w:t>
            </w:r>
          </w:p>
        </w:tc>
      </w:tr>
      <w:tr w:rsidR="00E8012B" w14:paraId="7AF93C78" w14:textId="77777777" w:rsidTr="00FE5A01">
        <w:tc>
          <w:tcPr>
            <w:tcW w:w="3303" w:type="dxa"/>
          </w:tcPr>
          <w:p w14:paraId="0B301518" w14:textId="77777777" w:rsidR="00E8012B" w:rsidRDefault="00E8012B" w:rsidP="00FE5A01">
            <w:pPr>
              <w:tabs>
                <w:tab w:val="left" w:pos="41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35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ільки живих клітин ви хочете ввести?</w:t>
            </w:r>
          </w:p>
        </w:tc>
        <w:tc>
          <w:tcPr>
            <w:tcW w:w="3304" w:type="dxa"/>
          </w:tcPr>
          <w:p w14:paraId="4EA5E40D" w14:textId="77777777" w:rsidR="00E8012B" w:rsidRDefault="00E8012B" w:rsidP="00FE5A01">
            <w:pPr>
              <w:tabs>
                <w:tab w:val="left" w:pos="41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ит кількості живих клітин</w:t>
            </w:r>
          </w:p>
        </w:tc>
        <w:tc>
          <w:tcPr>
            <w:tcW w:w="3304" w:type="dxa"/>
          </w:tcPr>
          <w:p w14:paraId="4D2AB89D" w14:textId="77777777" w:rsidR="00E8012B" w:rsidRDefault="00E8012B" w:rsidP="00FE5A01">
            <w:pPr>
              <w:tabs>
                <w:tab w:val="left" w:pos="41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ведення числа</w:t>
            </w:r>
          </w:p>
        </w:tc>
      </w:tr>
      <w:tr w:rsidR="00E8012B" w14:paraId="72631310" w14:textId="77777777" w:rsidTr="00FE5A01">
        <w:tc>
          <w:tcPr>
            <w:tcW w:w="3303" w:type="dxa"/>
          </w:tcPr>
          <w:p w14:paraId="4691B4D7" w14:textId="77777777" w:rsidR="00E8012B" w:rsidRPr="003735D1" w:rsidRDefault="00E8012B" w:rsidP="00FE5A01">
            <w:pPr>
              <w:tabs>
                <w:tab w:val="left" w:pos="41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13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і клітини мертві. Гру завершено!</w:t>
            </w:r>
          </w:p>
        </w:tc>
        <w:tc>
          <w:tcPr>
            <w:tcW w:w="3304" w:type="dxa"/>
          </w:tcPr>
          <w:p w14:paraId="5ED36FA6" w14:textId="77777777" w:rsidR="00E8012B" w:rsidRDefault="00E8012B" w:rsidP="00FE5A01">
            <w:pPr>
              <w:tabs>
                <w:tab w:val="left" w:pos="41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нець гри</w:t>
            </w:r>
          </w:p>
        </w:tc>
        <w:tc>
          <w:tcPr>
            <w:tcW w:w="3304" w:type="dxa"/>
          </w:tcPr>
          <w:p w14:paraId="706F2172" w14:textId="15FF3BF8" w:rsidR="00E8012B" w:rsidRDefault="00E8012B" w:rsidP="00FE5A01">
            <w:pPr>
              <w:tabs>
                <w:tab w:val="left" w:pos="41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стемний програміст нічого не робить</w:t>
            </w:r>
          </w:p>
        </w:tc>
      </w:tr>
      <w:tr w:rsidR="0086276A" w14:paraId="444742C2" w14:textId="77777777" w:rsidTr="00FE5A01">
        <w:tc>
          <w:tcPr>
            <w:tcW w:w="3303" w:type="dxa"/>
          </w:tcPr>
          <w:p w14:paraId="1417634D" w14:textId="0E3C4439" w:rsidR="0086276A" w:rsidRPr="00E4132E" w:rsidRDefault="0086276A" w:rsidP="0086276A">
            <w:pPr>
              <w:tabs>
                <w:tab w:val="left" w:pos="41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24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жаєте почати гру заново? (y/n):</w:t>
            </w:r>
          </w:p>
        </w:tc>
        <w:tc>
          <w:tcPr>
            <w:tcW w:w="3304" w:type="dxa"/>
          </w:tcPr>
          <w:p w14:paraId="6049314D" w14:textId="3911F88D" w:rsidR="0086276A" w:rsidRDefault="0086276A" w:rsidP="0086276A">
            <w:pPr>
              <w:tabs>
                <w:tab w:val="left" w:pos="41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ит на перезапуск гри з новою конфігурацією</w:t>
            </w:r>
          </w:p>
        </w:tc>
        <w:tc>
          <w:tcPr>
            <w:tcW w:w="3304" w:type="dxa"/>
          </w:tcPr>
          <w:p w14:paraId="72F536E1" w14:textId="01791BC2" w:rsidR="0086276A" w:rsidRDefault="0086276A" w:rsidP="0086276A">
            <w:pPr>
              <w:tabs>
                <w:tab w:val="left" w:pos="41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ристувач вводит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8D2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б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</w:tr>
      <w:tr w:rsidR="0086276A" w:rsidRPr="00E4132E" w14:paraId="6BCBD9FF" w14:textId="77777777" w:rsidTr="00FE5A01">
        <w:tc>
          <w:tcPr>
            <w:tcW w:w="3303" w:type="dxa"/>
          </w:tcPr>
          <w:p w14:paraId="5DDF485E" w14:textId="77777777" w:rsidR="0086276A" w:rsidRPr="00E4132E" w:rsidRDefault="0086276A" w:rsidP="0086276A">
            <w:pPr>
              <w:tabs>
                <w:tab w:val="left" w:pos="41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13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тисніть </w:t>
            </w:r>
            <w:proofErr w:type="spellStart"/>
            <w:r w:rsidRPr="00E413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nter</w:t>
            </w:r>
            <w:proofErr w:type="spellEnd"/>
            <w:r w:rsidRPr="00E413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щоб завершити...</w:t>
            </w:r>
          </w:p>
        </w:tc>
        <w:tc>
          <w:tcPr>
            <w:tcW w:w="3304" w:type="dxa"/>
          </w:tcPr>
          <w:p w14:paraId="59E82C38" w14:textId="77777777" w:rsidR="0086276A" w:rsidRPr="00E4132E" w:rsidRDefault="0086276A" w:rsidP="0086276A">
            <w:pPr>
              <w:tabs>
                <w:tab w:val="left" w:pos="41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пит на натиск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ter</w:t>
            </w:r>
          </w:p>
        </w:tc>
        <w:tc>
          <w:tcPr>
            <w:tcW w:w="3304" w:type="dxa"/>
          </w:tcPr>
          <w:p w14:paraId="3AF533AA" w14:textId="3B4AF470" w:rsidR="0086276A" w:rsidRPr="00E4132E" w:rsidRDefault="0086276A" w:rsidP="0086276A">
            <w:pPr>
              <w:tabs>
                <w:tab w:val="left" w:pos="41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истемний програміст натискає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ter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програма закривається</w:t>
            </w:r>
          </w:p>
        </w:tc>
      </w:tr>
    </w:tbl>
    <w:p w14:paraId="1AF989F8" w14:textId="77777777" w:rsidR="00E8012B" w:rsidRPr="00E8012B" w:rsidRDefault="00E8012B" w:rsidP="00E8012B">
      <w:pPr>
        <w:tabs>
          <w:tab w:val="left" w:pos="4140"/>
        </w:tabs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B9AB8B4" w14:textId="77777777" w:rsidR="00733135" w:rsidRPr="00733135" w:rsidRDefault="00733135" w:rsidP="00733135">
      <w:pPr>
        <w:tabs>
          <w:tab w:val="left" w:pos="414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6E39EC3" w14:textId="24DCAAAB" w:rsidR="00047095" w:rsidRDefault="00047095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F461EA0" w14:textId="1C4734F4" w:rsidR="00E8012B" w:rsidRDefault="00E8012B" w:rsidP="0027672E">
      <w:pPr>
        <w:tabs>
          <w:tab w:val="left" w:pos="4140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2C72D5C" w14:textId="77777777" w:rsidR="00E8012B" w:rsidRDefault="00E8012B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br w:type="page"/>
      </w:r>
    </w:p>
    <w:p w14:paraId="4B6FD4E5" w14:textId="255B2A17" w:rsidR="00047095" w:rsidRDefault="00E8012B" w:rsidP="0027672E">
      <w:pPr>
        <w:tabs>
          <w:tab w:val="left" w:pos="4140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9" w:name="operkerivnyctvo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КЕРІВНИЦТВО ОПЕРАТОРА</w:t>
      </w:r>
    </w:p>
    <w:bookmarkEnd w:id="9"/>
    <w:p w14:paraId="356A6F8D" w14:textId="77777777" w:rsidR="00090B53" w:rsidRDefault="00090B53" w:rsidP="0027672E">
      <w:pPr>
        <w:tabs>
          <w:tab w:val="left" w:pos="4140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08A502B" w14:textId="77777777" w:rsidR="00E8012B" w:rsidRPr="00CA2ACC" w:rsidRDefault="00E8012B" w:rsidP="00090B53">
      <w:pPr>
        <w:pStyle w:val="a3"/>
        <w:numPr>
          <w:ilvl w:val="0"/>
          <w:numId w:val="25"/>
        </w:numPr>
        <w:tabs>
          <w:tab w:val="left" w:pos="41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2ACC">
        <w:rPr>
          <w:rFonts w:ascii="Times New Roman" w:hAnsi="Times New Roman" w:cs="Times New Roman"/>
          <w:sz w:val="28"/>
          <w:szCs w:val="28"/>
          <w:lang w:val="uk-UA"/>
        </w:rPr>
        <w:t>Призначення</w:t>
      </w:r>
    </w:p>
    <w:p w14:paraId="142EC00C" w14:textId="7EFF3E8E" w:rsidR="00E8012B" w:rsidRDefault="00E8012B" w:rsidP="00090B53">
      <w:pPr>
        <w:tabs>
          <w:tab w:val="left" w:pos="414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2ACC">
        <w:rPr>
          <w:rFonts w:ascii="Times New Roman" w:hAnsi="Times New Roman" w:cs="Times New Roman"/>
          <w:sz w:val="28"/>
          <w:szCs w:val="28"/>
          <w:lang w:val="uk-UA"/>
        </w:rPr>
        <w:t xml:space="preserve">Програма реалізує класичну гру "Життя" Джона </w:t>
      </w:r>
      <w:proofErr w:type="spellStart"/>
      <w:r w:rsidRPr="00CA2ACC">
        <w:rPr>
          <w:rFonts w:ascii="Times New Roman" w:hAnsi="Times New Roman" w:cs="Times New Roman"/>
          <w:sz w:val="28"/>
          <w:szCs w:val="28"/>
          <w:lang w:val="uk-UA"/>
        </w:rPr>
        <w:t>Конвея</w:t>
      </w:r>
      <w:proofErr w:type="spellEnd"/>
      <w:r w:rsidRPr="00CA2ACC">
        <w:rPr>
          <w:rFonts w:ascii="Times New Roman" w:hAnsi="Times New Roman" w:cs="Times New Roman"/>
          <w:sz w:val="28"/>
          <w:szCs w:val="28"/>
          <w:lang w:val="uk-UA"/>
        </w:rPr>
        <w:t xml:space="preserve">. Вона дозволяє задати початкову конфігурацію клітин на полі та </w:t>
      </w:r>
      <w:proofErr w:type="spellStart"/>
      <w:r w:rsidRPr="00CA2ACC">
        <w:rPr>
          <w:rFonts w:ascii="Times New Roman" w:hAnsi="Times New Roman" w:cs="Times New Roman"/>
          <w:sz w:val="28"/>
          <w:szCs w:val="28"/>
          <w:lang w:val="uk-UA"/>
        </w:rPr>
        <w:t>ітераційно</w:t>
      </w:r>
      <w:proofErr w:type="spellEnd"/>
      <w:r w:rsidRPr="00CA2ACC">
        <w:rPr>
          <w:rFonts w:ascii="Times New Roman" w:hAnsi="Times New Roman" w:cs="Times New Roman"/>
          <w:sz w:val="28"/>
          <w:szCs w:val="28"/>
          <w:lang w:val="uk-UA"/>
        </w:rPr>
        <w:t xml:space="preserve"> виводить нові покоління відповідно до встановлених правил</w:t>
      </w:r>
      <w:r w:rsidR="00090B5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4F7DFE8" w14:textId="5FD1341B" w:rsidR="00090B53" w:rsidRDefault="00090B53" w:rsidP="00090B53">
      <w:pPr>
        <w:pStyle w:val="a3"/>
        <w:numPr>
          <w:ilvl w:val="0"/>
          <w:numId w:val="25"/>
        </w:numPr>
        <w:tabs>
          <w:tab w:val="left" w:pos="41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CA2ACC">
        <w:rPr>
          <w:rFonts w:ascii="Times New Roman" w:hAnsi="Times New Roman" w:cs="Times New Roman"/>
          <w:sz w:val="28"/>
          <w:szCs w:val="28"/>
          <w:lang w:val="uk-UA"/>
        </w:rPr>
        <w:t>мови застосування програми</w:t>
      </w:r>
    </w:p>
    <w:p w14:paraId="6455ABAF" w14:textId="77777777" w:rsidR="00090B53" w:rsidRPr="00CA2ACC" w:rsidRDefault="00090B53" w:rsidP="00090B53">
      <w:pPr>
        <w:pStyle w:val="a3"/>
        <w:numPr>
          <w:ilvl w:val="0"/>
          <w:numId w:val="6"/>
        </w:numPr>
        <w:tabs>
          <w:tab w:val="left" w:pos="41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2ACC">
        <w:rPr>
          <w:rFonts w:ascii="Times New Roman" w:hAnsi="Times New Roman" w:cs="Times New Roman"/>
          <w:sz w:val="28"/>
          <w:szCs w:val="28"/>
          <w:lang w:val="uk-UA"/>
        </w:rPr>
        <w:t xml:space="preserve">Оперативна пам’ять: не менше 2 </w:t>
      </w:r>
      <w:proofErr w:type="spellStart"/>
      <w:r w:rsidRPr="00CA2ACC">
        <w:rPr>
          <w:rFonts w:ascii="Times New Roman" w:hAnsi="Times New Roman" w:cs="Times New Roman"/>
          <w:sz w:val="28"/>
          <w:szCs w:val="28"/>
          <w:lang w:val="uk-UA"/>
        </w:rPr>
        <w:t>Гб</w:t>
      </w:r>
      <w:proofErr w:type="spellEnd"/>
    </w:p>
    <w:p w14:paraId="45A841B3" w14:textId="77777777" w:rsidR="00090B53" w:rsidRPr="00CA2ACC" w:rsidRDefault="00090B53" w:rsidP="00090B53">
      <w:pPr>
        <w:pStyle w:val="a3"/>
        <w:numPr>
          <w:ilvl w:val="0"/>
          <w:numId w:val="6"/>
        </w:numPr>
        <w:tabs>
          <w:tab w:val="left" w:pos="41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2ACC">
        <w:rPr>
          <w:rFonts w:ascii="Times New Roman" w:hAnsi="Times New Roman" w:cs="Times New Roman"/>
          <w:sz w:val="28"/>
          <w:szCs w:val="28"/>
          <w:lang w:val="uk-UA"/>
        </w:rPr>
        <w:t>Архітектура: x86 / x64-сумісні ПК</w:t>
      </w:r>
    </w:p>
    <w:p w14:paraId="62ED43CC" w14:textId="77777777" w:rsidR="00090B53" w:rsidRPr="00CA2ACC" w:rsidRDefault="00090B53" w:rsidP="00090B53">
      <w:pPr>
        <w:pStyle w:val="a3"/>
        <w:numPr>
          <w:ilvl w:val="0"/>
          <w:numId w:val="6"/>
        </w:numPr>
        <w:tabs>
          <w:tab w:val="left" w:pos="41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2ACC">
        <w:rPr>
          <w:rFonts w:ascii="Times New Roman" w:hAnsi="Times New Roman" w:cs="Times New Roman"/>
          <w:sz w:val="28"/>
          <w:szCs w:val="28"/>
          <w:lang w:val="uk-UA"/>
        </w:rPr>
        <w:t>Операційна система: Windows XP або новіші</w:t>
      </w:r>
    </w:p>
    <w:p w14:paraId="434EC5CC" w14:textId="2CA0FAC2" w:rsidR="00090B53" w:rsidRDefault="00090B53" w:rsidP="00090B53">
      <w:pPr>
        <w:pStyle w:val="a3"/>
        <w:numPr>
          <w:ilvl w:val="0"/>
          <w:numId w:val="6"/>
        </w:numPr>
        <w:tabs>
          <w:tab w:val="left" w:pos="41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2ACC">
        <w:rPr>
          <w:rFonts w:ascii="Times New Roman" w:hAnsi="Times New Roman" w:cs="Times New Roman"/>
          <w:sz w:val="28"/>
          <w:szCs w:val="28"/>
          <w:lang w:val="uk-UA"/>
        </w:rPr>
        <w:t>Необхідні периферійні пристрої: клавіатура, монітор</w:t>
      </w:r>
    </w:p>
    <w:p w14:paraId="561A6CDB" w14:textId="77777777" w:rsidR="00090B53" w:rsidRPr="00090B53" w:rsidRDefault="00090B53" w:rsidP="00090B53">
      <w:pPr>
        <w:tabs>
          <w:tab w:val="left" w:pos="4140"/>
        </w:tabs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0B53">
        <w:rPr>
          <w:rFonts w:ascii="Times New Roman" w:hAnsi="Times New Roman" w:cs="Times New Roman"/>
          <w:sz w:val="28"/>
          <w:szCs w:val="28"/>
          <w:lang w:val="uk-UA"/>
        </w:rPr>
        <w:t>3. Виконання програми</w:t>
      </w:r>
    </w:p>
    <w:p w14:paraId="738A1A79" w14:textId="50B24AC0" w:rsidR="00090B53" w:rsidRPr="00090B53" w:rsidRDefault="00090B53" w:rsidP="00090B53">
      <w:pPr>
        <w:tabs>
          <w:tab w:val="left" w:pos="4140"/>
        </w:tabs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0B53">
        <w:rPr>
          <w:rFonts w:ascii="Times New Roman" w:hAnsi="Times New Roman" w:cs="Times New Roman"/>
          <w:sz w:val="28"/>
          <w:szCs w:val="28"/>
          <w:lang w:val="uk-UA"/>
        </w:rPr>
        <w:t>3.1 Завантаження і запуск</w:t>
      </w:r>
    </w:p>
    <w:p w14:paraId="2500B23C" w14:textId="6774AC2C" w:rsidR="00090B53" w:rsidRPr="00090B53" w:rsidRDefault="00090B53" w:rsidP="00090B53">
      <w:pPr>
        <w:tabs>
          <w:tab w:val="left" w:pos="414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090B53">
        <w:rPr>
          <w:rFonts w:ascii="Times New Roman" w:hAnsi="Times New Roman" w:cs="Times New Roman"/>
          <w:sz w:val="28"/>
          <w:szCs w:val="28"/>
          <w:lang w:val="uk-UA"/>
        </w:rPr>
        <w:t>Запустити виконуваний файл програм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CEBD34C" w14:textId="07FAEDE9" w:rsidR="00090B53" w:rsidRPr="00090B53" w:rsidRDefault="00090B53" w:rsidP="00090B53">
      <w:pPr>
        <w:tabs>
          <w:tab w:val="left" w:pos="414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090B53">
        <w:rPr>
          <w:rFonts w:ascii="Times New Roman" w:hAnsi="Times New Roman" w:cs="Times New Roman"/>
          <w:sz w:val="28"/>
          <w:szCs w:val="28"/>
          <w:lang w:val="uk-UA"/>
        </w:rPr>
        <w:t>Програма запропонує ввести розміри поля.</w:t>
      </w:r>
    </w:p>
    <w:p w14:paraId="35A56715" w14:textId="660B3AB3" w:rsidR="00090B53" w:rsidRPr="00090B53" w:rsidRDefault="00090B53" w:rsidP="00090B53">
      <w:pPr>
        <w:tabs>
          <w:tab w:val="left" w:pos="414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090B53">
        <w:rPr>
          <w:rFonts w:ascii="Times New Roman" w:hAnsi="Times New Roman" w:cs="Times New Roman"/>
          <w:sz w:val="28"/>
          <w:szCs w:val="28"/>
          <w:lang w:val="uk-UA"/>
        </w:rPr>
        <w:t>Далі ввести кількість живих клітин.</w:t>
      </w:r>
    </w:p>
    <w:p w14:paraId="661E5ED7" w14:textId="0DD898C2" w:rsidR="00090B53" w:rsidRPr="00090B53" w:rsidRDefault="00090B53" w:rsidP="00090B53">
      <w:pPr>
        <w:tabs>
          <w:tab w:val="left" w:pos="414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090B53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90B53">
        <w:rPr>
          <w:rFonts w:ascii="Times New Roman" w:hAnsi="Times New Roman" w:cs="Times New Roman"/>
          <w:sz w:val="28"/>
          <w:szCs w:val="28"/>
          <w:lang w:val="uk-UA"/>
        </w:rPr>
        <w:t>сля цього по черзі ввести координати кожної живої клітини.</w:t>
      </w:r>
    </w:p>
    <w:p w14:paraId="6850D9B1" w14:textId="2D91FADE" w:rsidR="00090B53" w:rsidRPr="00090B53" w:rsidRDefault="00090B53" w:rsidP="00090B53">
      <w:pPr>
        <w:tabs>
          <w:tab w:val="left" w:pos="4140"/>
        </w:tabs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0B53">
        <w:rPr>
          <w:rFonts w:ascii="Times New Roman" w:hAnsi="Times New Roman" w:cs="Times New Roman"/>
          <w:sz w:val="28"/>
          <w:szCs w:val="28"/>
          <w:lang w:val="uk-UA"/>
        </w:rPr>
        <w:t>3.2 Керування програмою</w:t>
      </w:r>
    </w:p>
    <w:p w14:paraId="4DCAC5F2" w14:textId="74055CC3" w:rsidR="00090B53" w:rsidRDefault="00090B53" w:rsidP="00090B53">
      <w:pPr>
        <w:tabs>
          <w:tab w:val="left" w:pos="414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090B53">
        <w:rPr>
          <w:rFonts w:ascii="Times New Roman" w:hAnsi="Times New Roman" w:cs="Times New Roman"/>
          <w:sz w:val="28"/>
          <w:szCs w:val="28"/>
          <w:lang w:val="uk-UA"/>
        </w:rPr>
        <w:t>Післ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90B53">
        <w:rPr>
          <w:rFonts w:ascii="Times New Roman" w:hAnsi="Times New Roman" w:cs="Times New Roman"/>
          <w:sz w:val="28"/>
          <w:szCs w:val="28"/>
          <w:lang w:val="uk-UA"/>
        </w:rPr>
        <w:t>початкової ініціалізації програма виведе стан поля..</w:t>
      </w:r>
    </w:p>
    <w:p w14:paraId="0CC4A68B" w14:textId="44CB6EC9" w:rsidR="00444EA0" w:rsidRPr="00444EA0" w:rsidRDefault="00444EA0" w:rsidP="00090B53">
      <w:pPr>
        <w:tabs>
          <w:tab w:val="left" w:pos="414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Для перезапуску гри вводиться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444E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бо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післ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авершення</w:t>
      </w:r>
    </w:p>
    <w:p w14:paraId="0C814AEC" w14:textId="7FDF57F5" w:rsidR="00090B53" w:rsidRPr="00090B53" w:rsidRDefault="00090B53" w:rsidP="00090B53">
      <w:pPr>
        <w:tabs>
          <w:tab w:val="left" w:pos="414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090B53">
        <w:rPr>
          <w:rFonts w:ascii="Times New Roman" w:hAnsi="Times New Roman" w:cs="Times New Roman"/>
          <w:sz w:val="28"/>
          <w:szCs w:val="28"/>
          <w:lang w:val="uk-UA"/>
        </w:rPr>
        <w:t>Для завершення роботи — натиснути клавіш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ter</w:t>
      </w:r>
    </w:p>
    <w:p w14:paraId="197B2D30" w14:textId="363E5F65" w:rsidR="00090B53" w:rsidRPr="00090B53" w:rsidRDefault="00090B53" w:rsidP="00090B53">
      <w:pPr>
        <w:tabs>
          <w:tab w:val="left" w:pos="4140"/>
        </w:tabs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0B53">
        <w:rPr>
          <w:rFonts w:ascii="Times New Roman" w:hAnsi="Times New Roman" w:cs="Times New Roman"/>
          <w:sz w:val="28"/>
          <w:szCs w:val="28"/>
          <w:lang w:val="uk-UA"/>
        </w:rPr>
        <w:t>3.3 Формат і можливі варіанти команд</w:t>
      </w:r>
    </w:p>
    <w:p w14:paraId="6C8CB085" w14:textId="38DE69EE" w:rsidR="00090B53" w:rsidRPr="00090B53" w:rsidRDefault="00090B53" w:rsidP="00090B53">
      <w:pPr>
        <w:pStyle w:val="a3"/>
        <w:numPr>
          <w:ilvl w:val="0"/>
          <w:numId w:val="6"/>
        </w:numPr>
        <w:tabs>
          <w:tab w:val="left" w:pos="41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0B53">
        <w:rPr>
          <w:rFonts w:ascii="Times New Roman" w:hAnsi="Times New Roman" w:cs="Times New Roman"/>
          <w:sz w:val="28"/>
          <w:szCs w:val="28"/>
          <w:lang w:val="uk-UA"/>
        </w:rPr>
        <w:t>Введення чисел — лише цілі додатні числа.</w:t>
      </w:r>
    </w:p>
    <w:p w14:paraId="49CE9B9A" w14:textId="7EC7C71D" w:rsidR="00090B53" w:rsidRDefault="00090B53" w:rsidP="00090B53">
      <w:pPr>
        <w:pStyle w:val="a3"/>
        <w:numPr>
          <w:ilvl w:val="0"/>
          <w:numId w:val="6"/>
        </w:numPr>
        <w:tabs>
          <w:tab w:val="left" w:pos="41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0B53">
        <w:rPr>
          <w:rFonts w:ascii="Times New Roman" w:hAnsi="Times New Roman" w:cs="Times New Roman"/>
          <w:sz w:val="28"/>
          <w:szCs w:val="28"/>
          <w:lang w:val="uk-UA"/>
        </w:rPr>
        <w:t>Координати задаються у форматі: рядок, стовпець</w:t>
      </w:r>
    </w:p>
    <w:p w14:paraId="210FC4A6" w14:textId="762A3453" w:rsidR="00090B53" w:rsidRPr="00D96DB0" w:rsidRDefault="00090B53" w:rsidP="00090B53">
      <w:pPr>
        <w:pStyle w:val="a3"/>
        <w:numPr>
          <w:ilvl w:val="0"/>
          <w:numId w:val="6"/>
        </w:numPr>
        <w:tabs>
          <w:tab w:val="left" w:pos="41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0B53">
        <w:rPr>
          <w:rFonts w:ascii="Times New Roman" w:hAnsi="Times New Roman" w:cs="Times New Roman"/>
          <w:sz w:val="28"/>
          <w:szCs w:val="28"/>
          <w:lang w:val="uk-UA"/>
        </w:rPr>
        <w:t xml:space="preserve">Команди керування — клавіші </w:t>
      </w:r>
      <w:proofErr w:type="spellStart"/>
      <w:r w:rsidRPr="00090B53">
        <w:rPr>
          <w:rFonts w:ascii="Times New Roman" w:hAnsi="Times New Roman" w:cs="Times New Roman"/>
          <w:sz w:val="28"/>
          <w:szCs w:val="28"/>
          <w:lang w:val="uk-UA"/>
        </w:rPr>
        <w:t>Enter</w:t>
      </w:r>
      <w:proofErr w:type="spellEnd"/>
      <w:r w:rsidRPr="00090B53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uk-UA"/>
        </w:rPr>
        <w:t>завершення</w:t>
      </w:r>
      <w:r w:rsidRPr="00090B53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2C6B14B8" w14:textId="1E4C6F82" w:rsidR="00E8012B" w:rsidRDefault="00F143E0" w:rsidP="00F143E0">
      <w:pPr>
        <w:tabs>
          <w:tab w:val="left" w:pos="4140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4.</w:t>
      </w:r>
      <w:r w:rsidRPr="00F143E0">
        <w:rPr>
          <w:rFonts w:ascii="Times New Roman" w:hAnsi="Times New Roman" w:cs="Times New Roman"/>
          <w:sz w:val="28"/>
          <w:szCs w:val="28"/>
          <w:lang w:val="uk-UA"/>
        </w:rPr>
        <w:t>Повідомлення оператор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F143E0" w14:paraId="4C0C736B" w14:textId="77777777" w:rsidTr="00FE5A01">
        <w:tc>
          <w:tcPr>
            <w:tcW w:w="3303" w:type="dxa"/>
          </w:tcPr>
          <w:p w14:paraId="48770779" w14:textId="77777777" w:rsidR="00F143E0" w:rsidRDefault="00F143E0" w:rsidP="00FE5A01">
            <w:pPr>
              <w:tabs>
                <w:tab w:val="left" w:pos="41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35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ідомлення</w:t>
            </w:r>
          </w:p>
        </w:tc>
        <w:tc>
          <w:tcPr>
            <w:tcW w:w="3304" w:type="dxa"/>
          </w:tcPr>
          <w:p w14:paraId="196683CD" w14:textId="77777777" w:rsidR="00F143E0" w:rsidRDefault="00F143E0" w:rsidP="00FE5A01">
            <w:pPr>
              <w:tabs>
                <w:tab w:val="left" w:pos="41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35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ис</w:t>
            </w:r>
          </w:p>
        </w:tc>
        <w:tc>
          <w:tcPr>
            <w:tcW w:w="3304" w:type="dxa"/>
          </w:tcPr>
          <w:p w14:paraId="0CDB16F5" w14:textId="0CE8C043" w:rsidR="00F143E0" w:rsidRDefault="00F143E0" w:rsidP="00FE5A01">
            <w:pPr>
              <w:tabs>
                <w:tab w:val="left" w:pos="41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35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ії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ератора</w:t>
            </w:r>
          </w:p>
        </w:tc>
      </w:tr>
      <w:tr w:rsidR="00F143E0" w14:paraId="5119EC23" w14:textId="77777777" w:rsidTr="00FE5A01">
        <w:tc>
          <w:tcPr>
            <w:tcW w:w="3303" w:type="dxa"/>
          </w:tcPr>
          <w:p w14:paraId="14B4B57A" w14:textId="77777777" w:rsidR="00F143E0" w:rsidRDefault="00F143E0" w:rsidP="00FE5A01">
            <w:pPr>
              <w:tabs>
                <w:tab w:val="left" w:pos="41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35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ведіть розмір поля в довжину:</w:t>
            </w:r>
          </w:p>
        </w:tc>
        <w:tc>
          <w:tcPr>
            <w:tcW w:w="3304" w:type="dxa"/>
          </w:tcPr>
          <w:p w14:paraId="73A2C87B" w14:textId="77777777" w:rsidR="00F143E0" w:rsidRDefault="00F143E0" w:rsidP="00FE5A01">
            <w:pPr>
              <w:tabs>
                <w:tab w:val="left" w:pos="41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35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ит на розмір гри</w:t>
            </w:r>
          </w:p>
        </w:tc>
        <w:tc>
          <w:tcPr>
            <w:tcW w:w="3304" w:type="dxa"/>
          </w:tcPr>
          <w:p w14:paraId="46F21B9B" w14:textId="77777777" w:rsidR="00F143E0" w:rsidRDefault="00F143E0" w:rsidP="00FE5A01">
            <w:pPr>
              <w:tabs>
                <w:tab w:val="left" w:pos="41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ведення числа</w:t>
            </w:r>
          </w:p>
        </w:tc>
      </w:tr>
      <w:tr w:rsidR="00F143E0" w14:paraId="63FFFF00" w14:textId="77777777" w:rsidTr="00FE5A01">
        <w:tc>
          <w:tcPr>
            <w:tcW w:w="3303" w:type="dxa"/>
          </w:tcPr>
          <w:p w14:paraId="6A84EAF5" w14:textId="77777777" w:rsidR="00F143E0" w:rsidRDefault="00F143E0" w:rsidP="00FE5A01">
            <w:pPr>
              <w:tabs>
                <w:tab w:val="left" w:pos="41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35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ведіть розмір поля в висоту:</w:t>
            </w:r>
          </w:p>
        </w:tc>
        <w:tc>
          <w:tcPr>
            <w:tcW w:w="3304" w:type="dxa"/>
          </w:tcPr>
          <w:p w14:paraId="08369698" w14:textId="77777777" w:rsidR="00F143E0" w:rsidRDefault="00F143E0" w:rsidP="00FE5A01">
            <w:pPr>
              <w:tabs>
                <w:tab w:val="left" w:pos="41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35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ит на розмір гри</w:t>
            </w:r>
          </w:p>
        </w:tc>
        <w:tc>
          <w:tcPr>
            <w:tcW w:w="3304" w:type="dxa"/>
          </w:tcPr>
          <w:p w14:paraId="313BF3AD" w14:textId="77777777" w:rsidR="00F143E0" w:rsidRDefault="00F143E0" w:rsidP="00FE5A01">
            <w:pPr>
              <w:tabs>
                <w:tab w:val="left" w:pos="41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ведення числа</w:t>
            </w:r>
          </w:p>
        </w:tc>
      </w:tr>
      <w:tr w:rsidR="00F143E0" w14:paraId="44BF46EF" w14:textId="77777777" w:rsidTr="00FE5A01">
        <w:tc>
          <w:tcPr>
            <w:tcW w:w="3303" w:type="dxa"/>
          </w:tcPr>
          <w:p w14:paraId="6EE683F4" w14:textId="77777777" w:rsidR="00F143E0" w:rsidRDefault="00F143E0" w:rsidP="00FE5A01">
            <w:pPr>
              <w:tabs>
                <w:tab w:val="left" w:pos="41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35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ільки живих клітин ви хочете ввести?</w:t>
            </w:r>
          </w:p>
        </w:tc>
        <w:tc>
          <w:tcPr>
            <w:tcW w:w="3304" w:type="dxa"/>
          </w:tcPr>
          <w:p w14:paraId="1C61297E" w14:textId="77777777" w:rsidR="00F143E0" w:rsidRDefault="00F143E0" w:rsidP="00FE5A01">
            <w:pPr>
              <w:tabs>
                <w:tab w:val="left" w:pos="41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ит кількості живих клітин</w:t>
            </w:r>
          </w:p>
        </w:tc>
        <w:tc>
          <w:tcPr>
            <w:tcW w:w="3304" w:type="dxa"/>
          </w:tcPr>
          <w:p w14:paraId="5681985F" w14:textId="77777777" w:rsidR="00F143E0" w:rsidRDefault="00F143E0" w:rsidP="00FE5A01">
            <w:pPr>
              <w:tabs>
                <w:tab w:val="left" w:pos="41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ведення числа</w:t>
            </w:r>
          </w:p>
        </w:tc>
      </w:tr>
      <w:tr w:rsidR="00F143E0" w14:paraId="111BF263" w14:textId="77777777" w:rsidTr="00FE5A01">
        <w:tc>
          <w:tcPr>
            <w:tcW w:w="3303" w:type="dxa"/>
          </w:tcPr>
          <w:p w14:paraId="7911112B" w14:textId="77777777" w:rsidR="00F143E0" w:rsidRPr="003735D1" w:rsidRDefault="00F143E0" w:rsidP="00FE5A01">
            <w:pPr>
              <w:tabs>
                <w:tab w:val="left" w:pos="41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13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і клітини мертві. Гру завершено!</w:t>
            </w:r>
          </w:p>
        </w:tc>
        <w:tc>
          <w:tcPr>
            <w:tcW w:w="3304" w:type="dxa"/>
          </w:tcPr>
          <w:p w14:paraId="1ECC905D" w14:textId="77777777" w:rsidR="00F143E0" w:rsidRDefault="00F143E0" w:rsidP="00FE5A01">
            <w:pPr>
              <w:tabs>
                <w:tab w:val="left" w:pos="41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нець гри</w:t>
            </w:r>
          </w:p>
        </w:tc>
        <w:tc>
          <w:tcPr>
            <w:tcW w:w="3304" w:type="dxa"/>
          </w:tcPr>
          <w:p w14:paraId="28CB0F70" w14:textId="64890E46" w:rsidR="00F143E0" w:rsidRDefault="00F143E0" w:rsidP="00FE5A01">
            <w:pPr>
              <w:tabs>
                <w:tab w:val="left" w:pos="41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ератор нічого не робить</w:t>
            </w:r>
          </w:p>
        </w:tc>
      </w:tr>
      <w:tr w:rsidR="0086276A" w14:paraId="28A8E3B6" w14:textId="77777777" w:rsidTr="00FE5A01">
        <w:tc>
          <w:tcPr>
            <w:tcW w:w="3303" w:type="dxa"/>
          </w:tcPr>
          <w:p w14:paraId="777321AC" w14:textId="3599029E" w:rsidR="0086276A" w:rsidRPr="00E4132E" w:rsidRDefault="0086276A" w:rsidP="0086276A">
            <w:pPr>
              <w:tabs>
                <w:tab w:val="left" w:pos="41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24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жаєте почати гру заново? (y/n):</w:t>
            </w:r>
          </w:p>
        </w:tc>
        <w:tc>
          <w:tcPr>
            <w:tcW w:w="3304" w:type="dxa"/>
          </w:tcPr>
          <w:p w14:paraId="16DFBA40" w14:textId="4A0648A8" w:rsidR="0086276A" w:rsidRDefault="0086276A" w:rsidP="0086276A">
            <w:pPr>
              <w:tabs>
                <w:tab w:val="left" w:pos="41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ит на перезапуск гри з новою конфігурацією</w:t>
            </w:r>
          </w:p>
        </w:tc>
        <w:tc>
          <w:tcPr>
            <w:tcW w:w="3304" w:type="dxa"/>
          </w:tcPr>
          <w:p w14:paraId="1FF8D8FB" w14:textId="6E1E2607" w:rsidR="0086276A" w:rsidRDefault="0086276A" w:rsidP="0086276A">
            <w:pPr>
              <w:tabs>
                <w:tab w:val="left" w:pos="41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ристувач вводит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8D2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б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</w:tr>
      <w:tr w:rsidR="0086276A" w:rsidRPr="00E4132E" w14:paraId="5CA0A2DA" w14:textId="77777777" w:rsidTr="00FE5A01">
        <w:tc>
          <w:tcPr>
            <w:tcW w:w="3303" w:type="dxa"/>
          </w:tcPr>
          <w:p w14:paraId="782E8A5E" w14:textId="77777777" w:rsidR="0086276A" w:rsidRPr="00E4132E" w:rsidRDefault="0086276A" w:rsidP="0086276A">
            <w:pPr>
              <w:tabs>
                <w:tab w:val="left" w:pos="41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13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тисніть </w:t>
            </w:r>
            <w:proofErr w:type="spellStart"/>
            <w:r w:rsidRPr="00E413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nter</w:t>
            </w:r>
            <w:proofErr w:type="spellEnd"/>
            <w:r w:rsidRPr="00E413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щоб завершити...</w:t>
            </w:r>
          </w:p>
        </w:tc>
        <w:tc>
          <w:tcPr>
            <w:tcW w:w="3304" w:type="dxa"/>
          </w:tcPr>
          <w:p w14:paraId="2C7F2027" w14:textId="77777777" w:rsidR="0086276A" w:rsidRPr="00E4132E" w:rsidRDefault="0086276A" w:rsidP="0086276A">
            <w:pPr>
              <w:tabs>
                <w:tab w:val="left" w:pos="41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пит на натиск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ter</w:t>
            </w:r>
          </w:p>
        </w:tc>
        <w:tc>
          <w:tcPr>
            <w:tcW w:w="3304" w:type="dxa"/>
          </w:tcPr>
          <w:p w14:paraId="24013024" w14:textId="01F37297" w:rsidR="0086276A" w:rsidRPr="00E4132E" w:rsidRDefault="0086276A" w:rsidP="0086276A">
            <w:pPr>
              <w:tabs>
                <w:tab w:val="left" w:pos="41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ператор натискає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ter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програма закривається</w:t>
            </w:r>
          </w:p>
        </w:tc>
      </w:tr>
    </w:tbl>
    <w:p w14:paraId="755E9495" w14:textId="77777777" w:rsidR="00F143E0" w:rsidRDefault="00F143E0" w:rsidP="00F143E0">
      <w:pPr>
        <w:tabs>
          <w:tab w:val="left" w:pos="4140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848DCD2" w14:textId="77777777" w:rsidR="00F143E0" w:rsidRPr="00F143E0" w:rsidRDefault="00F143E0" w:rsidP="00F143E0">
      <w:pPr>
        <w:tabs>
          <w:tab w:val="left" w:pos="4140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EDDE77A" w14:textId="77777777" w:rsidR="00E8012B" w:rsidRPr="00E8012B" w:rsidRDefault="00E8012B" w:rsidP="0027672E">
      <w:pPr>
        <w:tabs>
          <w:tab w:val="left" w:pos="4140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sectPr w:rsidR="00E8012B" w:rsidRPr="00E8012B" w:rsidSect="005112F9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25216"/>
    <w:multiLevelType w:val="hybridMultilevel"/>
    <w:tmpl w:val="D3DE6C2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9D73F32"/>
    <w:multiLevelType w:val="hybridMultilevel"/>
    <w:tmpl w:val="697E6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A4F26"/>
    <w:multiLevelType w:val="hybridMultilevel"/>
    <w:tmpl w:val="3BA21242"/>
    <w:lvl w:ilvl="0" w:tplc="22068542">
      <w:numFmt w:val="bullet"/>
      <w:lvlText w:val="–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F204AF2"/>
    <w:multiLevelType w:val="hybridMultilevel"/>
    <w:tmpl w:val="1C6EEFB8"/>
    <w:lvl w:ilvl="0" w:tplc="7EBA1CAA">
      <w:start w:val="2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28DA7970"/>
    <w:multiLevelType w:val="hybridMultilevel"/>
    <w:tmpl w:val="74544928"/>
    <w:lvl w:ilvl="0" w:tplc="C3EE3AC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B6C7AA4"/>
    <w:multiLevelType w:val="hybridMultilevel"/>
    <w:tmpl w:val="4F1EA29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E983BD5"/>
    <w:multiLevelType w:val="hybridMultilevel"/>
    <w:tmpl w:val="DD0213F8"/>
    <w:lvl w:ilvl="0" w:tplc="C3EE3AC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EB22A7E"/>
    <w:multiLevelType w:val="hybridMultilevel"/>
    <w:tmpl w:val="459E4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795228"/>
    <w:multiLevelType w:val="hybridMultilevel"/>
    <w:tmpl w:val="AF143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42571"/>
    <w:multiLevelType w:val="hybridMultilevel"/>
    <w:tmpl w:val="70E47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8B5CC7"/>
    <w:multiLevelType w:val="hybridMultilevel"/>
    <w:tmpl w:val="C32E2E50"/>
    <w:lvl w:ilvl="0" w:tplc="E4B45D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3B95A37"/>
    <w:multiLevelType w:val="hybridMultilevel"/>
    <w:tmpl w:val="DD0213F8"/>
    <w:lvl w:ilvl="0" w:tplc="C3EE3AC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6B316D0"/>
    <w:multiLevelType w:val="hybridMultilevel"/>
    <w:tmpl w:val="C2F483C2"/>
    <w:lvl w:ilvl="0" w:tplc="22068542">
      <w:numFmt w:val="bullet"/>
      <w:lvlText w:val="–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47082F84"/>
    <w:multiLevelType w:val="hybridMultilevel"/>
    <w:tmpl w:val="C32E2E50"/>
    <w:lvl w:ilvl="0" w:tplc="E4B45D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E282580"/>
    <w:multiLevelType w:val="hybridMultilevel"/>
    <w:tmpl w:val="C1AC77B6"/>
    <w:lvl w:ilvl="0" w:tplc="22068542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164A30"/>
    <w:multiLevelType w:val="hybridMultilevel"/>
    <w:tmpl w:val="B08A27EA"/>
    <w:lvl w:ilvl="0" w:tplc="22068542">
      <w:numFmt w:val="bullet"/>
      <w:lvlText w:val="–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51586E3C"/>
    <w:multiLevelType w:val="hybridMultilevel"/>
    <w:tmpl w:val="DD0213F8"/>
    <w:lvl w:ilvl="0" w:tplc="C3EE3AC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57772ECB"/>
    <w:multiLevelType w:val="hybridMultilevel"/>
    <w:tmpl w:val="C6B838EC"/>
    <w:lvl w:ilvl="0" w:tplc="22068542">
      <w:numFmt w:val="bullet"/>
      <w:lvlText w:val="–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 w15:restartNumberingAfterBreak="0">
    <w:nsid w:val="58433F97"/>
    <w:multiLevelType w:val="hybridMultilevel"/>
    <w:tmpl w:val="74FAF9CC"/>
    <w:lvl w:ilvl="0" w:tplc="22068542">
      <w:numFmt w:val="bullet"/>
      <w:lvlText w:val="–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5A7328BC"/>
    <w:multiLevelType w:val="hybridMultilevel"/>
    <w:tmpl w:val="9FDC5616"/>
    <w:lvl w:ilvl="0" w:tplc="22068542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3A56B7"/>
    <w:multiLevelType w:val="hybridMultilevel"/>
    <w:tmpl w:val="CA06C57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6A212F1D"/>
    <w:multiLevelType w:val="hybridMultilevel"/>
    <w:tmpl w:val="8F6EE9D8"/>
    <w:lvl w:ilvl="0" w:tplc="C3EE3AC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AAD33DE"/>
    <w:multiLevelType w:val="hybridMultilevel"/>
    <w:tmpl w:val="66E49A18"/>
    <w:lvl w:ilvl="0" w:tplc="C3EE3AC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6340547"/>
    <w:multiLevelType w:val="hybridMultilevel"/>
    <w:tmpl w:val="27AEC5B2"/>
    <w:lvl w:ilvl="0" w:tplc="22068542">
      <w:numFmt w:val="bullet"/>
      <w:lvlText w:val="–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7F133F21"/>
    <w:multiLevelType w:val="hybridMultilevel"/>
    <w:tmpl w:val="8F6EE9D8"/>
    <w:lvl w:ilvl="0" w:tplc="C3EE3AC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19"/>
  </w:num>
  <w:num w:numId="3">
    <w:abstractNumId w:val="8"/>
  </w:num>
  <w:num w:numId="4">
    <w:abstractNumId w:val="22"/>
  </w:num>
  <w:num w:numId="5">
    <w:abstractNumId w:val="14"/>
  </w:num>
  <w:num w:numId="6">
    <w:abstractNumId w:val="3"/>
  </w:num>
  <w:num w:numId="7">
    <w:abstractNumId w:val="2"/>
  </w:num>
  <w:num w:numId="8">
    <w:abstractNumId w:val="5"/>
  </w:num>
  <w:num w:numId="9">
    <w:abstractNumId w:val="20"/>
  </w:num>
  <w:num w:numId="10">
    <w:abstractNumId w:val="15"/>
  </w:num>
  <w:num w:numId="11">
    <w:abstractNumId w:val="18"/>
  </w:num>
  <w:num w:numId="12">
    <w:abstractNumId w:val="9"/>
  </w:num>
  <w:num w:numId="13">
    <w:abstractNumId w:val="17"/>
  </w:num>
  <w:num w:numId="14">
    <w:abstractNumId w:val="4"/>
  </w:num>
  <w:num w:numId="15">
    <w:abstractNumId w:val="12"/>
  </w:num>
  <w:num w:numId="16">
    <w:abstractNumId w:val="7"/>
  </w:num>
  <w:num w:numId="17">
    <w:abstractNumId w:val="16"/>
  </w:num>
  <w:num w:numId="18">
    <w:abstractNumId w:val="6"/>
  </w:num>
  <w:num w:numId="19">
    <w:abstractNumId w:val="11"/>
  </w:num>
  <w:num w:numId="20">
    <w:abstractNumId w:val="24"/>
  </w:num>
  <w:num w:numId="21">
    <w:abstractNumId w:val="23"/>
  </w:num>
  <w:num w:numId="22">
    <w:abstractNumId w:val="13"/>
  </w:num>
  <w:num w:numId="23">
    <w:abstractNumId w:val="0"/>
  </w:num>
  <w:num w:numId="24">
    <w:abstractNumId w:val="10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3AE"/>
    <w:rsid w:val="00032704"/>
    <w:rsid w:val="00047095"/>
    <w:rsid w:val="00090B53"/>
    <w:rsid w:val="00097700"/>
    <w:rsid w:val="001023AE"/>
    <w:rsid w:val="00224BE3"/>
    <w:rsid w:val="0027672E"/>
    <w:rsid w:val="0028398D"/>
    <w:rsid w:val="002A3BFD"/>
    <w:rsid w:val="003735D1"/>
    <w:rsid w:val="003768D9"/>
    <w:rsid w:val="003C0A25"/>
    <w:rsid w:val="003D1E82"/>
    <w:rsid w:val="00444EA0"/>
    <w:rsid w:val="004F0746"/>
    <w:rsid w:val="005112F9"/>
    <w:rsid w:val="00597885"/>
    <w:rsid w:val="00686A38"/>
    <w:rsid w:val="00733135"/>
    <w:rsid w:val="007627A0"/>
    <w:rsid w:val="007F3257"/>
    <w:rsid w:val="008579EB"/>
    <w:rsid w:val="0086276A"/>
    <w:rsid w:val="008D243F"/>
    <w:rsid w:val="009C5990"/>
    <w:rsid w:val="00A90B68"/>
    <w:rsid w:val="00AB6E1E"/>
    <w:rsid w:val="00BB119C"/>
    <w:rsid w:val="00C14831"/>
    <w:rsid w:val="00CA2ACC"/>
    <w:rsid w:val="00D22CAD"/>
    <w:rsid w:val="00D855BC"/>
    <w:rsid w:val="00D96DB0"/>
    <w:rsid w:val="00E4132E"/>
    <w:rsid w:val="00E8012B"/>
    <w:rsid w:val="00E9392F"/>
    <w:rsid w:val="00EC2D98"/>
    <w:rsid w:val="00F143E0"/>
    <w:rsid w:val="00F42AE5"/>
    <w:rsid w:val="00F52D59"/>
    <w:rsid w:val="00F9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38E58"/>
  <w15:chartTrackingRefBased/>
  <w15:docId w15:val="{43FC8D93-12DA-411E-84E2-1D6D997C4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35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12F9"/>
    <w:pPr>
      <w:ind w:left="720"/>
      <w:contextualSpacing/>
    </w:pPr>
  </w:style>
  <w:style w:type="table" w:styleId="a4">
    <w:name w:val="Table Grid"/>
    <w:basedOn w:val="a1"/>
    <w:uiPriority w:val="39"/>
    <w:rsid w:val="00A90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32704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32704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03270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B14BD-A3F3-40FB-ACDE-091455980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20</Pages>
  <Words>2407</Words>
  <Characters>1372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Шкурин</dc:creator>
  <cp:keywords/>
  <dc:description/>
  <cp:lastModifiedBy>Игорь Шкурин</cp:lastModifiedBy>
  <cp:revision>23</cp:revision>
  <dcterms:created xsi:type="dcterms:W3CDTF">2025-05-27T14:41:00Z</dcterms:created>
  <dcterms:modified xsi:type="dcterms:W3CDTF">2025-05-28T13:29:00Z</dcterms:modified>
</cp:coreProperties>
</file>